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DDBB1" w14:textId="77777777" w:rsidR="00AE00EF" w:rsidRPr="0020624B" w:rsidRDefault="00AE00EF" w:rsidP="000F757B">
      <w:pPr>
        <w:tabs>
          <w:tab w:val="left" w:pos="709"/>
        </w:tabs>
        <w:rPr>
          <w:rFonts w:asciiTheme="minorHAnsi" w:hAnsiTheme="minorHAnsi" w:cstheme="minorHAnsi"/>
          <w:b/>
          <w:sz w:val="22"/>
          <w:szCs w:val="22"/>
        </w:rPr>
      </w:pPr>
      <w:r w:rsidRPr="0020624B">
        <w:rPr>
          <w:rFonts w:asciiTheme="minorHAnsi" w:hAnsiTheme="minorHAnsi" w:cstheme="minorHAnsi"/>
          <w:b/>
          <w:sz w:val="22"/>
          <w:szCs w:val="22"/>
        </w:rPr>
        <w:t xml:space="preserve">Załącznik nr 1. </w:t>
      </w:r>
      <w:r w:rsidR="00C5090F" w:rsidRPr="0020624B">
        <w:rPr>
          <w:rFonts w:asciiTheme="minorHAnsi" w:hAnsiTheme="minorHAnsi" w:cstheme="minorHAnsi"/>
          <w:b/>
          <w:sz w:val="22"/>
          <w:szCs w:val="22"/>
        </w:rPr>
        <w:t>F</w:t>
      </w:r>
      <w:r w:rsidRPr="0020624B">
        <w:rPr>
          <w:rFonts w:asciiTheme="minorHAnsi" w:hAnsiTheme="minorHAnsi" w:cstheme="minorHAnsi"/>
          <w:b/>
          <w:sz w:val="22"/>
          <w:szCs w:val="22"/>
        </w:rPr>
        <w:t xml:space="preserve">ormularz </w:t>
      </w:r>
      <w:r w:rsidR="00C5090F" w:rsidRPr="0020624B">
        <w:rPr>
          <w:rFonts w:asciiTheme="minorHAnsi" w:hAnsiTheme="minorHAnsi" w:cstheme="minorHAnsi"/>
          <w:b/>
          <w:sz w:val="22"/>
          <w:szCs w:val="22"/>
        </w:rPr>
        <w:t>o</w:t>
      </w:r>
      <w:r w:rsidRPr="0020624B">
        <w:rPr>
          <w:rFonts w:asciiTheme="minorHAnsi" w:hAnsiTheme="minorHAnsi" w:cstheme="minorHAnsi"/>
          <w:b/>
          <w:sz w:val="22"/>
          <w:szCs w:val="22"/>
        </w:rPr>
        <w:t>ferty</w:t>
      </w:r>
    </w:p>
    <w:p w14:paraId="21F1CE8C" w14:textId="77777777" w:rsidR="00AE00EF" w:rsidRPr="0020624B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20624B" w14:paraId="41421193" w14:textId="77777777" w:rsidTr="00FD5997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48DA201" w14:textId="77777777" w:rsidR="00AE00EF" w:rsidRPr="0020624B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03" w:type="pct"/>
            <w:vAlign w:val="bottom"/>
          </w:tcPr>
          <w:p w14:paraId="588CF5B3" w14:textId="77777777" w:rsidR="00AE00EF" w:rsidRPr="0020624B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015" w:type="pct"/>
            <w:gridSpan w:val="2"/>
            <w:tcBorders>
              <w:top w:val="nil"/>
              <w:bottom w:val="nil"/>
              <w:right w:val="nil"/>
            </w:tcBorders>
          </w:tcPr>
          <w:p w14:paraId="32BABF1A" w14:textId="77777777" w:rsidR="00AE00EF" w:rsidRPr="0020624B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AE00EF" w:rsidRPr="0020624B" w14:paraId="58321F92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1909" w14:textId="77777777" w:rsidR="00AE00EF" w:rsidRPr="0020624B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erta w </w:t>
            </w:r>
            <w:r w:rsidR="00C5090F" w:rsidRPr="002062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2062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ępowaniu</w:t>
            </w:r>
          </w:p>
        </w:tc>
      </w:tr>
      <w:tr w:rsidR="00AE00EF" w:rsidRPr="0020624B" w14:paraId="02A21003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5F211D0" w14:textId="77777777" w:rsidR="00AE00EF" w:rsidRPr="0020624B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Ja, niżej podpisany (My niżej podpisani):</w:t>
            </w:r>
          </w:p>
        </w:tc>
      </w:tr>
      <w:tr w:rsidR="00AE00EF" w:rsidRPr="0020624B" w14:paraId="0BFD4EF0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674" w14:textId="77777777" w:rsidR="00AE00EF" w:rsidRPr="0020624B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E00EF" w:rsidRPr="0020624B" w14:paraId="527737B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98C" w14:textId="77777777" w:rsidR="00AE00EF" w:rsidRPr="0020624B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działając w imieniu i na rzecz:</w:t>
            </w:r>
          </w:p>
        </w:tc>
      </w:tr>
      <w:tr w:rsidR="00AE00EF" w:rsidRPr="0020624B" w14:paraId="40704BA8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8BD" w14:textId="77777777" w:rsidR="00AE00EF" w:rsidRPr="0020624B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E00EF" w:rsidRPr="0020624B" w14:paraId="1374964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36F" w14:textId="77777777" w:rsidR="00AE00EF" w:rsidRPr="0020624B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 xml:space="preserve">Składam(y) </w:t>
            </w:r>
            <w:r w:rsidR="00C5090F" w:rsidRPr="0020624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fertę na wykonanie zamówienia, którego przedmiotem jest:</w:t>
            </w:r>
          </w:p>
        </w:tc>
      </w:tr>
      <w:tr w:rsidR="00AE00EF" w:rsidRPr="0020624B" w14:paraId="2FE585A8" w14:textId="77777777" w:rsidTr="00875390">
        <w:trPr>
          <w:gridAfter w:val="1"/>
          <w:wAfter w:w="26" w:type="pct"/>
          <w:trHeight w:val="59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C7E5" w14:textId="77777777" w:rsidR="00875390" w:rsidRDefault="00875390" w:rsidP="00875390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  <w:u w:val="none"/>
              </w:rPr>
            </w:pPr>
          </w:p>
          <w:p w14:paraId="5497BFA1" w14:textId="59424F58" w:rsidR="00875390" w:rsidRDefault="00875390" w:rsidP="00875390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  <w:u w:val="none"/>
              </w:rPr>
            </w:pPr>
            <w:r w:rsidRPr="00875390"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  <w:u w:val="none"/>
              </w:rPr>
              <w:t xml:space="preserve">Organizacja 2-dniowego szkolenia dla 60 pracowników ENEA Centrum Sp. z o.o. w zakresie </w:t>
            </w:r>
          </w:p>
          <w:p w14:paraId="3C33E050" w14:textId="335B6754" w:rsidR="00875390" w:rsidRPr="00875390" w:rsidRDefault="00875390" w:rsidP="00875390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  <w:u w:val="none"/>
              </w:rPr>
            </w:pPr>
            <w:r w:rsidRPr="00875390"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  <w:u w:val="none"/>
              </w:rPr>
              <w:t>„Aktualizacji wiedzy merytorycznej z zakresu obsługi kadrowo-płacowej”</w:t>
            </w:r>
          </w:p>
          <w:p w14:paraId="7AB5EA2C" w14:textId="29444C67" w:rsidR="00AE00EF" w:rsidRPr="0020624B" w:rsidRDefault="00AE00EF" w:rsidP="005A32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345589F" w14:textId="77777777" w:rsidR="00AE00EF" w:rsidRPr="0020624B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C4BFEE" w14:textId="68A9DA00" w:rsidR="00571996" w:rsidRPr="0020624B" w:rsidRDefault="00AE00EF" w:rsidP="00571996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Oferujemy wykonanie zamówienia zgodnie z opisem przedmiotu zamówienia</w:t>
      </w:r>
      <w:r w:rsidR="00E13232" w:rsidRPr="0020624B">
        <w:rPr>
          <w:rFonts w:asciiTheme="minorHAnsi" w:hAnsiTheme="minorHAnsi" w:cstheme="minorHAnsi"/>
          <w:sz w:val="22"/>
          <w:szCs w:val="22"/>
        </w:rPr>
        <w:t xml:space="preserve"> (rozdział II Warunków Zamówienia)</w:t>
      </w:r>
      <w:r w:rsidRPr="0020624B">
        <w:rPr>
          <w:rFonts w:asciiTheme="minorHAnsi" w:hAnsiTheme="minorHAnsi" w:cstheme="minorHAnsi"/>
          <w:sz w:val="22"/>
          <w:szCs w:val="22"/>
        </w:rPr>
        <w:t xml:space="preserve"> za </w:t>
      </w:r>
      <w:r w:rsidRPr="0020624B">
        <w:rPr>
          <w:rFonts w:asciiTheme="minorHAnsi" w:hAnsiTheme="minorHAnsi" w:cstheme="minorHAnsi"/>
          <w:iCs/>
          <w:sz w:val="22"/>
          <w:szCs w:val="22"/>
        </w:rPr>
        <w:t>cenę</w:t>
      </w:r>
      <w:r w:rsidRPr="0020624B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tbl>
      <w:tblPr>
        <w:tblW w:w="8745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5"/>
      </w:tblGrid>
      <w:tr w:rsidR="00875390" w:rsidRPr="002955F5" w14:paraId="07591108" w14:textId="77777777" w:rsidTr="00875390">
        <w:trPr>
          <w:trHeight w:val="317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a-Siatka"/>
              <w:tblW w:w="8634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2551"/>
              <w:gridCol w:w="2127"/>
              <w:gridCol w:w="3260"/>
            </w:tblGrid>
            <w:tr w:rsidR="00875390" w14:paraId="464FBFD9" w14:textId="77777777" w:rsidTr="00875390">
              <w:tc>
                <w:tcPr>
                  <w:tcW w:w="696" w:type="dxa"/>
                </w:tcPr>
                <w:p w14:paraId="17543D70" w14:textId="77777777" w:rsidR="00875390" w:rsidRPr="002955F5" w:rsidRDefault="00875390" w:rsidP="00403892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955F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551" w:type="dxa"/>
                </w:tcPr>
                <w:p w14:paraId="15C5B101" w14:textId="14C5CE9C" w:rsidR="00875390" w:rsidRPr="002955F5" w:rsidRDefault="00875390" w:rsidP="00403892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szt usługi netto za 1 Uczestnika szkolenia</w:t>
                  </w:r>
                </w:p>
              </w:tc>
              <w:tc>
                <w:tcPr>
                  <w:tcW w:w="2127" w:type="dxa"/>
                </w:tcPr>
                <w:p w14:paraId="74BE9793" w14:textId="07DA7183" w:rsidR="00875390" w:rsidRPr="002955F5" w:rsidRDefault="00875390" w:rsidP="00403892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aksymalna liczba Uczestników szkolenia</w:t>
                  </w:r>
                </w:p>
              </w:tc>
              <w:tc>
                <w:tcPr>
                  <w:tcW w:w="3260" w:type="dxa"/>
                </w:tcPr>
                <w:p w14:paraId="4EC9C575" w14:textId="5274A37B" w:rsidR="00875390" w:rsidRDefault="00875390" w:rsidP="00403892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955F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y</w:t>
                  </w:r>
                </w:p>
                <w:p w14:paraId="2DA8F871" w14:textId="77777777" w:rsidR="00875390" w:rsidRPr="002955F5" w:rsidRDefault="00875390" w:rsidP="00403892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955F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B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2955F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x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2955F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)</w:t>
                  </w:r>
                </w:p>
              </w:tc>
            </w:tr>
            <w:tr w:rsidR="00875390" w14:paraId="2545567F" w14:textId="77777777" w:rsidTr="00875390">
              <w:tc>
                <w:tcPr>
                  <w:tcW w:w="696" w:type="dxa"/>
                </w:tcPr>
                <w:p w14:paraId="7C7FB588" w14:textId="77777777" w:rsidR="00875390" w:rsidRPr="002955F5" w:rsidRDefault="00875390" w:rsidP="00403892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55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551" w:type="dxa"/>
                </w:tcPr>
                <w:p w14:paraId="4A640A1B" w14:textId="77777777" w:rsidR="00875390" w:rsidRPr="002955F5" w:rsidRDefault="00875390" w:rsidP="00403892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55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2127" w:type="dxa"/>
                </w:tcPr>
                <w:p w14:paraId="7AE496A1" w14:textId="77777777" w:rsidR="00875390" w:rsidRPr="002955F5" w:rsidRDefault="00875390" w:rsidP="00403892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55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3260" w:type="dxa"/>
                </w:tcPr>
                <w:p w14:paraId="2E73A31D" w14:textId="77777777" w:rsidR="00875390" w:rsidRPr="002955F5" w:rsidRDefault="00875390" w:rsidP="00403892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55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</w:t>
                  </w:r>
                </w:p>
              </w:tc>
            </w:tr>
            <w:tr w:rsidR="00875390" w14:paraId="00DD905A" w14:textId="77777777" w:rsidTr="00875390">
              <w:trPr>
                <w:trHeight w:val="780"/>
              </w:trPr>
              <w:tc>
                <w:tcPr>
                  <w:tcW w:w="696" w:type="dxa"/>
                  <w:vAlign w:val="center"/>
                </w:tcPr>
                <w:p w14:paraId="7013FA22" w14:textId="77777777" w:rsidR="00875390" w:rsidRDefault="00875390" w:rsidP="00403892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551" w:type="dxa"/>
                  <w:vAlign w:val="center"/>
                </w:tcPr>
                <w:p w14:paraId="496FECCD" w14:textId="15076E8F" w:rsidR="00875390" w:rsidRPr="002955F5" w:rsidRDefault="00875390" w:rsidP="00875390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.</w:t>
                  </w:r>
                  <w:r w:rsidRPr="002955F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z</w:t>
                  </w:r>
                  <w:r w:rsidRPr="002955F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ł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netto</w:t>
                  </w:r>
                </w:p>
              </w:tc>
              <w:tc>
                <w:tcPr>
                  <w:tcW w:w="2127" w:type="dxa"/>
                  <w:vAlign w:val="center"/>
                </w:tcPr>
                <w:p w14:paraId="65DC5773" w14:textId="79786E2B" w:rsidR="00875390" w:rsidRPr="002955F5" w:rsidRDefault="00875390" w:rsidP="00403892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3260" w:type="dxa"/>
                  <w:vAlign w:val="center"/>
                </w:tcPr>
                <w:p w14:paraId="665CDC56" w14:textId="77777777" w:rsidR="00875390" w:rsidRDefault="00875390" w:rsidP="00403892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9B65C01" w14:textId="02893FAF" w:rsidR="00875390" w:rsidRPr="00875390" w:rsidRDefault="00875390" w:rsidP="00403892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7539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.</w:t>
                  </w:r>
                  <w:r w:rsidRPr="0087539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 zł netto</w:t>
                  </w:r>
                </w:p>
                <w:p w14:paraId="5113D4F5" w14:textId="6B1084D3" w:rsidR="00875390" w:rsidRDefault="00875390" w:rsidP="00875390">
                  <w:pPr>
                    <w:widowControl w:val="0"/>
                    <w:spacing w:line="276" w:lineRule="auto"/>
                    <w:ind w:right="-67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łownie: …………………………………………………</w:t>
                  </w:r>
                </w:p>
              </w:tc>
            </w:tr>
          </w:tbl>
          <w:p w14:paraId="4EF77BE6" w14:textId="241641D3" w:rsidR="00875390" w:rsidRPr="002955F5" w:rsidRDefault="00875390" w:rsidP="00403892">
            <w:pPr>
              <w:pStyle w:val="Akapitzlist"/>
              <w:ind w:left="0" w:right="-34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13275" w:rsidRPr="0020624B" w14:paraId="59EDA4A1" w14:textId="77777777" w:rsidTr="00875390">
        <w:trPr>
          <w:trHeight w:val="317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919BF" w14:textId="34C149E8" w:rsidR="00A13275" w:rsidRPr="0020624B" w:rsidRDefault="00A13275" w:rsidP="00A1327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235EB7" w14:textId="6AEF5F55" w:rsidR="00126E0A" w:rsidRPr="0020624B" w:rsidRDefault="00AE00EF" w:rsidP="0020624B">
      <w:pPr>
        <w:numPr>
          <w:ilvl w:val="0"/>
          <w:numId w:val="6"/>
        </w:numPr>
        <w:ind w:right="-34" w:hanging="426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Oświadczam(y), że:</w:t>
      </w:r>
    </w:p>
    <w:p w14:paraId="78567E22" w14:textId="008D13F3" w:rsidR="001F313D" w:rsidRPr="0020624B" w:rsidRDefault="001F313D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jestem(</w:t>
      </w:r>
      <w:proofErr w:type="spellStart"/>
      <w:r w:rsidRPr="0020624B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20624B">
        <w:rPr>
          <w:rFonts w:asciiTheme="minorHAnsi" w:hAnsiTheme="minorHAnsi" w:cstheme="minorHAnsi"/>
          <w:sz w:val="22"/>
          <w:szCs w:val="22"/>
        </w:rPr>
        <w:t xml:space="preserve">) związany(i) niniejszą ofertą przez okres </w:t>
      </w:r>
      <w:r w:rsidRPr="0020624B">
        <w:rPr>
          <w:rFonts w:asciiTheme="minorHAnsi" w:hAnsiTheme="minorHAnsi" w:cstheme="minorHAnsi"/>
          <w:b/>
          <w:iCs/>
          <w:sz w:val="22"/>
          <w:szCs w:val="22"/>
        </w:rPr>
        <w:t>60</w:t>
      </w:r>
      <w:r w:rsidRPr="0020624B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20624B">
        <w:rPr>
          <w:rFonts w:asciiTheme="minorHAnsi" w:hAnsiTheme="minorHAnsi" w:cstheme="minorHAnsi"/>
          <w:sz w:val="22"/>
          <w:szCs w:val="22"/>
        </w:rPr>
        <w:t xml:space="preserve"> od upływu terminu składania ofert,</w:t>
      </w:r>
    </w:p>
    <w:p w14:paraId="2931C71A" w14:textId="1A80024F" w:rsidR="001F313D" w:rsidRPr="00A0134D" w:rsidRDefault="00A0134D" w:rsidP="0055797F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</w:rPr>
        <w:t>zamówienie wykonam(y):</w:t>
      </w:r>
    </w:p>
    <w:p w14:paraId="110AA4BB" w14:textId="77777777" w:rsidR="00A0134D" w:rsidRPr="00783A2F" w:rsidRDefault="00A0134D" w:rsidP="00A0134D">
      <w:pPr>
        <w:pStyle w:val="Akapitzlist"/>
        <w:rPr>
          <w:rFonts w:asciiTheme="minorHAnsi" w:hAnsiTheme="minorHAnsi" w:cstheme="minorHAnsi"/>
          <w:b/>
        </w:rPr>
      </w:pPr>
      <w:r w:rsidRPr="00783A2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3A2F">
        <w:rPr>
          <w:rFonts w:asciiTheme="minorHAnsi" w:hAnsiTheme="minorHAnsi" w:cstheme="minorHAnsi"/>
        </w:rPr>
        <w:instrText xml:space="preserve"> FORMCHECKBOX </w:instrText>
      </w:r>
      <w:r w:rsidR="000C5648">
        <w:rPr>
          <w:rFonts w:asciiTheme="minorHAnsi" w:hAnsiTheme="minorHAnsi" w:cstheme="minorHAnsi"/>
        </w:rPr>
      </w:r>
      <w:r w:rsidR="000C5648">
        <w:rPr>
          <w:rFonts w:asciiTheme="minorHAnsi" w:hAnsiTheme="minorHAnsi" w:cstheme="minorHAnsi"/>
        </w:rPr>
        <w:fldChar w:fldCharType="separate"/>
      </w:r>
      <w:r w:rsidRPr="00783A2F">
        <w:rPr>
          <w:rFonts w:asciiTheme="minorHAnsi" w:hAnsiTheme="minorHAnsi" w:cstheme="minorHAnsi"/>
        </w:rPr>
        <w:fldChar w:fldCharType="end"/>
      </w:r>
      <w:r w:rsidRPr="00783A2F">
        <w:rPr>
          <w:rFonts w:asciiTheme="minorHAnsi" w:hAnsiTheme="minorHAnsi" w:cstheme="minorHAnsi"/>
        </w:rPr>
        <w:t xml:space="preserve"> </w:t>
      </w:r>
      <w:r w:rsidRPr="00783A2F">
        <w:rPr>
          <w:rFonts w:asciiTheme="minorHAnsi" w:hAnsiTheme="minorHAnsi" w:cstheme="minorHAnsi"/>
          <w:b/>
        </w:rPr>
        <w:t xml:space="preserve">samodzielnie / </w:t>
      </w:r>
      <w:r w:rsidRPr="00783A2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3A2F">
        <w:rPr>
          <w:rFonts w:asciiTheme="minorHAnsi" w:hAnsiTheme="minorHAnsi" w:cstheme="minorHAnsi"/>
        </w:rPr>
        <w:instrText xml:space="preserve"> FORMCHECKBOX </w:instrText>
      </w:r>
      <w:r w:rsidR="000C5648">
        <w:rPr>
          <w:rFonts w:asciiTheme="minorHAnsi" w:hAnsiTheme="minorHAnsi" w:cstheme="minorHAnsi"/>
        </w:rPr>
      </w:r>
      <w:r w:rsidR="000C5648">
        <w:rPr>
          <w:rFonts w:asciiTheme="minorHAnsi" w:hAnsiTheme="minorHAnsi" w:cstheme="minorHAnsi"/>
        </w:rPr>
        <w:fldChar w:fldCharType="separate"/>
      </w:r>
      <w:r w:rsidRPr="00783A2F">
        <w:rPr>
          <w:rFonts w:asciiTheme="minorHAnsi" w:hAnsiTheme="minorHAnsi" w:cstheme="minorHAnsi"/>
        </w:rPr>
        <w:fldChar w:fldCharType="end"/>
      </w:r>
      <w:r w:rsidRPr="00783A2F">
        <w:rPr>
          <w:rFonts w:asciiTheme="minorHAnsi" w:hAnsiTheme="minorHAnsi" w:cstheme="minorHAnsi"/>
        </w:rPr>
        <w:t xml:space="preserve"> </w:t>
      </w:r>
      <w:r w:rsidRPr="00783A2F">
        <w:rPr>
          <w:rFonts w:asciiTheme="minorHAnsi" w:hAnsiTheme="minorHAnsi" w:cstheme="minorHAnsi"/>
          <w:b/>
        </w:rPr>
        <w:t>z udziałem podwykonawców</w:t>
      </w:r>
    </w:p>
    <w:p w14:paraId="605E587F" w14:textId="1D5D1D2A" w:rsidR="00A0134D" w:rsidRDefault="00A0134D" w:rsidP="00A0134D">
      <w:pPr>
        <w:pStyle w:val="Akapitzlist"/>
        <w:spacing w:line="300" w:lineRule="auto"/>
        <w:rPr>
          <w:rFonts w:asciiTheme="minorHAnsi" w:hAnsiTheme="minorHAnsi" w:cstheme="minorHAnsi"/>
        </w:rPr>
      </w:pPr>
      <w:r w:rsidRPr="00783A2F">
        <w:rPr>
          <w:rFonts w:asciiTheme="minorHAnsi" w:hAnsiTheme="minorHAnsi" w:cstheme="minorHAnsi"/>
        </w:rPr>
        <w:t xml:space="preserve">Podwykonawcom zamierzam powierzyć wykonanie następujących części zamówienia: </w:t>
      </w:r>
    </w:p>
    <w:p w14:paraId="18348424" w14:textId="5661E63F" w:rsidR="009B218C" w:rsidRDefault="009B218C" w:rsidP="00A0134D">
      <w:pPr>
        <w:pStyle w:val="Akapitzlist"/>
        <w:spacing w:line="300" w:lineRule="auto"/>
        <w:rPr>
          <w:rFonts w:asciiTheme="minorHAnsi" w:hAnsiTheme="minorHAnsi" w:cstheme="minorHAnsi"/>
        </w:rPr>
      </w:pPr>
    </w:p>
    <w:p w14:paraId="04CAE132" w14:textId="77777777" w:rsidR="009B218C" w:rsidRPr="00783A2F" w:rsidRDefault="009B218C" w:rsidP="00A0134D">
      <w:pPr>
        <w:pStyle w:val="Akapitzlist"/>
        <w:spacing w:line="300" w:lineRule="auto"/>
        <w:rPr>
          <w:rFonts w:asciiTheme="minorHAnsi" w:hAnsiTheme="minorHAnsi" w:cstheme="minorHAnsi"/>
        </w:rPr>
      </w:pPr>
    </w:p>
    <w:tbl>
      <w:tblPr>
        <w:tblStyle w:val="Tabela-Siatka2"/>
        <w:tblW w:w="836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917"/>
        <w:gridCol w:w="3122"/>
        <w:gridCol w:w="4326"/>
      </w:tblGrid>
      <w:tr w:rsidR="00A0134D" w:rsidRPr="00783A2F" w14:paraId="4D134308" w14:textId="77777777" w:rsidTr="00403892">
        <w:trPr>
          <w:trHeight w:val="445"/>
        </w:trPr>
        <w:tc>
          <w:tcPr>
            <w:tcW w:w="917" w:type="dxa"/>
          </w:tcPr>
          <w:p w14:paraId="1E75F3AE" w14:textId="77777777" w:rsidR="00A0134D" w:rsidRPr="00783A2F" w:rsidRDefault="00A0134D" w:rsidP="0040389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122" w:type="dxa"/>
            <w:vAlign w:val="center"/>
          </w:tcPr>
          <w:p w14:paraId="2E121123" w14:textId="77777777" w:rsidR="00A0134D" w:rsidRPr="00783A2F" w:rsidRDefault="00A0134D" w:rsidP="0040389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 powierzona podwykonawcy</w:t>
            </w:r>
          </w:p>
        </w:tc>
        <w:tc>
          <w:tcPr>
            <w:tcW w:w="4326" w:type="dxa"/>
            <w:vAlign w:val="center"/>
          </w:tcPr>
          <w:p w14:paraId="062824AA" w14:textId="77777777" w:rsidR="00A0134D" w:rsidRPr="00783A2F" w:rsidRDefault="00A0134D" w:rsidP="0040389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t>Nazwa/firma, adres, NIP/PESEL, KRS/</w:t>
            </w:r>
            <w:proofErr w:type="spellStart"/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t>CEiDG</w:t>
            </w:r>
            <w:proofErr w:type="spellEnd"/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wykonawcy</w:t>
            </w:r>
          </w:p>
        </w:tc>
      </w:tr>
      <w:tr w:rsidR="00A0134D" w:rsidRPr="00783A2F" w14:paraId="50E2C568" w14:textId="77777777" w:rsidTr="00403892">
        <w:trPr>
          <w:trHeight w:val="259"/>
        </w:trPr>
        <w:tc>
          <w:tcPr>
            <w:tcW w:w="917" w:type="dxa"/>
          </w:tcPr>
          <w:p w14:paraId="76FF695D" w14:textId="77777777" w:rsidR="00A0134D" w:rsidRPr="00783A2F" w:rsidRDefault="00A0134D" w:rsidP="0040389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22" w:type="dxa"/>
            <w:vAlign w:val="center"/>
          </w:tcPr>
          <w:p w14:paraId="3F79FE5C" w14:textId="77777777" w:rsidR="00A0134D" w:rsidRPr="00783A2F" w:rsidRDefault="00A0134D" w:rsidP="0040389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461FE6B7" w14:textId="77777777" w:rsidR="00A0134D" w:rsidRPr="00783A2F" w:rsidRDefault="00A0134D" w:rsidP="0040389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34D" w:rsidRPr="00783A2F" w14:paraId="29293937" w14:textId="77777777" w:rsidTr="00403892">
        <w:trPr>
          <w:trHeight w:val="259"/>
        </w:trPr>
        <w:tc>
          <w:tcPr>
            <w:tcW w:w="917" w:type="dxa"/>
          </w:tcPr>
          <w:p w14:paraId="26BC1933" w14:textId="77777777" w:rsidR="00A0134D" w:rsidRPr="00783A2F" w:rsidRDefault="00A0134D" w:rsidP="0040389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3122" w:type="dxa"/>
            <w:vAlign w:val="center"/>
          </w:tcPr>
          <w:p w14:paraId="191F7B04" w14:textId="77777777" w:rsidR="00A0134D" w:rsidRPr="00783A2F" w:rsidRDefault="00A0134D" w:rsidP="0040389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67BF18D9" w14:textId="77777777" w:rsidR="00A0134D" w:rsidRPr="00783A2F" w:rsidRDefault="00A0134D" w:rsidP="0040389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84BA8A" w14:textId="77777777" w:rsidR="00A0134D" w:rsidRPr="00783A2F" w:rsidRDefault="00A0134D" w:rsidP="00A0134D">
      <w:pPr>
        <w:pStyle w:val="Akapitzlist"/>
        <w:rPr>
          <w:rFonts w:asciiTheme="minorHAnsi" w:hAnsiTheme="minorHAnsi" w:cstheme="minorHAnsi"/>
        </w:rPr>
      </w:pPr>
      <w:r w:rsidRPr="00783A2F">
        <w:rPr>
          <w:rFonts w:asciiTheme="minorHAnsi" w:hAnsiTheme="minorHAnsi" w:cstheme="minorHAnsi"/>
        </w:rPr>
        <w:t xml:space="preserve">Jednocześnie oświadczam(y), iż za działania i zaniechania wyżej wymienionych podwykonawców ponoszę(simy) pełną odpowiedzialność w stosunku do Zamawiającego, jak za swoje własne. </w:t>
      </w:r>
    </w:p>
    <w:p w14:paraId="3BE55FD3" w14:textId="77777777" w:rsidR="00A0134D" w:rsidRPr="0020624B" w:rsidRDefault="00A0134D" w:rsidP="00A0134D">
      <w:pPr>
        <w:spacing w:before="0"/>
        <w:ind w:left="720"/>
        <w:rPr>
          <w:rFonts w:asciiTheme="minorHAnsi" w:hAnsiTheme="minorHAnsi" w:cstheme="minorHAnsi"/>
          <w:sz w:val="22"/>
          <w:szCs w:val="22"/>
          <w:lang w:val="de-DE"/>
        </w:rPr>
      </w:pPr>
    </w:p>
    <w:p w14:paraId="75B007E2" w14:textId="77777777" w:rsidR="001F313D" w:rsidRPr="0020624B" w:rsidRDefault="001F313D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otrzymałem(liśmy) wszelkie informacje konieczne do przygotowania oferty,</w:t>
      </w:r>
    </w:p>
    <w:p w14:paraId="7D2B6854" w14:textId="77777777" w:rsidR="001F313D" w:rsidRPr="0020624B" w:rsidRDefault="001F313D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akceptuję(</w:t>
      </w:r>
      <w:proofErr w:type="spellStart"/>
      <w:r w:rsidRPr="0020624B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20624B">
        <w:rPr>
          <w:rFonts w:asciiTheme="minorHAnsi" w:hAnsiTheme="minorHAnsi" w:cstheme="minorHAnsi"/>
          <w:sz w:val="22"/>
          <w:szCs w:val="22"/>
        </w:rPr>
        <w:t>) treść Warunków Zamówienia i w razie wybrania mojej (naszej) oferty zobowiązuję(</w:t>
      </w:r>
      <w:proofErr w:type="spellStart"/>
      <w:r w:rsidRPr="0020624B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20624B">
        <w:rPr>
          <w:rFonts w:asciiTheme="minorHAnsi" w:hAnsiTheme="minorHAnsi" w:cstheme="minorHAnsi"/>
          <w:sz w:val="22"/>
          <w:szCs w:val="22"/>
        </w:rPr>
        <w:t xml:space="preserve">) się do podpisania Umowy zgodnie z Projektem Umowy stanowiącej Załącznik nr 7 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313D" w:rsidRPr="0020624B" w14:paraId="15544450" w14:textId="77777777" w:rsidTr="00BB2526">
        <w:trPr>
          <w:cantSplit/>
          <w:trHeight w:val="3261"/>
        </w:trPr>
        <w:tc>
          <w:tcPr>
            <w:tcW w:w="9701" w:type="dxa"/>
            <w:vAlign w:val="bottom"/>
          </w:tcPr>
          <w:p w14:paraId="054E48D8" w14:textId="77777777" w:rsidR="001F313D" w:rsidRPr="0020624B" w:rsidRDefault="001F313D" w:rsidP="00BB2526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wszelkie informacje zawarte w formularzu Oferty wraz z załącznikami są zgodne ze stanem faktycznym,</w:t>
            </w:r>
          </w:p>
          <w:p w14:paraId="5744DB23" w14:textId="77777777" w:rsidR="001F313D" w:rsidRPr="0020624B" w:rsidRDefault="001F313D" w:rsidP="00BB2526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wyrażamy zgodę na wprowadzenie skanu naszej oferty do Platformy Zakupowej Zamawiającego,</w:t>
            </w:r>
          </w:p>
          <w:p w14:paraId="0797C3E1" w14:textId="77777777" w:rsidR="001F313D" w:rsidRPr="0020624B" w:rsidRDefault="001F313D" w:rsidP="00BB2526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nie zalegam(my) z opłacaniem podatków i opłat,</w:t>
            </w:r>
          </w:p>
          <w:p w14:paraId="6442535F" w14:textId="77777777" w:rsidR="001F313D" w:rsidRPr="0020624B" w:rsidRDefault="001F313D" w:rsidP="00BB2526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nie zalegam(my) z opłacaniem składek na ubezpieczenie zdrowotne lub społeczne,</w:t>
            </w:r>
          </w:p>
          <w:p w14:paraId="5F854C09" w14:textId="77777777" w:rsidR="001F313D" w:rsidRPr="0020624B" w:rsidRDefault="001F313D" w:rsidP="00BB2526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17C2DE06" w14:textId="77777777" w:rsidR="001F313D" w:rsidRPr="0020624B" w:rsidRDefault="001F313D" w:rsidP="00BB2526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nie podlegam (my) wykluczeniu z postępowania,</w:t>
            </w:r>
          </w:p>
          <w:p w14:paraId="29CC3D1C" w14:textId="77777777" w:rsidR="001F313D" w:rsidRPr="0020624B" w:rsidRDefault="001F313D" w:rsidP="00BB2526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 xml:space="preserve">jesteśmy podmiotem, w którym Skarb Państwa posiada bezpośrednio lub pośrednio udziały [dodatkowa informacja do celów statystycznych:]: </w:t>
            </w:r>
          </w:p>
          <w:p w14:paraId="1B51261A" w14:textId="77777777" w:rsidR="001F313D" w:rsidRPr="0020624B" w:rsidRDefault="001F313D" w:rsidP="00BB2526">
            <w:pPr>
              <w:spacing w:before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C5648">
              <w:rPr>
                <w:rFonts w:asciiTheme="minorHAnsi" w:hAnsiTheme="minorHAnsi" w:cstheme="minorHAnsi"/>
                <w:sz w:val="22"/>
                <w:szCs w:val="22"/>
              </w:rPr>
            </w:r>
            <w:r w:rsidR="000C564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 xml:space="preserve">  tak / 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C5648">
              <w:rPr>
                <w:rFonts w:asciiTheme="minorHAnsi" w:hAnsiTheme="minorHAnsi" w:cstheme="minorHAnsi"/>
                <w:sz w:val="22"/>
                <w:szCs w:val="22"/>
              </w:rPr>
            </w:r>
            <w:r w:rsidR="000C564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 xml:space="preserve">  nie</w:t>
            </w:r>
          </w:p>
          <w:p w14:paraId="132F7F80" w14:textId="77777777" w:rsidR="001F313D" w:rsidRPr="0020624B" w:rsidRDefault="001F313D" w:rsidP="00BB2526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Osobą uprawnioną do udzielania wyjaśnień Zamawiającemu w imieniu Wykonawcy jest:</w:t>
            </w:r>
          </w:p>
          <w:p w14:paraId="203B12FD" w14:textId="77777777" w:rsidR="001F313D" w:rsidRPr="0020624B" w:rsidRDefault="001F313D" w:rsidP="00BB2526">
            <w:pPr>
              <w:spacing w:before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Pan(i) ………………………. , tel.: ……………………….. e-mail: ………………………..</w:t>
            </w:r>
          </w:p>
        </w:tc>
      </w:tr>
    </w:tbl>
    <w:p w14:paraId="5D747FC1" w14:textId="329DA216" w:rsidR="00AE00EF" w:rsidRPr="0020624B" w:rsidRDefault="00AE00EF" w:rsidP="00136935">
      <w:pPr>
        <w:spacing w:before="40"/>
        <w:ind w:right="402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20624B" w14:paraId="1CA4A791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5955EDAC" w14:textId="77777777" w:rsidR="00EE5356" w:rsidRPr="0020624B" w:rsidRDefault="00EE5356" w:rsidP="00423D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2A" w14:textId="77777777" w:rsidR="00EE5356" w:rsidRPr="0020624B" w:rsidRDefault="00EE5356" w:rsidP="00423D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5356" w:rsidRPr="0020624B" w14:paraId="43FA462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BD2523" w14:textId="77777777" w:rsidR="00EE5356" w:rsidRPr="0020624B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b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6AA26" w14:textId="77777777" w:rsidR="00EE5356" w:rsidRPr="0020624B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b/>
                <w:sz w:val="22"/>
                <w:szCs w:val="22"/>
              </w:rPr>
              <w:t>Pieczęć imienna i podpis przedstawiciela(i) Wykonawcy</w:t>
            </w:r>
          </w:p>
        </w:tc>
      </w:tr>
    </w:tbl>
    <w:p w14:paraId="7362118B" w14:textId="77777777" w:rsidR="00EE5356" w:rsidRPr="0020624B" w:rsidRDefault="00EE5356" w:rsidP="000A6F79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27E9539F" w14:textId="4A56DA74" w:rsidR="006E6011" w:rsidRPr="0020624B" w:rsidRDefault="00717D64" w:rsidP="00885CFB">
      <w:pPr>
        <w:spacing w:before="0"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1" w:name="_Toc382495769"/>
      <w:bookmarkStart w:id="2" w:name="_Toc389210257"/>
      <w:r w:rsidRPr="0020624B">
        <w:rPr>
          <w:rFonts w:asciiTheme="minorHAnsi" w:hAnsiTheme="minorHAnsi" w:cstheme="minorHAnsi"/>
          <w:sz w:val="22"/>
          <w:szCs w:val="22"/>
        </w:rPr>
        <w:br w:type="page"/>
      </w:r>
    </w:p>
    <w:p w14:paraId="3D39D460" w14:textId="77777777" w:rsidR="00435628" w:rsidRPr="0020624B" w:rsidRDefault="000761D6" w:rsidP="009F1D50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624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2. OŚWIADCZENIE WYKONAWCY O SPEŁNIENIU WARUNKÓW UDZIAŁU W POSTĘPOWANIU. 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20624B" w14:paraId="7044EE1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4A01" w14:textId="77777777" w:rsidR="008A6DEF" w:rsidRPr="0020624B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A6DEF" w:rsidRPr="0020624B" w14:paraId="220FCA83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6FC227" w14:textId="77777777" w:rsidR="008A6DEF" w:rsidRPr="0020624B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1023" w14:textId="77777777" w:rsidR="008A6DEF" w:rsidRPr="0020624B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D8B51E" w14:textId="23D58BDE" w:rsidR="009F1D50" w:rsidRPr="0020624B" w:rsidRDefault="009F1D50" w:rsidP="009F1D50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Toc334695071"/>
      <w:r w:rsidRPr="0020624B">
        <w:rPr>
          <w:rFonts w:asciiTheme="minorHAnsi" w:hAnsiTheme="minorHAnsi" w:cstheme="minorHAnsi"/>
          <w:b/>
          <w:bCs/>
          <w:sz w:val="22"/>
          <w:szCs w:val="22"/>
        </w:rPr>
        <w:t>Oświadczenie Wykonawcy o spełnieniu warunków udziału w postępowaniu</w:t>
      </w:r>
    </w:p>
    <w:p w14:paraId="52637DCB" w14:textId="77777777" w:rsidR="00F45C16" w:rsidRPr="0020624B" w:rsidRDefault="00F45C16" w:rsidP="009F1D50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EA91C35" w14:textId="0F1E3D7C" w:rsidR="00AE00EF" w:rsidRPr="0020624B" w:rsidRDefault="00455970" w:rsidP="00F45C16">
      <w:pPr>
        <w:tabs>
          <w:tab w:val="left" w:pos="709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 xml:space="preserve">Niniejszym oświadczam(y), że </w:t>
      </w:r>
      <w:r w:rsidR="00A116E5" w:rsidRPr="0020624B">
        <w:rPr>
          <w:rFonts w:asciiTheme="minorHAnsi" w:hAnsiTheme="minorHAnsi" w:cstheme="minorHAnsi"/>
          <w:sz w:val="22"/>
          <w:szCs w:val="22"/>
        </w:rPr>
        <w:t xml:space="preserve">reprezentowany </w:t>
      </w:r>
      <w:r w:rsidRPr="0020624B">
        <w:rPr>
          <w:rFonts w:asciiTheme="minorHAnsi" w:hAnsiTheme="minorHAnsi" w:cstheme="minorHAnsi"/>
          <w:sz w:val="22"/>
          <w:szCs w:val="22"/>
        </w:rPr>
        <w:t xml:space="preserve">przeze mnie (przez nas) </w:t>
      </w:r>
      <w:r w:rsidR="00A116E5" w:rsidRPr="0020624B">
        <w:rPr>
          <w:rFonts w:asciiTheme="minorHAnsi" w:hAnsiTheme="minorHAnsi" w:cstheme="minorHAnsi"/>
          <w:sz w:val="22"/>
          <w:szCs w:val="22"/>
        </w:rPr>
        <w:t>podmiot</w:t>
      </w:r>
      <w:r w:rsidRPr="0020624B">
        <w:rPr>
          <w:rFonts w:asciiTheme="minorHAnsi" w:hAnsiTheme="minorHAnsi" w:cstheme="minorHAnsi"/>
          <w:sz w:val="22"/>
          <w:szCs w:val="22"/>
        </w:rPr>
        <w:t>:</w:t>
      </w:r>
    </w:p>
    <w:p w14:paraId="1629781F" w14:textId="77777777" w:rsidR="00F45C16" w:rsidRPr="0020624B" w:rsidRDefault="00F45C16" w:rsidP="00F45C16">
      <w:pPr>
        <w:tabs>
          <w:tab w:val="left" w:pos="709"/>
        </w:tabs>
        <w:spacing w:before="0"/>
        <w:rPr>
          <w:rFonts w:asciiTheme="minorHAnsi" w:hAnsiTheme="minorHAnsi" w:cstheme="minorHAnsi"/>
          <w:sz w:val="22"/>
          <w:szCs w:val="22"/>
        </w:rPr>
      </w:pPr>
    </w:p>
    <w:bookmarkEnd w:id="3"/>
    <w:p w14:paraId="5DD4AF44" w14:textId="302BBA16" w:rsidR="00F45C16" w:rsidRPr="0020624B" w:rsidRDefault="00126E0A" w:rsidP="00F45C16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 xml:space="preserve">Posiada niezbędną wiedzę i doświadczenie </w:t>
      </w:r>
      <w:r w:rsidR="00875390">
        <w:rPr>
          <w:rFonts w:asciiTheme="minorHAnsi" w:hAnsiTheme="minorHAnsi" w:cstheme="minorHAnsi"/>
          <w:sz w:val="22"/>
          <w:szCs w:val="22"/>
        </w:rPr>
        <w:t xml:space="preserve">oraz osoby zdolne </w:t>
      </w:r>
      <w:r w:rsidRPr="0020624B">
        <w:rPr>
          <w:rFonts w:asciiTheme="minorHAnsi" w:hAnsiTheme="minorHAnsi" w:cstheme="minorHAnsi"/>
          <w:sz w:val="22"/>
          <w:szCs w:val="22"/>
        </w:rPr>
        <w:t>do wykonania zamówienia.</w:t>
      </w:r>
    </w:p>
    <w:p w14:paraId="6CF5FD39" w14:textId="355DE752" w:rsidR="00F45C16" w:rsidRPr="0020624B" w:rsidRDefault="00F45C16" w:rsidP="00875390">
      <w:pPr>
        <w:tabs>
          <w:tab w:val="left" w:pos="709"/>
        </w:tabs>
        <w:spacing w:before="0"/>
        <w:ind w:left="357"/>
        <w:rPr>
          <w:rFonts w:asciiTheme="minorHAnsi" w:hAnsiTheme="minorHAnsi" w:cstheme="minorHAnsi"/>
          <w:sz w:val="22"/>
          <w:szCs w:val="22"/>
        </w:rPr>
      </w:pPr>
    </w:p>
    <w:p w14:paraId="3066C45A" w14:textId="77777777" w:rsidR="00F45C16" w:rsidRPr="0020624B" w:rsidRDefault="00F45C16" w:rsidP="00F45C16">
      <w:pPr>
        <w:tabs>
          <w:tab w:val="left" w:pos="709"/>
        </w:tabs>
        <w:ind w:left="357"/>
        <w:rPr>
          <w:rFonts w:asciiTheme="minorHAnsi" w:hAnsiTheme="minorHAnsi" w:cstheme="minorHAnsi"/>
          <w:sz w:val="22"/>
          <w:szCs w:val="22"/>
        </w:rPr>
      </w:pPr>
    </w:p>
    <w:p w14:paraId="281DE0CD" w14:textId="77777777" w:rsidR="00126E0A" w:rsidRPr="00D249FF" w:rsidRDefault="00126E0A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p w14:paraId="1D45E786" w14:textId="77777777" w:rsidR="009F1D50" w:rsidRPr="00D249FF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249FF" w14:paraId="2ADC59F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B5C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4D6E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A6DEF" w:rsidRPr="00D249FF" w14:paraId="446C9BD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742CE0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EA668B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15A2790B" w14:textId="77777777" w:rsidR="00126E0A" w:rsidRPr="00D249FF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4" w:name="_Toc382495770"/>
      <w:bookmarkStart w:id="5" w:name="_Toc389210258"/>
    </w:p>
    <w:p w14:paraId="150A65DA" w14:textId="77777777" w:rsidR="004C1730" w:rsidRPr="00D249FF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color w:val="000000"/>
          <w:sz w:val="22"/>
          <w:szCs w:val="20"/>
        </w:rPr>
        <w:br w:type="page"/>
      </w:r>
    </w:p>
    <w:p w14:paraId="4AF22147" w14:textId="77777777" w:rsidR="001979A7" w:rsidRPr="00D249FF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2"/>
          <w:szCs w:val="28"/>
        </w:rPr>
      </w:pPr>
      <w:bookmarkStart w:id="6" w:name="_Toc510000846"/>
      <w:bookmarkStart w:id="7" w:name="_Toc513559612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D249FF">
        <w:rPr>
          <w:rFonts w:asciiTheme="minorHAnsi" w:hAnsiTheme="minorHAnsi"/>
          <w:b/>
          <w:bCs/>
          <w:sz w:val="22"/>
          <w:szCs w:val="28"/>
          <w:u w:val="single"/>
        </w:rPr>
        <w:t xml:space="preserve"> – OŚWIADCZENIE O UCZESTNICTWIE W GRUPIE KAPITAŁOWEJ.</w:t>
      </w:r>
      <w:bookmarkEnd w:id="6"/>
      <w:bookmarkEnd w:id="7"/>
    </w:p>
    <w:p w14:paraId="45F38CC4" w14:textId="77777777" w:rsidR="001979A7" w:rsidRPr="00D249FF" w:rsidRDefault="001979A7" w:rsidP="001979A7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D249FF" w14:paraId="356701D6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2B6C0B3A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F7899B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4BBE3267" w14:textId="77777777" w:rsidR="001979A7" w:rsidRPr="00D249FF" w:rsidRDefault="001979A7" w:rsidP="001979A7">
      <w:pPr>
        <w:spacing w:before="0"/>
        <w:rPr>
          <w:rFonts w:asciiTheme="minorHAnsi" w:hAnsiTheme="minorHAnsi"/>
          <w:b/>
          <w:sz w:val="22"/>
          <w:szCs w:val="20"/>
        </w:rPr>
      </w:pPr>
    </w:p>
    <w:bookmarkEnd w:id="4"/>
    <w:bookmarkEnd w:id="5"/>
    <w:p w14:paraId="7BF2E75C" w14:textId="54213413" w:rsidR="009F252C" w:rsidRPr="0020624B" w:rsidRDefault="009F252C" w:rsidP="009F252C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b/>
          <w:sz w:val="22"/>
          <w:szCs w:val="22"/>
        </w:rPr>
        <w:t>Oświadczenie o przynależności lub braku przynależności do grupy kapitałowej</w:t>
      </w:r>
    </w:p>
    <w:p w14:paraId="30A2ABEF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BAABEDF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 xml:space="preserve">Działając w imieniu i na rzecz (nazwa /firma/ i adres Wykonawcy) </w:t>
      </w:r>
    </w:p>
    <w:p w14:paraId="1069630E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609D53F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32469E77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A3A0722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7F307D43" w14:textId="17F51630" w:rsidR="009F252C" w:rsidRPr="0020624B" w:rsidRDefault="009F252C" w:rsidP="009F252C">
      <w:pPr>
        <w:numPr>
          <w:ilvl w:val="0"/>
          <w:numId w:val="24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 xml:space="preserve">**oświadczam, że przynależę do grupy kapitałowej </w:t>
      </w:r>
      <w:r w:rsidRPr="0020624B">
        <w:rPr>
          <w:rFonts w:asciiTheme="minorHAnsi" w:hAnsiTheme="minorHAnsi" w:cstheme="minorHAnsi"/>
          <w:sz w:val="22"/>
          <w:szCs w:val="22"/>
        </w:rPr>
        <w:t xml:space="preserve">zgodnie z definicją w art. 3 ust. 1 pkt. 44 Ustawy o Rachunkowości z dnia 29 września 1994, </w:t>
      </w:r>
      <w:r w:rsidR="009F4144" w:rsidRPr="0020624B">
        <w:rPr>
          <w:rFonts w:asciiTheme="minorHAnsi" w:hAnsiTheme="minorHAnsi" w:cstheme="minorHAnsi"/>
          <w:sz w:val="22"/>
          <w:szCs w:val="22"/>
        </w:rPr>
        <w:t xml:space="preserve">z </w:t>
      </w:r>
      <w:r w:rsidRPr="0020624B">
        <w:rPr>
          <w:rFonts w:asciiTheme="minorHAnsi" w:hAnsiTheme="minorHAnsi" w:cstheme="minorHAnsi"/>
          <w:sz w:val="22"/>
          <w:szCs w:val="22"/>
        </w:rPr>
        <w:t xml:space="preserve">wymienionymi poniżej Podmiotami: </w:t>
      </w:r>
    </w:p>
    <w:p w14:paraId="02427259" w14:textId="77777777" w:rsidR="009F252C" w:rsidRPr="00466F12" w:rsidRDefault="009F252C" w:rsidP="009F252C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466F12" w14:paraId="10A2E2C7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6F50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025A2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92F7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9F252C" w:rsidRPr="00466F12" w14:paraId="03894348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2A5FD" w14:textId="77777777" w:rsidR="009F252C" w:rsidRPr="00466F12" w:rsidRDefault="009F252C" w:rsidP="00634A8C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6AF81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C479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9F252C" w:rsidRPr="00466F12" w14:paraId="706A242E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6D528" w14:textId="77777777" w:rsidR="009F252C" w:rsidRPr="00466F12" w:rsidRDefault="009F252C" w:rsidP="00634A8C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C3B9F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FF4D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32FAF88A" w14:textId="77777777" w:rsidR="009F252C" w:rsidRPr="00466F12" w:rsidRDefault="009F252C" w:rsidP="009F252C">
      <w:pPr>
        <w:widowControl w:val="0"/>
        <w:rPr>
          <w:sz w:val="20"/>
          <w:szCs w:val="20"/>
        </w:rPr>
      </w:pPr>
    </w:p>
    <w:p w14:paraId="611D9B79" w14:textId="77777777" w:rsidR="009F252C" w:rsidRPr="00466F12" w:rsidRDefault="009F252C" w:rsidP="009F252C">
      <w:pPr>
        <w:rPr>
          <w:i/>
          <w:sz w:val="20"/>
          <w:szCs w:val="20"/>
        </w:rPr>
      </w:pPr>
      <w:r w:rsidRPr="00466F12">
        <w:rPr>
          <w:i/>
          <w:sz w:val="20"/>
          <w:szCs w:val="20"/>
        </w:rPr>
        <w:t>.......................................</w:t>
      </w:r>
    </w:p>
    <w:p w14:paraId="47E26CE3" w14:textId="77777777" w:rsidR="009F252C" w:rsidRPr="00466F12" w:rsidRDefault="009F252C" w:rsidP="009F252C">
      <w:pPr>
        <w:spacing w:before="0"/>
        <w:ind w:right="7088" w:firstLine="142"/>
        <w:jc w:val="lef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(miejscowość, data)</w:t>
      </w:r>
    </w:p>
    <w:p w14:paraId="54782AF0" w14:textId="77777777" w:rsidR="009F252C" w:rsidRPr="00466F12" w:rsidRDefault="009F252C" w:rsidP="009F252C">
      <w:pPr>
        <w:spacing w:before="0"/>
        <w:jc w:val="righ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..................................................................</w:t>
      </w:r>
    </w:p>
    <w:p w14:paraId="2114174D" w14:textId="77777777" w:rsidR="009F252C" w:rsidRPr="00466F12" w:rsidRDefault="009F252C" w:rsidP="009F252C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 xml:space="preserve">    (podpis i pieczęć Wykonawcy)</w:t>
      </w:r>
    </w:p>
    <w:p w14:paraId="1ACE9DD9" w14:textId="77777777" w:rsidR="009F252C" w:rsidRPr="00466F12" w:rsidRDefault="009F252C" w:rsidP="009F252C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466F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005E0" wp14:editId="709E511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FE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38A3C24" w14:textId="2852076D" w:rsidR="009F252C" w:rsidRPr="0020624B" w:rsidRDefault="009F252C" w:rsidP="009F252C">
      <w:pPr>
        <w:numPr>
          <w:ilvl w:val="0"/>
          <w:numId w:val="24"/>
        </w:numPr>
        <w:suppressAutoHyphens/>
        <w:spacing w:before="0" w:line="360" w:lineRule="auto"/>
        <w:ind w:left="442" w:hanging="357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* oświadczam, że nie przynależę do grupy kapitałowej </w:t>
      </w:r>
      <w:r w:rsidRPr="0020624B">
        <w:rPr>
          <w:rFonts w:asciiTheme="minorHAnsi" w:hAnsiTheme="minorHAnsi" w:cstheme="minorHAnsi"/>
          <w:sz w:val="22"/>
          <w:szCs w:val="22"/>
        </w:rPr>
        <w:t>zgodnie z definicją w art. 3 ust. 1 pkt. 44 Ustawy o Rachunkowości z dnia 29 września 1994</w:t>
      </w:r>
      <w:r w:rsidRPr="0020624B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.</w:t>
      </w:r>
    </w:p>
    <w:p w14:paraId="6931EE4B" w14:textId="77777777" w:rsidR="009F252C" w:rsidRPr="00466F12" w:rsidRDefault="009F252C" w:rsidP="009F252C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3B8F9C72" w14:textId="77777777" w:rsidR="009F252C" w:rsidRPr="00466F12" w:rsidRDefault="009F252C" w:rsidP="009F252C">
      <w:pPr>
        <w:suppressAutoHyphens/>
        <w:spacing w:before="0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</w:t>
      </w:r>
    </w:p>
    <w:p w14:paraId="0F719C28" w14:textId="77777777" w:rsidR="009F252C" w:rsidRPr="00466F12" w:rsidRDefault="009F252C" w:rsidP="009F252C">
      <w:pPr>
        <w:suppressAutoHyphens/>
        <w:spacing w:before="0" w:line="360" w:lineRule="auto"/>
        <w:ind w:firstLine="14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miejscowość, data)</w:t>
      </w:r>
    </w:p>
    <w:p w14:paraId="14805CBC" w14:textId="77777777" w:rsidR="009F252C" w:rsidRPr="00466F12" w:rsidRDefault="009F252C" w:rsidP="009F252C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...........................</w:t>
      </w:r>
    </w:p>
    <w:p w14:paraId="1B726699" w14:textId="77777777" w:rsidR="009F252C" w:rsidRPr="00466F12" w:rsidRDefault="009F252C" w:rsidP="009F252C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podpis i pieczęć Wykonawcy)</w:t>
      </w:r>
    </w:p>
    <w:p w14:paraId="0ED6CE4E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61B54E31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03858F10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35CE0373" w14:textId="77777777" w:rsidR="009F252C" w:rsidRPr="00466F12" w:rsidRDefault="009F252C" w:rsidP="009F252C">
      <w:pPr>
        <w:suppressAutoHyphens/>
        <w:spacing w:line="360" w:lineRule="auto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* niepotrzebne skreślić</w:t>
      </w:r>
    </w:p>
    <w:p w14:paraId="3B6713D1" w14:textId="77777777" w:rsidR="009F252C" w:rsidRPr="00466F12" w:rsidRDefault="009F252C" w:rsidP="009F252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466F12">
        <w:rPr>
          <w:i/>
          <w:sz w:val="16"/>
          <w:szCs w:val="16"/>
          <w:lang w:eastAsia="ar-SA"/>
        </w:rPr>
        <w:t>**wypełnić w przypadku, gdy Wykonawca należy do grupy kapitałowej</w:t>
      </w:r>
    </w:p>
    <w:p w14:paraId="07D4639E" w14:textId="77777777" w:rsidR="008A6DEF" w:rsidRPr="00D249FF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</w:rPr>
      </w:pPr>
    </w:p>
    <w:p w14:paraId="79FE50FA" w14:textId="77777777" w:rsidR="00132250" w:rsidRPr="00D249FF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2C7589F2" w14:textId="77777777" w:rsidR="0068394D" w:rsidRPr="00D249FF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bookmarkStart w:id="8" w:name="_Toc382495771"/>
      <w:bookmarkStart w:id="9" w:name="_Toc389210259"/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4. OŚWIADCZENIE WYKONAWCY O ZACHOWANIU POUFNOŚCI</w:t>
      </w:r>
    </w:p>
    <w:bookmarkEnd w:id="8"/>
    <w:bookmarkEnd w:id="9"/>
    <w:p w14:paraId="3439DDF5" w14:textId="77777777" w:rsidR="00902182" w:rsidRPr="00D249FF" w:rsidRDefault="00902182" w:rsidP="00CF1C30">
      <w:pPr>
        <w:pStyle w:val="Nagwek"/>
        <w:rPr>
          <w:rFonts w:asciiTheme="minorHAnsi" w:hAnsiTheme="minorHAns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249FF" w14:paraId="75149A6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E010" w14:textId="77777777" w:rsidR="00902182" w:rsidRPr="00D249FF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D249FF" w14:paraId="4015E3A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2746465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C3DA6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22CBF336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053E1B2A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3AA4C4BE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5E1C867C" w14:textId="77777777" w:rsidR="00435628" w:rsidRPr="0020624B" w:rsidRDefault="00902182" w:rsidP="00134F97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20624B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</w:p>
    <w:p w14:paraId="07603E9B" w14:textId="77777777" w:rsidR="00902182" w:rsidRPr="0020624B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124E87F1" w14:textId="77777777" w:rsidR="00902182" w:rsidRPr="0020624B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69C1F4E7" w14:textId="77777777" w:rsidR="00902182" w:rsidRPr="0020624B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50DD1F47" w14:textId="77777777" w:rsidR="00E70DD9" w:rsidRPr="0020624B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624B">
        <w:rPr>
          <w:rFonts w:asciiTheme="minorHAnsi" w:hAnsiTheme="minorHAnsi" w:cs="Arial"/>
          <w:sz w:val="22"/>
          <w:szCs w:val="22"/>
        </w:rPr>
        <w:t>Niniejszym oświadczam</w:t>
      </w:r>
      <w:r w:rsidR="00A57D9E" w:rsidRPr="0020624B">
        <w:rPr>
          <w:rFonts w:asciiTheme="minorHAnsi" w:hAnsiTheme="minorHAnsi" w:cs="Arial"/>
          <w:sz w:val="22"/>
          <w:szCs w:val="22"/>
        </w:rPr>
        <w:t>(-</w:t>
      </w:r>
      <w:r w:rsidRPr="0020624B">
        <w:rPr>
          <w:rFonts w:asciiTheme="minorHAnsi" w:hAnsiTheme="minorHAnsi" w:cs="Arial"/>
          <w:sz w:val="22"/>
          <w:szCs w:val="22"/>
        </w:rPr>
        <w:t>y</w:t>
      </w:r>
      <w:r w:rsidR="00A57D9E" w:rsidRPr="0020624B">
        <w:rPr>
          <w:rFonts w:asciiTheme="minorHAnsi" w:hAnsiTheme="minorHAnsi" w:cs="Arial"/>
          <w:sz w:val="22"/>
          <w:szCs w:val="22"/>
        </w:rPr>
        <w:t>)</w:t>
      </w:r>
      <w:r w:rsidRPr="0020624B">
        <w:rPr>
          <w:rFonts w:asciiTheme="minorHAnsi" w:hAnsiTheme="minorHAnsi" w:cs="Arial"/>
          <w:sz w:val="22"/>
          <w:szCs w:val="22"/>
        </w:rPr>
        <w:t xml:space="preserve"> że, zobowiązuj</w:t>
      </w:r>
      <w:r w:rsidR="00A57D9E" w:rsidRPr="0020624B">
        <w:rPr>
          <w:rFonts w:asciiTheme="minorHAnsi" w:hAnsiTheme="minorHAnsi" w:cs="Arial"/>
          <w:sz w:val="22"/>
          <w:szCs w:val="22"/>
        </w:rPr>
        <w:t>ę (-</w:t>
      </w:r>
      <w:proofErr w:type="spellStart"/>
      <w:r w:rsidR="00A57D9E" w:rsidRPr="0020624B">
        <w:rPr>
          <w:rFonts w:asciiTheme="minorHAnsi" w:hAnsiTheme="minorHAnsi" w:cs="Arial"/>
          <w:sz w:val="22"/>
          <w:szCs w:val="22"/>
        </w:rPr>
        <w:t>emy</w:t>
      </w:r>
      <w:proofErr w:type="spellEnd"/>
      <w:r w:rsidR="00A57D9E" w:rsidRPr="0020624B">
        <w:rPr>
          <w:rFonts w:asciiTheme="minorHAnsi" w:hAnsiTheme="minorHAnsi" w:cs="Arial"/>
          <w:sz w:val="22"/>
          <w:szCs w:val="22"/>
        </w:rPr>
        <w:t>)</w:t>
      </w:r>
      <w:r w:rsidRPr="0020624B">
        <w:rPr>
          <w:rFonts w:asciiTheme="minorHAnsi" w:hAnsiTheme="minorHAnsi" w:cs="Arial"/>
          <w:sz w:val="22"/>
          <w:szCs w:val="22"/>
        </w:rPr>
        <w:t xml:space="preserve"> się wszelkie informacje handlowe, przekazane lub udostępnione przez</w:t>
      </w:r>
      <w:r w:rsidR="009F1D50" w:rsidRPr="0020624B">
        <w:rPr>
          <w:rFonts w:asciiTheme="minorHAnsi" w:hAnsiTheme="minorHAnsi" w:cs="Arial"/>
          <w:sz w:val="22"/>
          <w:szCs w:val="22"/>
        </w:rPr>
        <w:t xml:space="preserve"> Zamawiającego</w:t>
      </w:r>
      <w:r w:rsidR="008D6DE2" w:rsidRPr="0020624B">
        <w:rPr>
          <w:rFonts w:asciiTheme="minorHAnsi" w:hAnsiTheme="minorHAnsi" w:cs="Arial"/>
          <w:sz w:val="22"/>
          <w:szCs w:val="22"/>
        </w:rPr>
        <w:t xml:space="preserve"> </w:t>
      </w:r>
      <w:r w:rsidRPr="0020624B">
        <w:rPr>
          <w:rFonts w:asciiTheme="minorHAnsi" w:hAnsiTheme="minorHAnsi" w:cs="Arial"/>
          <w:sz w:val="22"/>
          <w:szCs w:val="22"/>
        </w:rPr>
        <w:t xml:space="preserve">w ramach prowadzonego postępowania </w:t>
      </w:r>
      <w:r w:rsidR="00E70DD9" w:rsidRPr="0020624B">
        <w:rPr>
          <w:rFonts w:asciiTheme="minorHAnsi" w:hAnsiTheme="minorHAnsi" w:cs="Arial"/>
          <w:sz w:val="22"/>
          <w:szCs w:val="22"/>
        </w:rPr>
        <w:t>o udzielenie zamówienia</w:t>
      </w:r>
      <w:r w:rsidRPr="0020624B">
        <w:rPr>
          <w:rFonts w:asciiTheme="minorHAnsi" w:hAnsiTheme="minorHAnsi" w:cs="Arial"/>
          <w:sz w:val="22"/>
          <w:szCs w:val="22"/>
        </w:rPr>
        <w:t xml:space="preserve">, wykorzystywać jedynie do celów </w:t>
      </w:r>
      <w:r w:rsidR="00E70DD9" w:rsidRPr="0020624B">
        <w:rPr>
          <w:rFonts w:asciiTheme="minorHAnsi" w:hAnsiTheme="minorHAnsi" w:cs="Arial"/>
          <w:sz w:val="22"/>
          <w:szCs w:val="22"/>
        </w:rPr>
        <w:t xml:space="preserve">uczestniczenia w niniejszym </w:t>
      </w:r>
      <w:r w:rsidRPr="0020624B">
        <w:rPr>
          <w:rFonts w:asciiTheme="minorHAnsi" w:hAnsiTheme="minorHAnsi" w:cs="Arial"/>
          <w:sz w:val="22"/>
          <w:szCs w:val="22"/>
        </w:rPr>
        <w:t>postępowani</w:t>
      </w:r>
      <w:r w:rsidR="00E70DD9" w:rsidRPr="0020624B">
        <w:rPr>
          <w:rFonts w:asciiTheme="minorHAnsi" w:hAnsiTheme="minorHAnsi" w:cs="Arial"/>
          <w:sz w:val="22"/>
          <w:szCs w:val="22"/>
        </w:rPr>
        <w:t>u</w:t>
      </w:r>
      <w:r w:rsidRPr="0020624B">
        <w:rPr>
          <w:rFonts w:asciiTheme="minorHAnsi" w:hAnsiTheme="minorHAnsi" w:cs="Arial"/>
          <w:sz w:val="22"/>
          <w:szCs w:val="22"/>
        </w:rPr>
        <w:t xml:space="preserve">, nie udostępniać osobom trzecim, nie publikować w jakiejkolwiek formie w całości </w:t>
      </w:r>
      <w:r w:rsidR="00E70DD9" w:rsidRPr="0020624B">
        <w:rPr>
          <w:rFonts w:asciiTheme="minorHAnsi" w:hAnsiTheme="minorHAnsi" w:cs="Arial"/>
          <w:sz w:val="22"/>
          <w:szCs w:val="22"/>
        </w:rPr>
        <w:t xml:space="preserve">ani w </w:t>
      </w:r>
      <w:r w:rsidRPr="0020624B">
        <w:rPr>
          <w:rFonts w:asciiTheme="minorHAnsi" w:hAnsiTheme="minorHAnsi" w:cs="Arial"/>
          <w:sz w:val="22"/>
          <w:szCs w:val="22"/>
        </w:rPr>
        <w:t xml:space="preserve">części, </w:t>
      </w:r>
      <w:r w:rsidR="00CF62AA" w:rsidRPr="0020624B">
        <w:rPr>
          <w:rFonts w:asciiTheme="minorHAnsi" w:hAnsiTheme="minorHAnsi" w:cs="Arial"/>
          <w:sz w:val="22"/>
          <w:szCs w:val="22"/>
        </w:rPr>
        <w:t xml:space="preserve">lecz je </w:t>
      </w:r>
      <w:r w:rsidRPr="0020624B">
        <w:rPr>
          <w:rFonts w:asciiTheme="minorHAnsi" w:hAnsiTheme="minorHAnsi" w:cs="Arial"/>
          <w:sz w:val="22"/>
          <w:szCs w:val="22"/>
        </w:rPr>
        <w:t>zabezpieczać</w:t>
      </w:r>
      <w:r w:rsidR="00CF62AA" w:rsidRPr="0020624B">
        <w:rPr>
          <w:rFonts w:asciiTheme="minorHAnsi" w:hAnsiTheme="minorHAnsi" w:cs="Arial"/>
          <w:sz w:val="22"/>
          <w:szCs w:val="22"/>
        </w:rPr>
        <w:t xml:space="preserve"> i</w:t>
      </w:r>
      <w:r w:rsidRPr="0020624B">
        <w:rPr>
          <w:rFonts w:asciiTheme="minorHAnsi" w:hAnsiTheme="minorHAnsi" w:cs="Arial"/>
          <w:sz w:val="22"/>
          <w:szCs w:val="22"/>
        </w:rPr>
        <w:t xml:space="preserve"> chronić </w:t>
      </w:r>
      <w:r w:rsidR="00CF62AA" w:rsidRPr="0020624B">
        <w:rPr>
          <w:rFonts w:asciiTheme="minorHAnsi" w:hAnsiTheme="minorHAnsi" w:cs="Arial"/>
          <w:sz w:val="22"/>
          <w:szCs w:val="22"/>
        </w:rPr>
        <w:t xml:space="preserve">przed ujawnieniem. Ponadto zobowiązujemy się je </w:t>
      </w:r>
      <w:r w:rsidRPr="0020624B">
        <w:rPr>
          <w:rFonts w:asciiTheme="minorHAnsi" w:hAnsiTheme="minorHAnsi" w:cs="Arial"/>
          <w:sz w:val="22"/>
          <w:szCs w:val="22"/>
        </w:rPr>
        <w:t xml:space="preserve">zniszczyć, wraz z koniecznością trwałego usunięcia z systemów informatycznych, natychmiast po </w:t>
      </w:r>
      <w:r w:rsidR="00CF62AA" w:rsidRPr="0020624B">
        <w:rPr>
          <w:rFonts w:asciiTheme="minorHAnsi" w:hAnsiTheme="minorHAnsi" w:cs="Arial"/>
          <w:sz w:val="22"/>
          <w:szCs w:val="22"/>
        </w:rPr>
        <w:t xml:space="preserve">zakończeniu </w:t>
      </w:r>
      <w:r w:rsidRPr="0020624B">
        <w:rPr>
          <w:rFonts w:asciiTheme="minorHAnsi" w:hAnsiTheme="minorHAnsi" w:cs="Arial"/>
          <w:sz w:val="22"/>
          <w:szCs w:val="22"/>
        </w:rPr>
        <w:t>niniejszego postępowania</w:t>
      </w:r>
      <w:r w:rsidR="00CF62AA" w:rsidRPr="0020624B">
        <w:rPr>
          <w:rFonts w:asciiTheme="minorHAnsi" w:hAnsiTheme="minorHAnsi" w:cs="Arial"/>
          <w:sz w:val="22"/>
          <w:szCs w:val="22"/>
        </w:rPr>
        <w:t>, chyba, że nasza oferta zostanie wybrana</w:t>
      </w:r>
      <w:r w:rsidR="00E70DD9" w:rsidRPr="0020624B">
        <w:rPr>
          <w:rFonts w:asciiTheme="minorHAnsi" w:hAnsiTheme="minorHAnsi" w:cs="Arial"/>
          <w:sz w:val="22"/>
          <w:szCs w:val="22"/>
        </w:rPr>
        <w:t xml:space="preserve"> i Zamawiający </w:t>
      </w:r>
      <w:r w:rsidR="00C874BF" w:rsidRPr="0020624B">
        <w:rPr>
          <w:rFonts w:asciiTheme="minorHAnsi" w:hAnsiTheme="minorHAnsi" w:cs="Arial"/>
          <w:sz w:val="22"/>
          <w:szCs w:val="22"/>
        </w:rPr>
        <w:t xml:space="preserve">pisemnie </w:t>
      </w:r>
      <w:r w:rsidR="00E70DD9" w:rsidRPr="0020624B">
        <w:rPr>
          <w:rFonts w:asciiTheme="minorHAnsi" w:hAnsiTheme="minorHAnsi" w:cs="Arial"/>
          <w:sz w:val="22"/>
          <w:szCs w:val="22"/>
        </w:rPr>
        <w:t>zwolni nas z tego obowiązku</w:t>
      </w:r>
      <w:r w:rsidR="009C5473" w:rsidRPr="0020624B">
        <w:rPr>
          <w:rFonts w:asciiTheme="minorHAnsi" w:hAnsiTheme="minorHAnsi" w:cs="Arial"/>
          <w:sz w:val="22"/>
          <w:szCs w:val="22"/>
        </w:rPr>
        <w:t>.</w:t>
      </w:r>
    </w:p>
    <w:p w14:paraId="4E05CD12" w14:textId="77777777" w:rsidR="00E70DD9" w:rsidRPr="0020624B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F99030E" w14:textId="77777777" w:rsidR="00435628" w:rsidRPr="0020624B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20624B">
        <w:rPr>
          <w:rFonts w:asciiTheme="minorHAnsi" w:hAnsiTheme="minorHAnsi" w:cs="Arial"/>
          <w:sz w:val="22"/>
          <w:szCs w:val="22"/>
        </w:rPr>
        <w:t>Obowiązki te mają charakter bezterminowy.</w:t>
      </w:r>
    </w:p>
    <w:p w14:paraId="3C170FEB" w14:textId="77777777" w:rsidR="00902182" w:rsidRPr="00D249FF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249FF" w14:paraId="5491A573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06C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6836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D249FF" w14:paraId="3CC09CE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8511B4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0519ED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44FEA83" w14:textId="77777777" w:rsidR="00455970" w:rsidRPr="00D249FF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  <w:u w:val="single"/>
        </w:rPr>
      </w:pPr>
    </w:p>
    <w:p w14:paraId="48E47DF4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00C0D5BB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00D4237B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6561D02B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747BE695" w14:textId="77777777" w:rsidR="00B11EC1" w:rsidRPr="00D249FF" w:rsidRDefault="00852E9A" w:rsidP="004C1730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br w:type="page"/>
      </w:r>
    </w:p>
    <w:p w14:paraId="5049D55E" w14:textId="77777777" w:rsidR="00B11EC1" w:rsidRPr="00D249FF" w:rsidRDefault="00B11EC1" w:rsidP="000A6F79">
      <w:pPr>
        <w:rPr>
          <w:rFonts w:asciiTheme="minorHAnsi" w:hAnsiTheme="minorHAnsi" w:cs="Arial"/>
          <w:sz w:val="22"/>
          <w:szCs w:val="20"/>
        </w:rPr>
      </w:pPr>
    </w:p>
    <w:tbl>
      <w:tblPr>
        <w:tblW w:w="564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"/>
        <w:gridCol w:w="683"/>
        <w:gridCol w:w="235"/>
        <w:gridCol w:w="78"/>
        <w:gridCol w:w="1602"/>
        <w:gridCol w:w="990"/>
        <w:gridCol w:w="1726"/>
        <w:gridCol w:w="2131"/>
        <w:gridCol w:w="1443"/>
        <w:gridCol w:w="1763"/>
        <w:gridCol w:w="157"/>
      </w:tblGrid>
      <w:tr w:rsidR="006F6550" w:rsidRPr="00D249FF" w14:paraId="6CCB3344" w14:textId="77777777" w:rsidTr="009B218C">
        <w:trPr>
          <w:gridAfter w:val="1"/>
          <w:wAfter w:w="73" w:type="pct"/>
          <w:cantSplit/>
          <w:trHeight w:hRule="exact" w:val="645"/>
          <w:jc w:val="center"/>
        </w:trPr>
        <w:tc>
          <w:tcPr>
            <w:tcW w:w="456" w:type="pct"/>
            <w:gridSpan w:val="3"/>
          </w:tcPr>
          <w:p w14:paraId="5282ADA2" w14:textId="77777777" w:rsidR="006F6550" w:rsidRPr="00D249FF" w:rsidRDefault="006F6550" w:rsidP="00461135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</w:pPr>
            <w:bookmarkStart w:id="10" w:name="_Toc382495774"/>
            <w:bookmarkStart w:id="11" w:name="_Toc389210261"/>
          </w:p>
        </w:tc>
        <w:tc>
          <w:tcPr>
            <w:tcW w:w="4471" w:type="pct"/>
            <w:gridSpan w:val="7"/>
            <w:vAlign w:val="center"/>
          </w:tcPr>
          <w:p w14:paraId="3B8B5F13" w14:textId="65002B1C" w:rsidR="006F6550" w:rsidRPr="00D249FF" w:rsidRDefault="006F6550" w:rsidP="00461135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/>
                <w:sz w:val="28"/>
                <w:u w:val="single"/>
              </w:rPr>
            </w:pPr>
            <w:bookmarkStart w:id="12" w:name="_Toc391542380"/>
            <w:r w:rsidRPr="00D249FF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ZAŁĄCZNIK NR 5. </w:t>
            </w:r>
            <w:r w:rsidRPr="00D249FF">
              <w:rPr>
                <w:rFonts w:asciiTheme="minorHAnsi" w:hAnsiTheme="minorHAnsi" w:cs="Arial"/>
                <w:b/>
                <w:sz w:val="22"/>
                <w:u w:val="single"/>
              </w:rPr>
              <w:t xml:space="preserve">WYKAZ </w:t>
            </w:r>
            <w:r>
              <w:rPr>
                <w:rFonts w:asciiTheme="minorHAnsi" w:hAnsiTheme="minorHAnsi" w:cs="Arial"/>
                <w:b/>
                <w:sz w:val="22"/>
                <w:u w:val="single"/>
              </w:rPr>
              <w:t>ZADAŃ</w:t>
            </w:r>
            <w:r w:rsidRPr="00D249FF">
              <w:rPr>
                <w:rFonts w:asciiTheme="minorHAnsi" w:hAnsiTheme="minorHAnsi" w:cs="Arial"/>
                <w:b/>
                <w:sz w:val="22"/>
                <w:u w:val="single"/>
              </w:rPr>
              <w:t xml:space="preserve"> PODOBNYCH</w:t>
            </w:r>
            <w:bookmarkEnd w:id="12"/>
          </w:p>
        </w:tc>
      </w:tr>
      <w:tr w:rsidR="0020624B" w:rsidRPr="00D249FF" w14:paraId="7EE8417D" w14:textId="77777777" w:rsidTr="0020624B">
        <w:trPr>
          <w:gridBefore w:val="3"/>
          <w:gridAfter w:val="5"/>
          <w:wBefore w:w="456" w:type="pct"/>
          <w:wAfter w:w="3317" w:type="pct"/>
          <w:trHeight w:val="1253"/>
          <w:jc w:val="center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AAFF6" w14:textId="77777777" w:rsidR="0020624B" w:rsidRPr="00D249FF" w:rsidRDefault="0020624B" w:rsidP="00377BFB">
            <w:pPr>
              <w:rPr>
                <w:rFonts w:asciiTheme="minorHAnsi" w:hAnsiTheme="minorHAnsi"/>
                <w:b/>
                <w:sz w:val="28"/>
              </w:rPr>
            </w:pPr>
            <w:r w:rsidRPr="00D249FF">
              <w:rPr>
                <w:rFonts w:asciiTheme="minorHAnsi" w:hAnsiTheme="minorHAnsi"/>
                <w:sz w:val="22"/>
              </w:rPr>
              <w:t>(pieczęć Wykonawcy)</w:t>
            </w:r>
          </w:p>
        </w:tc>
      </w:tr>
      <w:tr w:rsidR="006F6550" w:rsidRPr="00D249FF" w14:paraId="13458B0E" w14:textId="77777777" w:rsidTr="009B2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pct"/>
          <w:trHeight w:val="425"/>
          <w:jc w:val="center"/>
        </w:trPr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D9310" w14:textId="77777777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3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4788" w14:textId="133CE1C2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  <w:p w14:paraId="52D89A53" w14:textId="7AC4A9AC" w:rsidR="006F6550" w:rsidRPr="009B218C" w:rsidRDefault="006F6550" w:rsidP="009B218C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4"/>
              </w:rPr>
              <w:t xml:space="preserve">Wykaz doświadczenia Wykonawcy w realizacji </w:t>
            </w:r>
            <w:r>
              <w:rPr>
                <w:rFonts w:asciiTheme="minorHAnsi" w:hAnsiTheme="minorHAnsi" w:cs="Arial"/>
                <w:b/>
                <w:bCs/>
                <w:sz w:val="24"/>
              </w:rPr>
              <w:t>Zadań</w:t>
            </w:r>
            <w:r w:rsidR="009B218C">
              <w:rPr>
                <w:rFonts w:asciiTheme="minorHAnsi" w:hAnsiTheme="minorHAnsi" w:cs="Arial"/>
                <w:b/>
                <w:bCs/>
                <w:sz w:val="24"/>
              </w:rPr>
              <w:t xml:space="preserve"> Podobnych.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</w:tcPr>
          <w:p w14:paraId="5AA551F2" w14:textId="77777777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6F6550" w:rsidRPr="00D249FF" w14:paraId="603EC160" w14:textId="77777777" w:rsidTr="009B2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pct"/>
          <w:wAfter w:w="73" w:type="pct"/>
          <w:cantSplit/>
          <w:trHeight w:val="727"/>
          <w:jc w:val="center"/>
        </w:trPr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14:paraId="6DF45F44" w14:textId="77777777" w:rsidR="006F6550" w:rsidRPr="00D249FF" w:rsidRDefault="006F6550" w:rsidP="006F655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L.p.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  <w:vAlign w:val="center"/>
          </w:tcPr>
          <w:p w14:paraId="52F7A2F9" w14:textId="552A7326" w:rsidR="006F6550" w:rsidRPr="00D249FF" w:rsidRDefault="006F6550" w:rsidP="006F655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Nazwa podmiotu, dla którego Wykonywano </w:t>
            </w:r>
            <w:r>
              <w:rPr>
                <w:rFonts w:asciiTheme="minorHAnsi" w:hAnsiTheme="minorHAnsi"/>
                <w:b/>
                <w:sz w:val="18"/>
              </w:rPr>
              <w:t>Zadanie Podobne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</w:tcBorders>
            <w:vAlign w:val="center"/>
          </w:tcPr>
          <w:p w14:paraId="0133FA43" w14:textId="6C656E48" w:rsidR="006F6550" w:rsidRPr="00D249FF" w:rsidRDefault="006F6550" w:rsidP="006F6550">
            <w:pPr>
              <w:jc w:val="center"/>
              <w:rPr>
                <w:rFonts w:asciiTheme="minorHAnsi" w:hAnsiTheme="minorHAnsi"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Przedmiot </w:t>
            </w:r>
            <w:r>
              <w:rPr>
                <w:rFonts w:asciiTheme="minorHAnsi" w:hAnsiTheme="minorHAnsi"/>
                <w:b/>
                <w:sz w:val="18"/>
              </w:rPr>
              <w:t>Zadania Podobnego</w:t>
            </w:r>
          </w:p>
        </w:tc>
        <w:tc>
          <w:tcPr>
            <w:tcW w:w="979" w:type="pct"/>
            <w:tcBorders>
              <w:top w:val="single" w:sz="4" w:space="0" w:color="auto"/>
            </w:tcBorders>
            <w:vAlign w:val="center"/>
          </w:tcPr>
          <w:p w14:paraId="75ED70F1" w14:textId="7A671181" w:rsidR="006F6550" w:rsidRPr="009B218C" w:rsidRDefault="00875390" w:rsidP="004E24F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218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godzin</w:t>
            </w:r>
            <w:r w:rsidR="004E24F7" w:rsidRPr="009B218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, z podziałem na liczbę godzin przeznaczoną na tematykę płacową oraz kadrową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14:paraId="42147A9C" w14:textId="1AEFA083" w:rsidR="006F6550" w:rsidRPr="00D249FF" w:rsidRDefault="006F6550" w:rsidP="006F655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ermin realizacj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Zadnia Podobnego </w:t>
            </w: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. – </w:t>
            </w:r>
            <w:proofErr w:type="spellStart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810" w:type="pct"/>
            <w:tcBorders>
              <w:top w:val="single" w:sz="4" w:space="0" w:color="auto"/>
            </w:tcBorders>
            <w:vAlign w:val="center"/>
          </w:tcPr>
          <w:p w14:paraId="26B09B33" w14:textId="426E6772" w:rsidR="006F6550" w:rsidRPr="00D249FF" w:rsidRDefault="006F6550" w:rsidP="006F655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Wartość </w:t>
            </w:r>
            <w:r>
              <w:rPr>
                <w:rFonts w:asciiTheme="minorHAnsi" w:hAnsiTheme="minorHAnsi"/>
                <w:b/>
                <w:sz w:val="18"/>
              </w:rPr>
              <w:t>Zadania Podobnego w PLN netto*</w:t>
            </w:r>
          </w:p>
        </w:tc>
      </w:tr>
      <w:tr w:rsidR="006F6550" w:rsidRPr="00D249FF" w14:paraId="45AF5DDD" w14:textId="77777777" w:rsidTr="009B2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pct"/>
          <w:wAfter w:w="73" w:type="pct"/>
          <w:cantSplit/>
          <w:trHeight w:hRule="exact" w:val="1253"/>
          <w:jc w:val="center"/>
        </w:trPr>
        <w:tc>
          <w:tcPr>
            <w:tcW w:w="314" w:type="pct"/>
            <w:vAlign w:val="center"/>
          </w:tcPr>
          <w:p w14:paraId="628D7583" w14:textId="77777777" w:rsidR="006F6550" w:rsidRPr="00D249FF" w:rsidRDefault="006F6550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80" w:type="pct"/>
            <w:gridSpan w:val="3"/>
            <w:vAlign w:val="center"/>
          </w:tcPr>
          <w:p w14:paraId="67E2032C" w14:textId="2C277680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48" w:type="pct"/>
            <w:gridSpan w:val="2"/>
            <w:vAlign w:val="center"/>
          </w:tcPr>
          <w:p w14:paraId="64A08DFE" w14:textId="0C545CCF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79" w:type="pct"/>
          </w:tcPr>
          <w:p w14:paraId="43EDC1BD" w14:textId="171839B5" w:rsidR="006F6550" w:rsidRPr="009B218C" w:rsidRDefault="004E24F7" w:rsidP="00377BFB">
            <w:pPr>
              <w:rPr>
                <w:rFonts w:asciiTheme="minorHAnsi" w:hAnsiTheme="minorHAnsi"/>
                <w:sz w:val="18"/>
                <w:szCs w:val="18"/>
              </w:rPr>
            </w:pPr>
            <w:r w:rsidRPr="009B218C">
              <w:rPr>
                <w:rFonts w:asciiTheme="minorHAnsi" w:hAnsiTheme="minorHAnsi"/>
                <w:sz w:val="18"/>
                <w:szCs w:val="18"/>
              </w:rPr>
              <w:t>Liczba godzin szkolenia z tematyki kadrowej:…………</w:t>
            </w:r>
          </w:p>
          <w:p w14:paraId="38414450" w14:textId="39296549" w:rsidR="004E24F7" w:rsidRPr="009B218C" w:rsidRDefault="004E24F7" w:rsidP="00377BFB">
            <w:pPr>
              <w:rPr>
                <w:rFonts w:asciiTheme="minorHAnsi" w:hAnsiTheme="minorHAnsi"/>
                <w:sz w:val="18"/>
                <w:szCs w:val="18"/>
              </w:rPr>
            </w:pPr>
            <w:r w:rsidRPr="009B218C">
              <w:rPr>
                <w:rFonts w:asciiTheme="minorHAnsi" w:hAnsiTheme="minorHAnsi"/>
                <w:sz w:val="18"/>
                <w:szCs w:val="18"/>
              </w:rPr>
              <w:t>Liczba godzin szkolenia z tematyki płacowej:…………</w:t>
            </w:r>
          </w:p>
        </w:tc>
        <w:tc>
          <w:tcPr>
            <w:tcW w:w="663" w:type="pct"/>
            <w:vAlign w:val="center"/>
          </w:tcPr>
          <w:p w14:paraId="7E742F66" w14:textId="3112C5F6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10" w:type="pct"/>
            <w:vAlign w:val="center"/>
          </w:tcPr>
          <w:p w14:paraId="4A4B4BFF" w14:textId="5AE71EE4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6F6550" w:rsidRPr="00D249FF" w14:paraId="3FC35905" w14:textId="77777777" w:rsidTr="009B2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pct"/>
          <w:wAfter w:w="73" w:type="pct"/>
          <w:cantSplit/>
          <w:trHeight w:hRule="exact" w:val="1271"/>
          <w:jc w:val="center"/>
        </w:trPr>
        <w:tc>
          <w:tcPr>
            <w:tcW w:w="314" w:type="pct"/>
            <w:vAlign w:val="center"/>
          </w:tcPr>
          <w:p w14:paraId="73B0B429" w14:textId="77777777" w:rsidR="006F6550" w:rsidRPr="00D249FF" w:rsidRDefault="006F6550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80" w:type="pct"/>
            <w:gridSpan w:val="3"/>
            <w:vAlign w:val="center"/>
          </w:tcPr>
          <w:p w14:paraId="5CFC70AB" w14:textId="00F9DB07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48" w:type="pct"/>
            <w:gridSpan w:val="2"/>
            <w:vAlign w:val="center"/>
          </w:tcPr>
          <w:p w14:paraId="5B7B3FFD" w14:textId="1B792CB2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79" w:type="pct"/>
          </w:tcPr>
          <w:p w14:paraId="7E4F81A1" w14:textId="77777777" w:rsidR="004E24F7" w:rsidRPr="009B218C" w:rsidRDefault="004E24F7" w:rsidP="004E24F7">
            <w:pPr>
              <w:rPr>
                <w:rFonts w:asciiTheme="minorHAnsi" w:hAnsiTheme="minorHAnsi"/>
                <w:sz w:val="18"/>
                <w:szCs w:val="18"/>
              </w:rPr>
            </w:pPr>
            <w:r w:rsidRPr="009B218C">
              <w:rPr>
                <w:rFonts w:asciiTheme="minorHAnsi" w:hAnsiTheme="minorHAnsi"/>
                <w:sz w:val="18"/>
                <w:szCs w:val="18"/>
              </w:rPr>
              <w:t>Liczba godzin szkolenia z tematyki kadrowej:…………</w:t>
            </w:r>
          </w:p>
          <w:p w14:paraId="35A2DD2C" w14:textId="4B2CE856" w:rsidR="006F6550" w:rsidRPr="009B218C" w:rsidRDefault="004E24F7" w:rsidP="004E24F7">
            <w:pPr>
              <w:rPr>
                <w:rFonts w:asciiTheme="minorHAnsi" w:hAnsiTheme="minorHAnsi"/>
                <w:sz w:val="18"/>
                <w:szCs w:val="18"/>
              </w:rPr>
            </w:pPr>
            <w:r w:rsidRPr="009B218C">
              <w:rPr>
                <w:rFonts w:asciiTheme="minorHAnsi" w:hAnsiTheme="minorHAnsi"/>
                <w:sz w:val="18"/>
                <w:szCs w:val="18"/>
              </w:rPr>
              <w:t>Liczba godzin szkolenia z tematyki płacowej:…………</w:t>
            </w:r>
          </w:p>
        </w:tc>
        <w:tc>
          <w:tcPr>
            <w:tcW w:w="663" w:type="pct"/>
            <w:vAlign w:val="center"/>
          </w:tcPr>
          <w:p w14:paraId="2252AE05" w14:textId="3AE671A7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10" w:type="pct"/>
            <w:vAlign w:val="center"/>
          </w:tcPr>
          <w:p w14:paraId="58EAB8E0" w14:textId="6F98F68A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6F6550" w:rsidRPr="00D249FF" w14:paraId="34AAB5A4" w14:textId="77777777" w:rsidTr="009B2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pct"/>
          <w:wAfter w:w="73" w:type="pct"/>
          <w:cantSplit/>
          <w:trHeight w:hRule="exact" w:val="800"/>
          <w:jc w:val="center"/>
        </w:trPr>
        <w:tc>
          <w:tcPr>
            <w:tcW w:w="314" w:type="pct"/>
            <w:vAlign w:val="center"/>
          </w:tcPr>
          <w:p w14:paraId="443AE105" w14:textId="77777777" w:rsidR="006F6550" w:rsidRPr="00D4733E" w:rsidRDefault="006F6550" w:rsidP="00D4733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880" w:type="pct"/>
            <w:gridSpan w:val="3"/>
            <w:vAlign w:val="center"/>
          </w:tcPr>
          <w:p w14:paraId="21D74C3E" w14:textId="77777777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48" w:type="pct"/>
            <w:gridSpan w:val="2"/>
            <w:vAlign w:val="center"/>
          </w:tcPr>
          <w:p w14:paraId="5B94AEAE" w14:textId="77777777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79" w:type="pct"/>
          </w:tcPr>
          <w:p w14:paraId="1221D5C8" w14:textId="77777777" w:rsidR="006F6550" w:rsidRPr="009B218C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3" w:type="pct"/>
            <w:vAlign w:val="center"/>
          </w:tcPr>
          <w:p w14:paraId="71FE1FFA" w14:textId="440BC217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10" w:type="pct"/>
            <w:vAlign w:val="center"/>
          </w:tcPr>
          <w:p w14:paraId="3D1DA0B3" w14:textId="77777777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288D53A" w14:textId="2FC8CC70" w:rsidR="00F64E9D" w:rsidRPr="00D249FF" w:rsidRDefault="00F64E9D" w:rsidP="00F64E9D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  <w:bookmarkStart w:id="13" w:name="Lista2"/>
      <w:r w:rsidRPr="00D249FF">
        <w:rPr>
          <w:rFonts w:asciiTheme="minorHAnsi" w:hAnsiTheme="minorHAnsi"/>
          <w:sz w:val="18"/>
        </w:rPr>
        <w:t xml:space="preserve">* Wartość należy podać w złotych – przeliczoną (jeśli potrzeba) wg </w:t>
      </w:r>
      <w:r>
        <w:rPr>
          <w:rFonts w:asciiTheme="minorHAnsi" w:hAnsiTheme="minorHAnsi"/>
          <w:sz w:val="18"/>
        </w:rPr>
        <w:t>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  <w:r w:rsidRPr="00D249FF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>Zamawiający dopuszcza również zapis „</w:t>
      </w:r>
      <w:r w:rsidRPr="005A141A">
        <w:rPr>
          <w:rFonts w:asciiTheme="minorHAnsi" w:hAnsiTheme="minorHAnsi"/>
          <w:i/>
          <w:sz w:val="18"/>
        </w:rPr>
        <w:t xml:space="preserve">nie niższa niż </w:t>
      </w:r>
      <w:r>
        <w:rPr>
          <w:rFonts w:asciiTheme="minorHAnsi" w:hAnsiTheme="minorHAnsi"/>
          <w:i/>
          <w:sz w:val="18"/>
        </w:rPr>
        <w:t>1</w:t>
      </w:r>
      <w:r w:rsidR="00F45C16">
        <w:rPr>
          <w:rFonts w:asciiTheme="minorHAnsi" w:hAnsiTheme="minorHAnsi"/>
          <w:i/>
          <w:sz w:val="18"/>
        </w:rPr>
        <w:t xml:space="preserve"> 0</w:t>
      </w:r>
      <w:r>
        <w:rPr>
          <w:rFonts w:asciiTheme="minorHAnsi" w:hAnsiTheme="minorHAnsi"/>
          <w:i/>
          <w:sz w:val="18"/>
        </w:rPr>
        <w:t>0</w:t>
      </w:r>
      <w:r w:rsidRPr="005A141A">
        <w:rPr>
          <w:rFonts w:asciiTheme="minorHAnsi" w:hAnsiTheme="minorHAnsi"/>
          <w:i/>
          <w:sz w:val="18"/>
        </w:rPr>
        <w:t>0 000,00 zł</w:t>
      </w:r>
      <w:r>
        <w:rPr>
          <w:rFonts w:asciiTheme="minorHAnsi" w:hAnsiTheme="minorHAnsi"/>
          <w:sz w:val="18"/>
        </w:rPr>
        <w:t>”</w:t>
      </w:r>
    </w:p>
    <w:bookmarkEnd w:id="13"/>
    <w:p w14:paraId="6F8D1312" w14:textId="777777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</w:p>
    <w:p w14:paraId="12218D15" w14:textId="0E36E17A" w:rsidR="00B73704" w:rsidRPr="00AB65CA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AB65CA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</w:t>
      </w:r>
      <w:r w:rsidR="00461135">
        <w:rPr>
          <w:rFonts w:asciiTheme="minorHAnsi" w:hAnsiTheme="minorHAnsi" w:cs="Arial"/>
          <w:sz w:val="20"/>
          <w:szCs w:val="20"/>
        </w:rPr>
        <w:t>zadań</w:t>
      </w:r>
      <w:r w:rsidRPr="00AB65CA">
        <w:rPr>
          <w:rFonts w:asciiTheme="minorHAnsi" w:hAnsiTheme="minorHAnsi" w:cs="Arial"/>
          <w:sz w:val="20"/>
          <w:szCs w:val="20"/>
        </w:rPr>
        <w:t xml:space="preserve"> przez Wykona</w:t>
      </w:r>
      <w:r w:rsidR="00D7021A" w:rsidRPr="00AB65CA">
        <w:rPr>
          <w:rFonts w:asciiTheme="minorHAnsi" w:hAnsiTheme="minorHAnsi" w:cs="Arial"/>
          <w:sz w:val="20"/>
          <w:szCs w:val="20"/>
        </w:rPr>
        <w:t>wcę zgodnie z pkt</w:t>
      </w:r>
      <w:r w:rsidRPr="00AB65CA">
        <w:rPr>
          <w:rFonts w:asciiTheme="minorHAnsi" w:hAnsiTheme="minorHAnsi" w:cs="Arial"/>
          <w:sz w:val="20"/>
          <w:szCs w:val="20"/>
        </w:rPr>
        <w:t xml:space="preserve"> </w:t>
      </w:r>
      <w:r w:rsidR="006F6550">
        <w:rPr>
          <w:rFonts w:asciiTheme="minorHAnsi" w:hAnsiTheme="minorHAnsi" w:cs="Arial"/>
          <w:sz w:val="20"/>
          <w:szCs w:val="20"/>
        </w:rPr>
        <w:t>5</w:t>
      </w:r>
      <w:r w:rsidRPr="00AB65CA">
        <w:rPr>
          <w:rFonts w:asciiTheme="minorHAnsi" w:hAnsiTheme="minorHAnsi" w:cs="Arial"/>
          <w:sz w:val="20"/>
          <w:szCs w:val="20"/>
        </w:rPr>
        <w:t>.1.</w:t>
      </w:r>
      <w:r w:rsidR="008753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875390">
        <w:rPr>
          <w:rFonts w:asciiTheme="minorHAnsi" w:hAnsiTheme="minorHAnsi" w:cs="Arial"/>
          <w:sz w:val="20"/>
          <w:szCs w:val="20"/>
        </w:rPr>
        <w:t>ppkt</w:t>
      </w:r>
      <w:proofErr w:type="spellEnd"/>
      <w:r w:rsidR="00875390">
        <w:rPr>
          <w:rFonts w:asciiTheme="minorHAnsi" w:hAnsiTheme="minorHAnsi" w:cs="Arial"/>
          <w:sz w:val="20"/>
          <w:szCs w:val="20"/>
        </w:rPr>
        <w:t xml:space="preserve"> 5.1.1.</w:t>
      </w:r>
      <w:r w:rsidRPr="00AB65CA">
        <w:rPr>
          <w:rFonts w:asciiTheme="minorHAnsi" w:hAnsiTheme="minorHAnsi" w:cs="Arial"/>
          <w:sz w:val="20"/>
          <w:szCs w:val="20"/>
        </w:rPr>
        <w:t xml:space="preserve"> lit. </w:t>
      </w:r>
      <w:r w:rsidR="00875390">
        <w:rPr>
          <w:rFonts w:asciiTheme="minorHAnsi" w:hAnsiTheme="minorHAnsi" w:cs="Arial"/>
          <w:sz w:val="20"/>
          <w:szCs w:val="20"/>
        </w:rPr>
        <w:t>a</w:t>
      </w:r>
      <w:r w:rsidR="00B27CB3" w:rsidRPr="00AB65CA">
        <w:rPr>
          <w:rFonts w:asciiTheme="minorHAnsi" w:hAnsiTheme="minorHAnsi" w:cs="Arial"/>
          <w:sz w:val="20"/>
          <w:szCs w:val="20"/>
        </w:rPr>
        <w:t>) Warunków Zamówienia</w:t>
      </w:r>
      <w:r w:rsidRPr="00AB65CA">
        <w:rPr>
          <w:rFonts w:asciiTheme="minorHAnsi" w:hAnsiTheme="minorHAnsi" w:cs="Arial"/>
          <w:sz w:val="20"/>
          <w:szCs w:val="20"/>
        </w:rPr>
        <w:t xml:space="preserve">. </w:t>
      </w:r>
    </w:p>
    <w:p w14:paraId="2C2E15B4" w14:textId="77777777" w:rsidR="00B73704" w:rsidRPr="00AB65CA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AB65CA">
        <w:rPr>
          <w:rFonts w:asciiTheme="minorHAnsi" w:hAnsiTheme="minorHAnsi" w:cs="Arial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AB65CA">
        <w:rPr>
          <w:rFonts w:asciiTheme="minorHAnsi" w:hAnsiTheme="minorHAnsi" w:cs="Arial"/>
          <w:i/>
          <w:sz w:val="20"/>
          <w:szCs w:val="20"/>
        </w:rPr>
        <w:t>„Referencje do projektu nr 1”</w:t>
      </w:r>
    </w:p>
    <w:p w14:paraId="7F036145" w14:textId="77777777" w:rsidR="00473607" w:rsidRPr="00D249FF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7FC8B7EE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D249FF" w14:paraId="1D9A9391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553" w14:textId="5A370F42" w:rsidR="00473607" w:rsidRPr="00D249FF" w:rsidRDefault="00473607" w:rsidP="008D76F2">
            <w:pPr>
              <w:keepNext/>
              <w:spacing w:before="0"/>
              <w:rPr>
                <w:rFonts w:asciiTheme="minorHAnsi" w:hAnsiTheme="minorHAnsi"/>
                <w:b/>
                <w:sz w:val="22"/>
              </w:rPr>
            </w:pPr>
          </w:p>
          <w:p w14:paraId="441B8167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6E40147F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2B5F424D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48B0" w14:textId="77777777" w:rsidR="00473607" w:rsidRPr="00D249FF" w:rsidRDefault="00473607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2E142AB5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56B72005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4A5442FC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72DC8E3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4E1BE93B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1FCF682F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1247D3B5" w14:textId="77777777" w:rsidR="009F1D50" w:rsidRPr="00D249FF" w:rsidRDefault="009F1D50" w:rsidP="00473607">
      <w:pPr>
        <w:keepNext/>
        <w:rPr>
          <w:rFonts w:asciiTheme="minorHAnsi" w:hAnsiTheme="minorHAnsi"/>
          <w:sz w:val="28"/>
        </w:rPr>
      </w:pPr>
    </w:p>
    <w:p w14:paraId="68917B6D" w14:textId="77777777" w:rsidR="00473607" w:rsidRPr="00D249FF" w:rsidRDefault="009F1D50" w:rsidP="009F1D50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77789867" w14:textId="0393F74C" w:rsidR="00BF4F03" w:rsidRPr="004D7C1B" w:rsidRDefault="00BF4F03" w:rsidP="00BF4F03">
      <w:pPr>
        <w:pStyle w:val="Spiszacznikw"/>
      </w:pPr>
      <w:bookmarkStart w:id="14" w:name="_Toc532553963"/>
      <w:bookmarkEnd w:id="10"/>
      <w:bookmarkEnd w:id="11"/>
      <w:r w:rsidRPr="004D7C1B">
        <w:lastRenderedPageBreak/>
        <w:t xml:space="preserve">Załącznik nr 6 WYKAZ </w:t>
      </w:r>
      <w:r>
        <w:t>OSÓB</w:t>
      </w:r>
      <w:r w:rsidRPr="00263DD0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bookmarkEnd w:id="14"/>
    </w:p>
    <w:p w14:paraId="687B9D0E" w14:textId="77777777" w:rsidR="00BF4F03" w:rsidRPr="00263DD0" w:rsidRDefault="00BF4F03" w:rsidP="00BF4F03">
      <w:pPr>
        <w:keepNext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918"/>
        <w:gridCol w:w="5019"/>
        <w:gridCol w:w="78"/>
      </w:tblGrid>
      <w:tr w:rsidR="00BF4F03" w:rsidRPr="00263DD0" w14:paraId="231D60E6" w14:textId="77777777" w:rsidTr="00403892">
        <w:trPr>
          <w:gridAfter w:val="1"/>
          <w:wAfter w:w="78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4502D1" w14:textId="77777777" w:rsidR="00BF4F03" w:rsidRPr="00263DD0" w:rsidRDefault="00BF4F03" w:rsidP="00403892">
            <w:pPr>
              <w:keepNext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3DD0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37" w:type="dxa"/>
            <w:gridSpan w:val="2"/>
            <w:tcBorders>
              <w:left w:val="single" w:sz="4" w:space="0" w:color="000000"/>
            </w:tcBorders>
          </w:tcPr>
          <w:p w14:paraId="1789F8E0" w14:textId="77777777" w:rsidR="00BF4F03" w:rsidRPr="00263DD0" w:rsidRDefault="00BF4F03" w:rsidP="00403892">
            <w:pPr>
              <w:keepNext/>
              <w:tabs>
                <w:tab w:val="left" w:pos="108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63DD0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BF4F03" w:rsidRPr="00263DD0" w14:paraId="681146CE" w14:textId="77777777" w:rsidTr="00403892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3C6F90E3" w14:textId="0754CFCF" w:rsidR="00BF4F03" w:rsidRDefault="00BF4F03" w:rsidP="00403892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6"/>
                <w:szCs w:val="22"/>
              </w:rPr>
            </w:pPr>
          </w:p>
          <w:p w14:paraId="5BB4EEBF" w14:textId="5960398B" w:rsidR="00811A53" w:rsidRPr="00811A53" w:rsidRDefault="00811A53" w:rsidP="00811A53">
            <w:pPr>
              <w:pStyle w:val="Akapitzlist"/>
              <w:keepNext/>
              <w:numPr>
                <w:ilvl w:val="3"/>
                <w:numId w:val="6"/>
              </w:numPr>
              <w:tabs>
                <w:tab w:val="left" w:pos="351"/>
                <w:tab w:val="center" w:pos="4536"/>
                <w:tab w:val="right" w:pos="9072"/>
              </w:tabs>
              <w:ind w:hanging="2955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811A53">
              <w:rPr>
                <w:rFonts w:asciiTheme="minorHAnsi" w:hAnsiTheme="minorHAnsi" w:cs="Arial"/>
                <w:b/>
                <w:bCs/>
                <w:color w:val="FF0000"/>
              </w:rPr>
              <w:t>Trener – tematyka kadrowa</w:t>
            </w:r>
          </w:p>
          <w:p w14:paraId="391B21E2" w14:textId="19CF2FF5" w:rsidR="00811A53" w:rsidRPr="000C6A92" w:rsidRDefault="00811A53" w:rsidP="00403892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  <w:vAlign w:val="center"/>
          </w:tcPr>
          <w:p w14:paraId="60EFBC22" w14:textId="77777777" w:rsidR="00BF4F03" w:rsidRPr="000C6A92" w:rsidRDefault="00BF4F03" w:rsidP="00403892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BF4F03" w:rsidRPr="00263DD0" w14:paraId="2B791FC6" w14:textId="77777777" w:rsidTr="00403892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35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099" w14:textId="77777777" w:rsidR="00BF4F03" w:rsidRPr="00163324" w:rsidRDefault="00BF4F03" w:rsidP="00403892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163324">
              <w:rPr>
                <w:rFonts w:asciiTheme="minorHAnsi" w:hAnsiTheme="minorHAnsi" w:cs="Arial"/>
                <w:b/>
                <w:bCs/>
                <w:color w:val="000000"/>
                <w:sz w:val="18"/>
                <w:szCs w:val="22"/>
              </w:rPr>
              <w:t>Imię i nazwisko Trenera Wykonawcy</w:t>
            </w:r>
          </w:p>
        </w:tc>
      </w:tr>
      <w:tr w:rsidR="00BF4F03" w:rsidRPr="00263DD0" w14:paraId="774E8B22" w14:textId="77777777" w:rsidTr="00403892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1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C1E0" w14:textId="77777777" w:rsidR="00BF4F03" w:rsidRPr="00163324" w:rsidRDefault="00BF4F03" w:rsidP="00403892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BF4F03" w:rsidRPr="00263DD0" w14:paraId="7DD13CDD" w14:textId="77777777" w:rsidTr="00403892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9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929C" w14:textId="77777777" w:rsidR="00BF4F03" w:rsidRPr="00163324" w:rsidRDefault="00BF4F03" w:rsidP="00403892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22"/>
              </w:rPr>
            </w:pPr>
            <w:r w:rsidRPr="00602C3A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>Krótki opis kwalifikacji zawodowych,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 xml:space="preserve"> wykształcenia i doświadczenia Trenera</w:t>
            </w:r>
          </w:p>
        </w:tc>
      </w:tr>
      <w:tr w:rsidR="00BF4F03" w:rsidRPr="00263DD0" w14:paraId="5B66DDE1" w14:textId="77777777" w:rsidTr="00403892">
        <w:trPr>
          <w:gridBefore w:val="1"/>
          <w:wBefore w:w="71" w:type="dxa"/>
          <w:trHeight w:val="519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F474" w14:textId="77777777" w:rsidR="00BF4F03" w:rsidRPr="00163324" w:rsidRDefault="00BF4F03" w:rsidP="00403892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22"/>
              </w:rPr>
            </w:pPr>
          </w:p>
        </w:tc>
      </w:tr>
    </w:tbl>
    <w:p w14:paraId="145AF57B" w14:textId="77777777" w:rsidR="00BF4F03" w:rsidRPr="000C6A92" w:rsidRDefault="00BF4F03" w:rsidP="00BF4F03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6"/>
          <w:szCs w:val="22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885"/>
        <w:gridCol w:w="2191"/>
        <w:gridCol w:w="1468"/>
        <w:gridCol w:w="1590"/>
        <w:gridCol w:w="1733"/>
      </w:tblGrid>
      <w:tr w:rsidR="00A82826" w:rsidRPr="00263DD0" w14:paraId="02D72E9B" w14:textId="77777777" w:rsidTr="00A82826">
        <w:trPr>
          <w:trHeight w:val="1200"/>
        </w:trPr>
        <w:tc>
          <w:tcPr>
            <w:tcW w:w="350" w:type="pct"/>
            <w:shd w:val="clear" w:color="auto" w:fill="auto"/>
            <w:vAlign w:val="center"/>
          </w:tcPr>
          <w:p w14:paraId="00882304" w14:textId="77777777" w:rsidR="00A82826" w:rsidRPr="00263DD0" w:rsidRDefault="00A82826" w:rsidP="0040389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88" w:type="pct"/>
            <w:vAlign w:val="center"/>
          </w:tcPr>
          <w:p w14:paraId="01B3EDD4" w14:textId="77777777" w:rsidR="00A82826" w:rsidRDefault="00A82826" w:rsidP="0040389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dmiot, który wykonywał Projekt Podobny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</w:p>
          <w:p w14:paraId="6EB79948" w14:textId="77777777" w:rsidR="00A82826" w:rsidRPr="00263DD0" w:rsidRDefault="00A82826" w:rsidP="0040389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Wykonawca)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14805E7F" w14:textId="77777777" w:rsidR="00A82826" w:rsidRDefault="00A82826" w:rsidP="0040389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podmiotu, dla którego wykonywano Projekt Podobny</w:t>
            </w:r>
          </w:p>
          <w:p w14:paraId="1BB5F8B1" w14:textId="77777777" w:rsidR="00A82826" w:rsidRPr="00263DD0" w:rsidRDefault="00A82826" w:rsidP="0040389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Klient)</w:t>
            </w:r>
          </w:p>
        </w:tc>
        <w:tc>
          <w:tcPr>
            <w:tcW w:w="770" w:type="pct"/>
            <w:vAlign w:val="center"/>
          </w:tcPr>
          <w:p w14:paraId="710E0077" w14:textId="77777777" w:rsidR="00A82826" w:rsidRPr="00263DD0" w:rsidRDefault="00A82826" w:rsidP="0040389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Przedmiot zadania 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134CA1E" w14:textId="3B9AA5BF" w:rsidR="00A82826" w:rsidRPr="0012216B" w:rsidRDefault="00A82826" w:rsidP="009B218C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2216B">
              <w:rPr>
                <w:rFonts w:asciiTheme="minorHAnsi" w:hAnsiTheme="minorHAnsi" w:cs="Arial"/>
                <w:b/>
                <w:sz w:val="16"/>
                <w:szCs w:val="16"/>
              </w:rPr>
              <w:t xml:space="preserve">Liczba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ni szkoleniowych z tematyki kadrowej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13AC887" w14:textId="4BF53D13" w:rsidR="00A82826" w:rsidRPr="00263DD0" w:rsidRDefault="00A82826" w:rsidP="0040389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iejsce i t</w:t>
            </w: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rmin realizacji zadania (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zień.</w:t>
            </w: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iesiąc.rok</w:t>
            </w:r>
            <w:proofErr w:type="spellEnd"/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–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dzień. </w:t>
            </w:r>
            <w:proofErr w:type="spellStart"/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iesiąc.rok</w:t>
            </w:r>
            <w:proofErr w:type="spellEnd"/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)</w:t>
            </w:r>
          </w:p>
        </w:tc>
      </w:tr>
      <w:tr w:rsidR="00A82826" w:rsidRPr="00263DD0" w14:paraId="699FC9EB" w14:textId="77777777" w:rsidTr="00A82826">
        <w:trPr>
          <w:trHeight w:val="1010"/>
        </w:trPr>
        <w:tc>
          <w:tcPr>
            <w:tcW w:w="350" w:type="pct"/>
            <w:shd w:val="clear" w:color="auto" w:fill="auto"/>
            <w:vAlign w:val="center"/>
          </w:tcPr>
          <w:p w14:paraId="142399E6" w14:textId="77777777" w:rsidR="00A82826" w:rsidRPr="00263DD0" w:rsidRDefault="00A82826" w:rsidP="00403892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8" w:type="pct"/>
          </w:tcPr>
          <w:p w14:paraId="34D3B8C4" w14:textId="77777777" w:rsidR="00A82826" w:rsidRPr="00263DD0" w:rsidRDefault="00A82826" w:rsidP="00403892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auto" w:fill="auto"/>
          </w:tcPr>
          <w:p w14:paraId="39640820" w14:textId="77777777" w:rsidR="00A82826" w:rsidRPr="00263DD0" w:rsidRDefault="00A82826" w:rsidP="00403892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70" w:type="pct"/>
          </w:tcPr>
          <w:p w14:paraId="7174D485" w14:textId="77777777" w:rsidR="00A82826" w:rsidRPr="00263DD0" w:rsidRDefault="00A82826" w:rsidP="00403892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34" w:type="pct"/>
            <w:shd w:val="clear" w:color="auto" w:fill="auto"/>
          </w:tcPr>
          <w:p w14:paraId="2A09E0B0" w14:textId="77777777" w:rsidR="00A82826" w:rsidRPr="00263DD0" w:rsidRDefault="00A82826" w:rsidP="00403892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7FD88D7" w14:textId="77777777" w:rsidR="00A82826" w:rsidRPr="00263DD0" w:rsidRDefault="00A82826" w:rsidP="0040389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sz w:val="16"/>
                <w:szCs w:val="16"/>
              </w:rPr>
              <w:t>….. do ..…</w:t>
            </w:r>
          </w:p>
          <w:p w14:paraId="34779632" w14:textId="2DDD0C22" w:rsidR="00A82826" w:rsidRPr="00263DD0" w:rsidRDefault="00A82826" w:rsidP="0040389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dd.</w:t>
            </w:r>
            <w:r w:rsidRPr="00263DD0">
              <w:rPr>
                <w:rFonts w:asciiTheme="minorHAnsi" w:hAnsiTheme="minorHAnsi" w:cs="Arial"/>
                <w:sz w:val="16"/>
                <w:szCs w:val="16"/>
              </w:rPr>
              <w:t>mm.rrrr</w:t>
            </w:r>
            <w:proofErr w:type="spellEnd"/>
            <w:r w:rsidRPr="00263DD0">
              <w:rPr>
                <w:rFonts w:asciiTheme="minorHAnsi" w:hAnsiTheme="minorHAnsi" w:cs="Arial"/>
                <w:sz w:val="16"/>
                <w:szCs w:val="16"/>
              </w:rPr>
              <w:t xml:space="preserve">. do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dd.</w:t>
            </w:r>
            <w:r w:rsidRPr="00263DD0">
              <w:rPr>
                <w:rFonts w:asciiTheme="minorHAnsi" w:hAnsiTheme="minorHAnsi" w:cs="Arial"/>
                <w:sz w:val="16"/>
                <w:szCs w:val="16"/>
              </w:rPr>
              <w:t>mm.rrrr</w:t>
            </w:r>
            <w:proofErr w:type="spellEnd"/>
            <w:r w:rsidRPr="00263DD0">
              <w:rPr>
                <w:rFonts w:asciiTheme="minorHAnsi" w:hAnsiTheme="minorHAnsi" w:cs="Arial"/>
                <w:sz w:val="16"/>
                <w:szCs w:val="16"/>
              </w:rPr>
              <w:t>.)</w:t>
            </w:r>
          </w:p>
        </w:tc>
      </w:tr>
      <w:tr w:rsidR="00A82826" w:rsidRPr="00263DD0" w14:paraId="55D71564" w14:textId="77777777" w:rsidTr="00A82826">
        <w:trPr>
          <w:trHeight w:val="995"/>
        </w:trPr>
        <w:tc>
          <w:tcPr>
            <w:tcW w:w="350" w:type="pct"/>
            <w:shd w:val="clear" w:color="auto" w:fill="auto"/>
            <w:vAlign w:val="center"/>
          </w:tcPr>
          <w:p w14:paraId="3212251F" w14:textId="77777777" w:rsidR="00A82826" w:rsidRPr="00263DD0" w:rsidRDefault="00A82826" w:rsidP="00403892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8" w:type="pct"/>
          </w:tcPr>
          <w:p w14:paraId="7D26ED8D" w14:textId="77777777" w:rsidR="00A82826" w:rsidRPr="00263DD0" w:rsidRDefault="00A82826" w:rsidP="00403892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auto" w:fill="auto"/>
          </w:tcPr>
          <w:p w14:paraId="59742B83" w14:textId="77777777" w:rsidR="00A82826" w:rsidRPr="00263DD0" w:rsidRDefault="00A82826" w:rsidP="00403892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70" w:type="pct"/>
          </w:tcPr>
          <w:p w14:paraId="60CF9536" w14:textId="77777777" w:rsidR="00A82826" w:rsidRPr="00263DD0" w:rsidRDefault="00A82826" w:rsidP="00403892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34" w:type="pct"/>
            <w:shd w:val="clear" w:color="auto" w:fill="auto"/>
          </w:tcPr>
          <w:p w14:paraId="169C2F62" w14:textId="77777777" w:rsidR="00A82826" w:rsidRPr="00263DD0" w:rsidRDefault="00A82826" w:rsidP="00403892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0D27243" w14:textId="77777777" w:rsidR="00A82826" w:rsidRPr="00263DD0" w:rsidRDefault="00A82826" w:rsidP="0040389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sz w:val="16"/>
                <w:szCs w:val="16"/>
              </w:rPr>
              <w:t>….. do ..…</w:t>
            </w:r>
          </w:p>
          <w:p w14:paraId="24761589" w14:textId="09C1D78B" w:rsidR="00A82826" w:rsidRPr="00263DD0" w:rsidRDefault="00A82826" w:rsidP="0040389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dd.</w:t>
            </w:r>
            <w:r w:rsidRPr="00263DD0">
              <w:rPr>
                <w:rFonts w:asciiTheme="minorHAnsi" w:hAnsiTheme="minorHAnsi" w:cs="Arial"/>
                <w:sz w:val="16"/>
                <w:szCs w:val="16"/>
              </w:rPr>
              <w:t>mm.rrrr</w:t>
            </w:r>
            <w:proofErr w:type="spellEnd"/>
            <w:r w:rsidRPr="00263DD0">
              <w:rPr>
                <w:rFonts w:asciiTheme="minorHAnsi" w:hAnsiTheme="minorHAnsi" w:cs="Arial"/>
                <w:sz w:val="16"/>
                <w:szCs w:val="16"/>
              </w:rPr>
              <w:t xml:space="preserve">. do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dd.</w:t>
            </w:r>
            <w:r w:rsidRPr="00263DD0">
              <w:rPr>
                <w:rFonts w:asciiTheme="minorHAnsi" w:hAnsiTheme="minorHAnsi" w:cs="Arial"/>
                <w:sz w:val="16"/>
                <w:szCs w:val="16"/>
              </w:rPr>
              <w:t>mm.rrrr</w:t>
            </w:r>
            <w:proofErr w:type="spellEnd"/>
            <w:r w:rsidRPr="00263DD0">
              <w:rPr>
                <w:rFonts w:asciiTheme="minorHAnsi" w:hAnsiTheme="minorHAnsi" w:cs="Arial"/>
                <w:sz w:val="16"/>
                <w:szCs w:val="16"/>
              </w:rPr>
              <w:t>.)</w:t>
            </w:r>
          </w:p>
        </w:tc>
      </w:tr>
      <w:tr w:rsidR="00A82826" w:rsidRPr="00B13D9F" w14:paraId="473536C6" w14:textId="77777777" w:rsidTr="00A82826">
        <w:trPr>
          <w:trHeight w:val="1010"/>
        </w:trPr>
        <w:tc>
          <w:tcPr>
            <w:tcW w:w="350" w:type="pct"/>
            <w:shd w:val="clear" w:color="auto" w:fill="auto"/>
            <w:vAlign w:val="center"/>
          </w:tcPr>
          <w:p w14:paraId="375C8F72" w14:textId="77777777" w:rsidR="00A82826" w:rsidRPr="00B13D9F" w:rsidRDefault="00A82826" w:rsidP="00403892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13D9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88" w:type="pct"/>
          </w:tcPr>
          <w:p w14:paraId="74F7D463" w14:textId="77777777" w:rsidR="00A82826" w:rsidRPr="00B13D9F" w:rsidRDefault="00A82826" w:rsidP="00403892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auto" w:fill="auto"/>
          </w:tcPr>
          <w:p w14:paraId="629BE135" w14:textId="77777777" w:rsidR="00A82826" w:rsidRPr="00B13D9F" w:rsidRDefault="00A82826" w:rsidP="00403892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70" w:type="pct"/>
          </w:tcPr>
          <w:p w14:paraId="6D37593A" w14:textId="77777777" w:rsidR="00A82826" w:rsidRPr="00B13D9F" w:rsidRDefault="00A82826" w:rsidP="00403892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34" w:type="pct"/>
            <w:shd w:val="clear" w:color="auto" w:fill="auto"/>
          </w:tcPr>
          <w:p w14:paraId="7F66F363" w14:textId="77777777" w:rsidR="00A82826" w:rsidRPr="00B13D9F" w:rsidRDefault="00A82826" w:rsidP="00403892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2B941DC5" w14:textId="77777777" w:rsidR="00A82826" w:rsidRPr="00B13D9F" w:rsidRDefault="00A82826" w:rsidP="0040389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13D9F">
              <w:rPr>
                <w:rFonts w:asciiTheme="minorHAnsi" w:hAnsiTheme="minorHAnsi" w:cs="Arial"/>
                <w:sz w:val="16"/>
                <w:szCs w:val="16"/>
              </w:rPr>
              <w:t>….. do ..…</w:t>
            </w:r>
          </w:p>
          <w:p w14:paraId="6C46CB55" w14:textId="5CFBB25F" w:rsidR="00A82826" w:rsidRPr="00B13D9F" w:rsidRDefault="00A82826" w:rsidP="0040389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13D9F">
              <w:rPr>
                <w:rFonts w:asciiTheme="minorHAnsi" w:hAnsiTheme="minorHAnsi" w:cs="Arial"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dd.</w:t>
            </w:r>
            <w:r w:rsidRPr="00B13D9F">
              <w:rPr>
                <w:rFonts w:asciiTheme="minorHAnsi" w:hAnsiTheme="minorHAnsi" w:cs="Arial"/>
                <w:sz w:val="16"/>
                <w:szCs w:val="16"/>
              </w:rPr>
              <w:t>mm.rrrr</w:t>
            </w:r>
            <w:proofErr w:type="spellEnd"/>
            <w:r w:rsidRPr="00B13D9F">
              <w:rPr>
                <w:rFonts w:asciiTheme="minorHAnsi" w:hAnsiTheme="minorHAnsi" w:cs="Arial"/>
                <w:sz w:val="16"/>
                <w:szCs w:val="16"/>
              </w:rPr>
              <w:t xml:space="preserve">. do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dd.</w:t>
            </w:r>
            <w:r w:rsidRPr="00B13D9F">
              <w:rPr>
                <w:rFonts w:asciiTheme="minorHAnsi" w:hAnsiTheme="minorHAnsi" w:cs="Arial"/>
                <w:sz w:val="16"/>
                <w:szCs w:val="16"/>
              </w:rPr>
              <w:t>mm.rrrr</w:t>
            </w:r>
            <w:proofErr w:type="spellEnd"/>
            <w:r w:rsidRPr="00B13D9F">
              <w:rPr>
                <w:rFonts w:asciiTheme="minorHAnsi" w:hAnsiTheme="minorHAnsi" w:cs="Arial"/>
                <w:sz w:val="16"/>
                <w:szCs w:val="16"/>
              </w:rPr>
              <w:t>.)</w:t>
            </w:r>
          </w:p>
        </w:tc>
      </w:tr>
    </w:tbl>
    <w:p w14:paraId="5F832C29" w14:textId="39167913" w:rsidR="00BF4F03" w:rsidRPr="00B13D9F" w:rsidRDefault="00BF4F03" w:rsidP="00BF4F03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Calibri" w:hAnsi="Calibri" w:cs="Arial"/>
          <w:b/>
          <w:sz w:val="20"/>
          <w:szCs w:val="20"/>
        </w:rPr>
      </w:pPr>
      <w:r w:rsidRPr="00B13D9F">
        <w:rPr>
          <w:rFonts w:ascii="Calibri" w:hAnsi="Calibri" w:cs="Arial"/>
          <w:b/>
          <w:sz w:val="20"/>
          <w:szCs w:val="20"/>
        </w:rPr>
        <w:t>Oświadczam, że zrealizowałam/zrealizowałem powyższe projekty</w:t>
      </w:r>
      <w:r w:rsidRPr="00B13D9F">
        <w:rPr>
          <w:rFonts w:ascii="Calibri" w:hAnsi="Calibri" w:cs="Arial"/>
          <w:b/>
          <w:sz w:val="20"/>
          <w:szCs w:val="20"/>
        </w:rPr>
        <w:br/>
        <w:t xml:space="preserve"> oraz legitymuję się d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BF4F03" w:rsidRPr="00602C3A" w14:paraId="5070ED28" w14:textId="77777777" w:rsidTr="0040389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FFC1" w14:textId="77777777" w:rsidR="00BF4F03" w:rsidRPr="00602C3A" w:rsidRDefault="00BF4F03" w:rsidP="00403892">
            <w:pPr>
              <w:spacing w:before="0"/>
              <w:jc w:val="center"/>
              <w:rPr>
                <w:rFonts w:ascii="Calibri" w:hAnsi="Calibri" w:cs="Arial"/>
                <w:szCs w:val="20"/>
              </w:rPr>
            </w:pPr>
            <w:r w:rsidRPr="00602C3A">
              <w:rPr>
                <w:rFonts w:ascii="Calibri" w:hAnsi="Calibr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02C3A">
              <w:rPr>
                <w:rFonts w:ascii="Calibri" w:hAnsi="Calibri" w:cs="Arial"/>
                <w:sz w:val="22"/>
                <w:szCs w:val="20"/>
              </w:rPr>
              <w:instrText xml:space="preserve"> FORMTEXT </w:instrText>
            </w:r>
            <w:r w:rsidRPr="00602C3A">
              <w:rPr>
                <w:rFonts w:ascii="Calibri" w:hAnsi="Calibri" w:cs="Arial"/>
                <w:sz w:val="22"/>
                <w:szCs w:val="20"/>
              </w:rPr>
            </w:r>
            <w:r w:rsidRPr="00602C3A">
              <w:rPr>
                <w:rFonts w:ascii="Calibri" w:hAnsi="Calibri" w:cs="Arial"/>
                <w:sz w:val="22"/>
                <w:szCs w:val="20"/>
              </w:rPr>
              <w:fldChar w:fldCharType="separate"/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D674D" w14:textId="77777777" w:rsidR="00BF4F03" w:rsidRPr="00602C3A" w:rsidRDefault="00BF4F03" w:rsidP="00403892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BF4F03" w:rsidRPr="00602C3A" w14:paraId="771EA7C8" w14:textId="77777777" w:rsidTr="00403892">
        <w:trPr>
          <w:trHeight w:val="70"/>
          <w:jc w:val="center"/>
        </w:trPr>
        <w:tc>
          <w:tcPr>
            <w:tcW w:w="4059" w:type="dxa"/>
          </w:tcPr>
          <w:p w14:paraId="1746FEDC" w14:textId="77777777" w:rsidR="00BF4F03" w:rsidRPr="00FB326E" w:rsidRDefault="00BF4F03" w:rsidP="00403892">
            <w:pPr>
              <w:spacing w:before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B326E">
              <w:rPr>
                <w:rFonts w:ascii="Calibri" w:hAnsi="Calibri" w:cs="Arial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19AC03E8" w14:textId="583F3E13" w:rsidR="00BF4F03" w:rsidRPr="00FB326E" w:rsidRDefault="00BF4F03" w:rsidP="00BF4F03">
            <w:pPr>
              <w:spacing w:before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B326E">
              <w:rPr>
                <w:rFonts w:ascii="Calibri" w:hAnsi="Calibri" w:cs="Arial"/>
                <w:sz w:val="16"/>
                <w:szCs w:val="16"/>
              </w:rPr>
              <w:t xml:space="preserve">Czytelny podpis </w:t>
            </w:r>
            <w:r>
              <w:rPr>
                <w:rFonts w:ascii="Calibri" w:hAnsi="Calibri" w:cs="Arial"/>
                <w:sz w:val="16"/>
                <w:szCs w:val="16"/>
              </w:rPr>
              <w:t>Trenera</w:t>
            </w:r>
          </w:p>
        </w:tc>
      </w:tr>
    </w:tbl>
    <w:p w14:paraId="6E178EF3" w14:textId="77777777" w:rsidR="00BF4F03" w:rsidRPr="00B13D9F" w:rsidRDefault="00BF4F03" w:rsidP="00BF4F03">
      <w:pPr>
        <w:pStyle w:val="Nagwek"/>
        <w:tabs>
          <w:tab w:val="clear" w:pos="4536"/>
          <w:tab w:val="clear" w:pos="9072"/>
        </w:tabs>
        <w:spacing w:before="40" w:after="120"/>
        <w:rPr>
          <w:rFonts w:ascii="Calibri" w:hAnsi="Calibri" w:cs="Arial"/>
          <w:b/>
          <w:sz w:val="10"/>
          <w:szCs w:val="20"/>
        </w:rPr>
      </w:pPr>
    </w:p>
    <w:p w14:paraId="18D404AE" w14:textId="53BC7D1C" w:rsidR="00BF4F03" w:rsidRPr="00B13D9F" w:rsidRDefault="00BF4F03" w:rsidP="00BF4F03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Calibri" w:hAnsi="Calibri" w:cs="Arial"/>
          <w:b/>
          <w:sz w:val="20"/>
          <w:szCs w:val="20"/>
          <w:highlight w:val="yellow"/>
        </w:rPr>
      </w:pPr>
      <w:r w:rsidRPr="00B13D9F">
        <w:rPr>
          <w:rFonts w:ascii="Calibri" w:hAnsi="Calibri" w:cs="Arial"/>
          <w:b/>
          <w:sz w:val="20"/>
          <w:szCs w:val="20"/>
        </w:rPr>
        <w:t xml:space="preserve">Potwierdzam doświadczenie </w:t>
      </w:r>
      <w:r>
        <w:rPr>
          <w:rFonts w:ascii="Calibri" w:hAnsi="Calibri" w:cs="Arial"/>
          <w:b/>
          <w:sz w:val="20"/>
          <w:szCs w:val="20"/>
        </w:rPr>
        <w:t>Trener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BF4F03" w:rsidRPr="00602C3A" w14:paraId="430A4B40" w14:textId="77777777" w:rsidTr="0040389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3931" w14:textId="77777777" w:rsidR="00BF4F03" w:rsidRPr="00602C3A" w:rsidRDefault="00BF4F03" w:rsidP="00403892">
            <w:pPr>
              <w:spacing w:before="0"/>
              <w:jc w:val="center"/>
              <w:rPr>
                <w:rFonts w:ascii="Calibri" w:hAnsi="Calibri" w:cs="Arial"/>
                <w:szCs w:val="20"/>
              </w:rPr>
            </w:pPr>
            <w:r w:rsidRPr="00602C3A">
              <w:rPr>
                <w:rFonts w:ascii="Calibri" w:hAnsi="Calibr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02C3A">
              <w:rPr>
                <w:rFonts w:ascii="Calibri" w:hAnsi="Calibri" w:cs="Arial"/>
                <w:sz w:val="22"/>
                <w:szCs w:val="20"/>
              </w:rPr>
              <w:instrText xml:space="preserve"> FORMTEXT </w:instrText>
            </w:r>
            <w:r w:rsidRPr="00602C3A">
              <w:rPr>
                <w:rFonts w:ascii="Calibri" w:hAnsi="Calibri" w:cs="Arial"/>
                <w:sz w:val="22"/>
                <w:szCs w:val="20"/>
              </w:rPr>
            </w:r>
            <w:r w:rsidRPr="00602C3A">
              <w:rPr>
                <w:rFonts w:ascii="Calibri" w:hAnsi="Calibri" w:cs="Arial"/>
                <w:sz w:val="22"/>
                <w:szCs w:val="20"/>
              </w:rPr>
              <w:fldChar w:fldCharType="separate"/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2C632" w14:textId="77777777" w:rsidR="00BF4F03" w:rsidRPr="00602C3A" w:rsidRDefault="00BF4F03" w:rsidP="00403892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BF4F03" w:rsidRPr="00602C3A" w14:paraId="51C24FE3" w14:textId="77777777" w:rsidTr="00403892">
        <w:trPr>
          <w:trHeight w:val="70"/>
          <w:jc w:val="center"/>
        </w:trPr>
        <w:tc>
          <w:tcPr>
            <w:tcW w:w="4059" w:type="dxa"/>
          </w:tcPr>
          <w:p w14:paraId="7CF59CFB" w14:textId="77777777" w:rsidR="00BF4F03" w:rsidRPr="00FB326E" w:rsidRDefault="00BF4F03" w:rsidP="00403892">
            <w:pPr>
              <w:spacing w:before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B326E">
              <w:rPr>
                <w:rFonts w:ascii="Calibri" w:hAnsi="Calibri" w:cs="Arial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75943501" w14:textId="77777777" w:rsidR="00BF4F03" w:rsidRPr="00FB326E" w:rsidRDefault="00BF4F03" w:rsidP="00403892">
            <w:pPr>
              <w:spacing w:before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B326E">
              <w:rPr>
                <w:rFonts w:ascii="Calibri" w:hAnsi="Calibri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7FA04B" w14:textId="77777777" w:rsidR="00BF4F03" w:rsidRPr="007748FE" w:rsidRDefault="00BF4F03" w:rsidP="00BF4F03">
      <w:pPr>
        <w:pStyle w:val="Akapitzlist3"/>
        <w:spacing w:before="120" w:after="120" w:line="240" w:lineRule="auto"/>
        <w:ind w:left="0" w:right="159"/>
        <w:rPr>
          <w:rFonts w:asciiTheme="minorHAnsi" w:hAnsiTheme="minorHAnsi" w:cs="Arial"/>
          <w:b/>
          <w:bCs/>
          <w:sz w:val="4"/>
        </w:rPr>
      </w:pPr>
    </w:p>
    <w:p w14:paraId="1AB99348" w14:textId="5D9C22CB" w:rsidR="006300BE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5097"/>
      </w:tblGrid>
      <w:tr w:rsidR="00811A53" w:rsidRPr="00263DD0" w14:paraId="01937A82" w14:textId="77777777" w:rsidTr="000329A2">
        <w:trPr>
          <w:trHeight w:val="262"/>
        </w:trPr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14:paraId="1FE62CA1" w14:textId="77777777" w:rsidR="00811A53" w:rsidRDefault="00811A53" w:rsidP="000329A2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6"/>
                <w:szCs w:val="22"/>
              </w:rPr>
            </w:pPr>
          </w:p>
          <w:p w14:paraId="5C4ACCAA" w14:textId="1E19FF18" w:rsidR="00811A53" w:rsidRPr="00811A53" w:rsidRDefault="00811A53" w:rsidP="00811A53">
            <w:pPr>
              <w:pStyle w:val="Akapitzlist"/>
              <w:keepNext/>
              <w:numPr>
                <w:ilvl w:val="0"/>
                <w:numId w:val="61"/>
              </w:numPr>
              <w:tabs>
                <w:tab w:val="left" w:pos="351"/>
                <w:tab w:val="center" w:pos="4536"/>
                <w:tab w:val="right" w:pos="9072"/>
              </w:tabs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811A53">
              <w:rPr>
                <w:rFonts w:asciiTheme="minorHAnsi" w:hAnsiTheme="minorHAnsi" w:cs="Arial"/>
                <w:b/>
                <w:bCs/>
                <w:color w:val="FF0000"/>
              </w:rPr>
              <w:t>Trener – tematyka płacowa</w:t>
            </w:r>
          </w:p>
          <w:p w14:paraId="3C9A8E18" w14:textId="77777777" w:rsidR="00811A53" w:rsidRPr="000C6A92" w:rsidRDefault="00811A53" w:rsidP="000329A2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vAlign w:val="center"/>
          </w:tcPr>
          <w:p w14:paraId="1049FD9F" w14:textId="77777777" w:rsidR="00811A53" w:rsidRPr="000C6A92" w:rsidRDefault="00811A53" w:rsidP="000329A2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811A53" w:rsidRPr="00263DD0" w14:paraId="5EA660CA" w14:textId="77777777" w:rsidTr="000329A2">
        <w:trPr>
          <w:trHeight w:val="355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741E" w14:textId="77777777" w:rsidR="00811A53" w:rsidRPr="00163324" w:rsidRDefault="00811A53" w:rsidP="000329A2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163324">
              <w:rPr>
                <w:rFonts w:asciiTheme="minorHAnsi" w:hAnsiTheme="minorHAnsi" w:cs="Arial"/>
                <w:b/>
                <w:bCs/>
                <w:color w:val="000000"/>
                <w:sz w:val="18"/>
                <w:szCs w:val="22"/>
              </w:rPr>
              <w:t>Imię i nazwisko Trenera Wykonawcy</w:t>
            </w:r>
          </w:p>
        </w:tc>
      </w:tr>
      <w:tr w:rsidR="00811A53" w:rsidRPr="00263DD0" w14:paraId="27C7F93D" w14:textId="77777777" w:rsidTr="000329A2">
        <w:trPr>
          <w:trHeight w:val="41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C13" w14:textId="77777777" w:rsidR="00811A53" w:rsidRPr="00163324" w:rsidRDefault="00811A53" w:rsidP="000329A2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811A53" w:rsidRPr="00263DD0" w14:paraId="599BAF6F" w14:textId="77777777" w:rsidTr="000329A2">
        <w:trPr>
          <w:trHeight w:val="29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65D0" w14:textId="77777777" w:rsidR="00811A53" w:rsidRPr="00163324" w:rsidRDefault="00811A53" w:rsidP="000329A2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22"/>
              </w:rPr>
            </w:pPr>
            <w:r w:rsidRPr="00602C3A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>Krótki opis kwalifikacji zawodowych,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 xml:space="preserve"> wykształcenia i doświadczenia Trenera</w:t>
            </w:r>
          </w:p>
        </w:tc>
      </w:tr>
      <w:tr w:rsidR="00811A53" w:rsidRPr="00263DD0" w14:paraId="310556EA" w14:textId="77777777" w:rsidTr="000329A2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0B1E" w14:textId="77777777" w:rsidR="00811A53" w:rsidRPr="00163324" w:rsidRDefault="00811A53" w:rsidP="000329A2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22"/>
              </w:rPr>
            </w:pPr>
          </w:p>
        </w:tc>
      </w:tr>
    </w:tbl>
    <w:p w14:paraId="34E420C1" w14:textId="77777777" w:rsidR="00811A53" w:rsidRPr="000C6A92" w:rsidRDefault="00811A53" w:rsidP="00811A53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6"/>
          <w:szCs w:val="22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877"/>
        <w:gridCol w:w="2185"/>
        <w:gridCol w:w="1464"/>
        <w:gridCol w:w="1586"/>
        <w:gridCol w:w="1728"/>
      </w:tblGrid>
      <w:tr w:rsidR="00A82826" w:rsidRPr="00263DD0" w14:paraId="21B3B739" w14:textId="77777777" w:rsidTr="00A82826">
        <w:trPr>
          <w:trHeight w:val="1221"/>
        </w:trPr>
        <w:tc>
          <w:tcPr>
            <w:tcW w:w="350" w:type="pct"/>
            <w:shd w:val="clear" w:color="auto" w:fill="auto"/>
            <w:vAlign w:val="center"/>
          </w:tcPr>
          <w:p w14:paraId="2EC96C79" w14:textId="77777777" w:rsidR="00A82826" w:rsidRPr="00263DD0" w:rsidRDefault="00A82826" w:rsidP="000329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87" w:type="pct"/>
            <w:vAlign w:val="center"/>
          </w:tcPr>
          <w:p w14:paraId="00532811" w14:textId="77777777" w:rsidR="00A82826" w:rsidRDefault="00A82826" w:rsidP="000329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dmiot, który wykonywał Projekt Podobny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</w:p>
          <w:p w14:paraId="1134B9F1" w14:textId="77777777" w:rsidR="00A82826" w:rsidRPr="00263DD0" w:rsidRDefault="00A82826" w:rsidP="000329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Wykonawca)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2ECE1B02" w14:textId="77777777" w:rsidR="00A82826" w:rsidRDefault="00A82826" w:rsidP="000329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podmiotu, dla którego wykonywano Projekt Podobny</w:t>
            </w:r>
          </w:p>
          <w:p w14:paraId="33EEF65F" w14:textId="77777777" w:rsidR="00A82826" w:rsidRPr="00263DD0" w:rsidRDefault="00A82826" w:rsidP="000329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Klient)</w:t>
            </w:r>
          </w:p>
        </w:tc>
        <w:tc>
          <w:tcPr>
            <w:tcW w:w="770" w:type="pct"/>
            <w:vAlign w:val="center"/>
          </w:tcPr>
          <w:p w14:paraId="716E73F9" w14:textId="77777777" w:rsidR="00A82826" w:rsidRPr="00263DD0" w:rsidRDefault="00A82826" w:rsidP="000329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Przedmiot zadania 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5641304" w14:textId="75D81A97" w:rsidR="00A82826" w:rsidRPr="0012216B" w:rsidRDefault="00A82826" w:rsidP="00811A5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2216B">
              <w:rPr>
                <w:rFonts w:asciiTheme="minorHAnsi" w:hAnsiTheme="minorHAnsi" w:cs="Arial"/>
                <w:b/>
                <w:sz w:val="16"/>
                <w:szCs w:val="16"/>
              </w:rPr>
              <w:t xml:space="preserve">Liczba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ni szkoleniowych z tematyki płacowej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B3A4828" w14:textId="0FD65323" w:rsidR="00A82826" w:rsidRPr="00263DD0" w:rsidRDefault="00A82826" w:rsidP="000329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iejsce i t</w:t>
            </w: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rmin realizacji zadania (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zień.</w:t>
            </w: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iesiąc.rok</w:t>
            </w:r>
            <w:proofErr w:type="spellEnd"/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–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zień.</w:t>
            </w: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iesiąc.rok</w:t>
            </w:r>
            <w:proofErr w:type="spellEnd"/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)</w:t>
            </w:r>
          </w:p>
        </w:tc>
      </w:tr>
      <w:tr w:rsidR="00A82826" w:rsidRPr="00263DD0" w14:paraId="3EAB6269" w14:textId="77777777" w:rsidTr="00A82826">
        <w:trPr>
          <w:trHeight w:val="1028"/>
        </w:trPr>
        <w:tc>
          <w:tcPr>
            <w:tcW w:w="350" w:type="pct"/>
            <w:shd w:val="clear" w:color="auto" w:fill="auto"/>
            <w:vAlign w:val="center"/>
          </w:tcPr>
          <w:p w14:paraId="0688C600" w14:textId="77777777" w:rsidR="00A82826" w:rsidRPr="00263DD0" w:rsidRDefault="00A82826" w:rsidP="000329A2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7" w:type="pct"/>
          </w:tcPr>
          <w:p w14:paraId="48209BA2" w14:textId="77777777" w:rsidR="00A82826" w:rsidRPr="00263DD0" w:rsidRDefault="00A82826" w:rsidP="000329A2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auto" w:fill="auto"/>
          </w:tcPr>
          <w:p w14:paraId="25FF6115" w14:textId="77777777" w:rsidR="00A82826" w:rsidRPr="00263DD0" w:rsidRDefault="00A82826" w:rsidP="000329A2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70" w:type="pct"/>
          </w:tcPr>
          <w:p w14:paraId="513C2431" w14:textId="77777777" w:rsidR="00A82826" w:rsidRPr="00263DD0" w:rsidRDefault="00A82826" w:rsidP="000329A2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34" w:type="pct"/>
            <w:shd w:val="clear" w:color="auto" w:fill="auto"/>
          </w:tcPr>
          <w:p w14:paraId="0B45432C" w14:textId="77777777" w:rsidR="00A82826" w:rsidRPr="00263DD0" w:rsidRDefault="00A82826" w:rsidP="000329A2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B2E9A84" w14:textId="77777777" w:rsidR="00A82826" w:rsidRPr="00263DD0" w:rsidRDefault="00A82826" w:rsidP="000329A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sz w:val="16"/>
                <w:szCs w:val="16"/>
              </w:rPr>
              <w:t>….. do ..…</w:t>
            </w:r>
          </w:p>
          <w:p w14:paraId="45EAA83F" w14:textId="1D1330D8" w:rsidR="00A82826" w:rsidRPr="00263DD0" w:rsidRDefault="00A82826" w:rsidP="000329A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dd.</w:t>
            </w:r>
            <w:r w:rsidRPr="00263DD0">
              <w:rPr>
                <w:rFonts w:asciiTheme="minorHAnsi" w:hAnsiTheme="minorHAnsi" w:cs="Arial"/>
                <w:sz w:val="16"/>
                <w:szCs w:val="16"/>
              </w:rPr>
              <w:t>mm.rrrr</w:t>
            </w:r>
            <w:proofErr w:type="spellEnd"/>
            <w:r w:rsidRPr="00263DD0">
              <w:rPr>
                <w:rFonts w:asciiTheme="minorHAnsi" w:hAnsiTheme="minorHAnsi" w:cs="Arial"/>
                <w:sz w:val="16"/>
                <w:szCs w:val="16"/>
              </w:rPr>
              <w:t xml:space="preserve">. do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dd.</w:t>
            </w:r>
            <w:r w:rsidRPr="00263DD0">
              <w:rPr>
                <w:rFonts w:asciiTheme="minorHAnsi" w:hAnsiTheme="minorHAnsi" w:cs="Arial"/>
                <w:sz w:val="16"/>
                <w:szCs w:val="16"/>
              </w:rPr>
              <w:t>mm.rrrr</w:t>
            </w:r>
            <w:proofErr w:type="spellEnd"/>
            <w:r w:rsidRPr="00263DD0">
              <w:rPr>
                <w:rFonts w:asciiTheme="minorHAnsi" w:hAnsiTheme="minorHAnsi" w:cs="Arial"/>
                <w:sz w:val="16"/>
                <w:szCs w:val="16"/>
              </w:rPr>
              <w:t>.)</w:t>
            </w:r>
          </w:p>
        </w:tc>
      </w:tr>
      <w:tr w:rsidR="00A82826" w:rsidRPr="00263DD0" w14:paraId="078B884F" w14:textId="77777777" w:rsidTr="00A82826">
        <w:trPr>
          <w:trHeight w:val="1013"/>
        </w:trPr>
        <w:tc>
          <w:tcPr>
            <w:tcW w:w="350" w:type="pct"/>
            <w:shd w:val="clear" w:color="auto" w:fill="auto"/>
            <w:vAlign w:val="center"/>
          </w:tcPr>
          <w:p w14:paraId="4FEB3DEB" w14:textId="77777777" w:rsidR="00A82826" w:rsidRPr="00263DD0" w:rsidRDefault="00A82826" w:rsidP="000329A2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7" w:type="pct"/>
          </w:tcPr>
          <w:p w14:paraId="0EB3502B" w14:textId="77777777" w:rsidR="00A82826" w:rsidRPr="00263DD0" w:rsidRDefault="00A82826" w:rsidP="000329A2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auto" w:fill="auto"/>
          </w:tcPr>
          <w:p w14:paraId="10173566" w14:textId="77777777" w:rsidR="00A82826" w:rsidRPr="00263DD0" w:rsidRDefault="00A82826" w:rsidP="000329A2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70" w:type="pct"/>
          </w:tcPr>
          <w:p w14:paraId="6568513C" w14:textId="77777777" w:rsidR="00A82826" w:rsidRPr="00263DD0" w:rsidRDefault="00A82826" w:rsidP="000329A2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34" w:type="pct"/>
            <w:shd w:val="clear" w:color="auto" w:fill="auto"/>
          </w:tcPr>
          <w:p w14:paraId="6E015A10" w14:textId="77777777" w:rsidR="00A82826" w:rsidRPr="00263DD0" w:rsidRDefault="00A82826" w:rsidP="000329A2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4E90DE6" w14:textId="77777777" w:rsidR="00A82826" w:rsidRPr="00263DD0" w:rsidRDefault="00A82826" w:rsidP="000329A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sz w:val="16"/>
                <w:szCs w:val="16"/>
              </w:rPr>
              <w:t>….. do ..…</w:t>
            </w:r>
          </w:p>
          <w:p w14:paraId="3BC71496" w14:textId="217949B5" w:rsidR="00A82826" w:rsidRPr="00263DD0" w:rsidRDefault="00A82826" w:rsidP="000329A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dd.</w:t>
            </w:r>
            <w:r w:rsidRPr="00263DD0">
              <w:rPr>
                <w:rFonts w:asciiTheme="minorHAnsi" w:hAnsiTheme="minorHAnsi" w:cs="Arial"/>
                <w:sz w:val="16"/>
                <w:szCs w:val="16"/>
              </w:rPr>
              <w:t>mm.rrrr</w:t>
            </w:r>
            <w:proofErr w:type="spellEnd"/>
            <w:r w:rsidRPr="00263DD0">
              <w:rPr>
                <w:rFonts w:asciiTheme="minorHAnsi" w:hAnsiTheme="minorHAnsi" w:cs="Arial"/>
                <w:sz w:val="16"/>
                <w:szCs w:val="16"/>
              </w:rPr>
              <w:t xml:space="preserve">. do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dd.</w:t>
            </w:r>
            <w:r w:rsidRPr="00263DD0">
              <w:rPr>
                <w:rFonts w:asciiTheme="minorHAnsi" w:hAnsiTheme="minorHAnsi" w:cs="Arial"/>
                <w:sz w:val="16"/>
                <w:szCs w:val="16"/>
              </w:rPr>
              <w:t>mm.rrrr</w:t>
            </w:r>
            <w:proofErr w:type="spellEnd"/>
            <w:r w:rsidRPr="00263DD0">
              <w:rPr>
                <w:rFonts w:asciiTheme="minorHAnsi" w:hAnsiTheme="minorHAnsi" w:cs="Arial"/>
                <w:sz w:val="16"/>
                <w:szCs w:val="16"/>
              </w:rPr>
              <w:t>.)</w:t>
            </w:r>
          </w:p>
        </w:tc>
      </w:tr>
      <w:tr w:rsidR="00A82826" w:rsidRPr="00B13D9F" w14:paraId="7A3010CE" w14:textId="77777777" w:rsidTr="00A82826">
        <w:trPr>
          <w:trHeight w:val="1028"/>
        </w:trPr>
        <w:tc>
          <w:tcPr>
            <w:tcW w:w="350" w:type="pct"/>
            <w:shd w:val="clear" w:color="auto" w:fill="auto"/>
            <w:vAlign w:val="center"/>
          </w:tcPr>
          <w:p w14:paraId="0EF8F327" w14:textId="77777777" w:rsidR="00A82826" w:rsidRPr="00B13D9F" w:rsidRDefault="00A82826" w:rsidP="000329A2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13D9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87" w:type="pct"/>
          </w:tcPr>
          <w:p w14:paraId="7F94D856" w14:textId="77777777" w:rsidR="00A82826" w:rsidRPr="00B13D9F" w:rsidRDefault="00A82826" w:rsidP="000329A2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auto" w:fill="auto"/>
          </w:tcPr>
          <w:p w14:paraId="0C3C4BCA" w14:textId="77777777" w:rsidR="00A82826" w:rsidRPr="00B13D9F" w:rsidRDefault="00A82826" w:rsidP="000329A2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70" w:type="pct"/>
          </w:tcPr>
          <w:p w14:paraId="00343145" w14:textId="77777777" w:rsidR="00A82826" w:rsidRPr="00B13D9F" w:rsidRDefault="00A82826" w:rsidP="000329A2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34" w:type="pct"/>
            <w:shd w:val="clear" w:color="auto" w:fill="auto"/>
          </w:tcPr>
          <w:p w14:paraId="6D52CFF9" w14:textId="77777777" w:rsidR="00A82826" w:rsidRPr="00B13D9F" w:rsidRDefault="00A82826" w:rsidP="000329A2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D016E3C" w14:textId="77777777" w:rsidR="00A82826" w:rsidRPr="00B13D9F" w:rsidRDefault="00A82826" w:rsidP="000329A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13D9F">
              <w:rPr>
                <w:rFonts w:asciiTheme="minorHAnsi" w:hAnsiTheme="minorHAnsi" w:cs="Arial"/>
                <w:sz w:val="16"/>
                <w:szCs w:val="16"/>
              </w:rPr>
              <w:t>….. do ..…</w:t>
            </w:r>
          </w:p>
          <w:p w14:paraId="5AEEAF83" w14:textId="7B92E57F" w:rsidR="00A82826" w:rsidRPr="00B13D9F" w:rsidRDefault="00A82826" w:rsidP="000329A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13D9F">
              <w:rPr>
                <w:rFonts w:asciiTheme="minorHAnsi" w:hAnsiTheme="minorHAnsi" w:cs="Arial"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dd.</w:t>
            </w:r>
            <w:r w:rsidRPr="00B13D9F">
              <w:rPr>
                <w:rFonts w:asciiTheme="minorHAnsi" w:hAnsiTheme="minorHAnsi" w:cs="Arial"/>
                <w:sz w:val="16"/>
                <w:szCs w:val="16"/>
              </w:rPr>
              <w:t>mm.rrrr</w:t>
            </w:r>
            <w:proofErr w:type="spellEnd"/>
            <w:r w:rsidRPr="00B13D9F">
              <w:rPr>
                <w:rFonts w:asciiTheme="minorHAnsi" w:hAnsiTheme="minorHAnsi" w:cs="Arial"/>
                <w:sz w:val="16"/>
                <w:szCs w:val="16"/>
              </w:rPr>
              <w:t xml:space="preserve">. do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dd.</w:t>
            </w:r>
            <w:r w:rsidRPr="00B13D9F">
              <w:rPr>
                <w:rFonts w:asciiTheme="minorHAnsi" w:hAnsiTheme="minorHAnsi" w:cs="Arial"/>
                <w:sz w:val="16"/>
                <w:szCs w:val="16"/>
              </w:rPr>
              <w:t>mm.rrrr</w:t>
            </w:r>
            <w:proofErr w:type="spellEnd"/>
            <w:r w:rsidRPr="00B13D9F">
              <w:rPr>
                <w:rFonts w:asciiTheme="minorHAnsi" w:hAnsiTheme="minorHAnsi" w:cs="Arial"/>
                <w:sz w:val="16"/>
                <w:szCs w:val="16"/>
              </w:rPr>
              <w:t>.)</w:t>
            </w:r>
          </w:p>
        </w:tc>
      </w:tr>
    </w:tbl>
    <w:p w14:paraId="6AB478F5" w14:textId="77777777" w:rsidR="00852C54" w:rsidRDefault="00852C54" w:rsidP="00811A53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Calibri" w:hAnsi="Calibri" w:cs="Arial"/>
          <w:b/>
          <w:sz w:val="20"/>
          <w:szCs w:val="20"/>
        </w:rPr>
      </w:pPr>
    </w:p>
    <w:p w14:paraId="2101A646" w14:textId="435338BD" w:rsidR="00811A53" w:rsidRPr="00B13D9F" w:rsidRDefault="00811A53" w:rsidP="00811A53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Calibri" w:hAnsi="Calibri" w:cs="Arial"/>
          <w:b/>
          <w:sz w:val="20"/>
          <w:szCs w:val="20"/>
        </w:rPr>
      </w:pPr>
      <w:r w:rsidRPr="00B13D9F">
        <w:rPr>
          <w:rFonts w:ascii="Calibri" w:hAnsi="Calibri" w:cs="Arial"/>
          <w:b/>
          <w:sz w:val="20"/>
          <w:szCs w:val="20"/>
        </w:rPr>
        <w:t>Oświadczam, że zrealizowałam/zrealizowałem powyższe projekty</w:t>
      </w:r>
      <w:r w:rsidRPr="00B13D9F">
        <w:rPr>
          <w:rFonts w:ascii="Calibri" w:hAnsi="Calibri" w:cs="Arial"/>
          <w:b/>
          <w:sz w:val="20"/>
          <w:szCs w:val="20"/>
        </w:rPr>
        <w:br/>
        <w:t xml:space="preserve"> oraz legitymuję się d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811A53" w:rsidRPr="00602C3A" w14:paraId="63DFA2DA" w14:textId="77777777" w:rsidTr="000329A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9396" w14:textId="77777777" w:rsidR="00811A53" w:rsidRPr="00602C3A" w:rsidRDefault="00811A53" w:rsidP="000329A2">
            <w:pPr>
              <w:spacing w:before="0"/>
              <w:jc w:val="center"/>
              <w:rPr>
                <w:rFonts w:ascii="Calibri" w:hAnsi="Calibri" w:cs="Arial"/>
                <w:szCs w:val="20"/>
              </w:rPr>
            </w:pPr>
            <w:r w:rsidRPr="00602C3A">
              <w:rPr>
                <w:rFonts w:ascii="Calibri" w:hAnsi="Calibr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02C3A">
              <w:rPr>
                <w:rFonts w:ascii="Calibri" w:hAnsi="Calibri" w:cs="Arial"/>
                <w:sz w:val="22"/>
                <w:szCs w:val="20"/>
              </w:rPr>
              <w:instrText xml:space="preserve"> FORMTEXT </w:instrText>
            </w:r>
            <w:r w:rsidRPr="00602C3A">
              <w:rPr>
                <w:rFonts w:ascii="Calibri" w:hAnsi="Calibri" w:cs="Arial"/>
                <w:sz w:val="22"/>
                <w:szCs w:val="20"/>
              </w:rPr>
            </w:r>
            <w:r w:rsidRPr="00602C3A">
              <w:rPr>
                <w:rFonts w:ascii="Calibri" w:hAnsi="Calibri" w:cs="Arial"/>
                <w:sz w:val="22"/>
                <w:szCs w:val="20"/>
              </w:rPr>
              <w:fldChar w:fldCharType="separate"/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EB842" w14:textId="77777777" w:rsidR="00811A53" w:rsidRPr="00602C3A" w:rsidRDefault="00811A53" w:rsidP="000329A2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811A53" w:rsidRPr="00602C3A" w14:paraId="7BB7F3F6" w14:textId="77777777" w:rsidTr="000329A2">
        <w:trPr>
          <w:trHeight w:val="70"/>
          <w:jc w:val="center"/>
        </w:trPr>
        <w:tc>
          <w:tcPr>
            <w:tcW w:w="4059" w:type="dxa"/>
          </w:tcPr>
          <w:p w14:paraId="15776E19" w14:textId="77777777" w:rsidR="00811A53" w:rsidRPr="00FB326E" w:rsidRDefault="00811A53" w:rsidP="000329A2">
            <w:pPr>
              <w:spacing w:before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B326E">
              <w:rPr>
                <w:rFonts w:ascii="Calibri" w:hAnsi="Calibri" w:cs="Arial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21C773F3" w14:textId="77777777" w:rsidR="00811A53" w:rsidRPr="00FB326E" w:rsidRDefault="00811A53" w:rsidP="000329A2">
            <w:pPr>
              <w:spacing w:before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B326E">
              <w:rPr>
                <w:rFonts w:ascii="Calibri" w:hAnsi="Calibri" w:cs="Arial"/>
                <w:sz w:val="16"/>
                <w:szCs w:val="16"/>
              </w:rPr>
              <w:t xml:space="preserve">Czytelny podpis </w:t>
            </w:r>
            <w:r>
              <w:rPr>
                <w:rFonts w:ascii="Calibri" w:hAnsi="Calibri" w:cs="Arial"/>
                <w:sz w:val="16"/>
                <w:szCs w:val="16"/>
              </w:rPr>
              <w:t>Trenera</w:t>
            </w:r>
          </w:p>
        </w:tc>
      </w:tr>
    </w:tbl>
    <w:p w14:paraId="5B171788" w14:textId="77777777" w:rsidR="00811A53" w:rsidRPr="00B13D9F" w:rsidRDefault="00811A53" w:rsidP="00811A53">
      <w:pPr>
        <w:pStyle w:val="Nagwek"/>
        <w:tabs>
          <w:tab w:val="clear" w:pos="4536"/>
          <w:tab w:val="clear" w:pos="9072"/>
        </w:tabs>
        <w:spacing w:before="40" w:after="120"/>
        <w:rPr>
          <w:rFonts w:ascii="Calibri" w:hAnsi="Calibri" w:cs="Arial"/>
          <w:b/>
          <w:sz w:val="10"/>
          <w:szCs w:val="20"/>
        </w:rPr>
      </w:pPr>
    </w:p>
    <w:p w14:paraId="1FEE9D4A" w14:textId="77777777" w:rsidR="00811A53" w:rsidRPr="00B13D9F" w:rsidRDefault="00811A53" w:rsidP="00811A53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Calibri" w:hAnsi="Calibri" w:cs="Arial"/>
          <w:b/>
          <w:sz w:val="20"/>
          <w:szCs w:val="20"/>
          <w:highlight w:val="yellow"/>
        </w:rPr>
      </w:pPr>
      <w:r w:rsidRPr="00B13D9F">
        <w:rPr>
          <w:rFonts w:ascii="Calibri" w:hAnsi="Calibri" w:cs="Arial"/>
          <w:b/>
          <w:sz w:val="20"/>
          <w:szCs w:val="20"/>
        </w:rPr>
        <w:t xml:space="preserve">Potwierdzam doświadczenie </w:t>
      </w:r>
      <w:r>
        <w:rPr>
          <w:rFonts w:ascii="Calibri" w:hAnsi="Calibri" w:cs="Arial"/>
          <w:b/>
          <w:sz w:val="20"/>
          <w:szCs w:val="20"/>
        </w:rPr>
        <w:t>Trener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811A53" w:rsidRPr="00602C3A" w14:paraId="5B29D5E4" w14:textId="77777777" w:rsidTr="000329A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F467" w14:textId="77777777" w:rsidR="00811A53" w:rsidRPr="00602C3A" w:rsidRDefault="00811A53" w:rsidP="000329A2">
            <w:pPr>
              <w:spacing w:before="0"/>
              <w:jc w:val="center"/>
              <w:rPr>
                <w:rFonts w:ascii="Calibri" w:hAnsi="Calibri" w:cs="Arial"/>
                <w:szCs w:val="20"/>
              </w:rPr>
            </w:pPr>
            <w:r w:rsidRPr="00602C3A">
              <w:rPr>
                <w:rFonts w:ascii="Calibri" w:hAnsi="Calibr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02C3A">
              <w:rPr>
                <w:rFonts w:ascii="Calibri" w:hAnsi="Calibri" w:cs="Arial"/>
                <w:sz w:val="22"/>
                <w:szCs w:val="20"/>
              </w:rPr>
              <w:instrText xml:space="preserve"> FORMTEXT </w:instrText>
            </w:r>
            <w:r w:rsidRPr="00602C3A">
              <w:rPr>
                <w:rFonts w:ascii="Calibri" w:hAnsi="Calibri" w:cs="Arial"/>
                <w:sz w:val="22"/>
                <w:szCs w:val="20"/>
              </w:rPr>
            </w:r>
            <w:r w:rsidRPr="00602C3A">
              <w:rPr>
                <w:rFonts w:ascii="Calibri" w:hAnsi="Calibri" w:cs="Arial"/>
                <w:sz w:val="22"/>
                <w:szCs w:val="20"/>
              </w:rPr>
              <w:fldChar w:fldCharType="separate"/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0E90F" w14:textId="77777777" w:rsidR="00811A53" w:rsidRPr="00602C3A" w:rsidRDefault="00811A53" w:rsidP="000329A2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811A53" w:rsidRPr="00602C3A" w14:paraId="188C72EB" w14:textId="77777777" w:rsidTr="000329A2">
        <w:trPr>
          <w:trHeight w:val="70"/>
          <w:jc w:val="center"/>
        </w:trPr>
        <w:tc>
          <w:tcPr>
            <w:tcW w:w="4059" w:type="dxa"/>
          </w:tcPr>
          <w:p w14:paraId="6EFF65D1" w14:textId="77777777" w:rsidR="00811A53" w:rsidRPr="00FB326E" w:rsidRDefault="00811A53" w:rsidP="000329A2">
            <w:pPr>
              <w:spacing w:before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B326E">
              <w:rPr>
                <w:rFonts w:ascii="Calibri" w:hAnsi="Calibri" w:cs="Arial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56F1E289" w14:textId="77777777" w:rsidR="00811A53" w:rsidRPr="00FB326E" w:rsidRDefault="00811A53" w:rsidP="000329A2">
            <w:pPr>
              <w:spacing w:before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B326E">
              <w:rPr>
                <w:rFonts w:ascii="Calibri" w:hAnsi="Calibri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9EFB77D" w14:textId="77777777" w:rsidR="00811A53" w:rsidRPr="00D249FF" w:rsidRDefault="00811A53" w:rsidP="00423DDE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0"/>
        </w:rPr>
      </w:pPr>
    </w:p>
    <w:p w14:paraId="18D03407" w14:textId="72105C3B" w:rsidR="000411A6" w:rsidRDefault="000411A6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78AF280F" w14:textId="224482F8" w:rsidR="00A906AB" w:rsidRDefault="00A906AB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39613385" w14:textId="4068FEE1" w:rsidR="00811A53" w:rsidRDefault="00811A53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1706C7EC" w14:textId="2978D697" w:rsidR="00811A53" w:rsidRDefault="00811A53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1BCD3660" w14:textId="77777777" w:rsidR="00811A53" w:rsidRPr="00D249FF" w:rsidRDefault="00811A53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3D9BB93F" w14:textId="77777777" w:rsidR="00C60BAA" w:rsidRDefault="00C60BAA" w:rsidP="00662C96">
      <w:pPr>
        <w:keepNext/>
        <w:spacing w:before="0" w:after="120"/>
        <w:rPr>
          <w:rFonts w:asciiTheme="minorHAnsi" w:hAnsiTheme="minorHAnsi" w:cs="Arial"/>
          <w:sz w:val="20"/>
          <w:szCs w:val="20"/>
        </w:rPr>
        <w:sectPr w:rsidR="00C60BAA" w:rsidSect="001B305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15" w:name="_GoBack"/>
      <w:bookmarkEnd w:id="15"/>
    </w:p>
    <w:p w14:paraId="4E8EC253" w14:textId="4B32EB75" w:rsidR="00C60BAA" w:rsidRDefault="00C60BAA" w:rsidP="00C60BAA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lastRenderedPageBreak/>
        <w:t xml:space="preserve">ZAŁĄCZNIK NR </w:t>
      </w:r>
      <w:r w:rsidR="006F6550">
        <w:rPr>
          <w:rFonts w:asciiTheme="minorHAnsi" w:hAnsiTheme="minorHAnsi" w:cs="Arial"/>
          <w:b/>
          <w:sz w:val="22"/>
          <w:szCs w:val="20"/>
        </w:rPr>
        <w:t>8</w:t>
      </w:r>
      <w:r>
        <w:rPr>
          <w:rFonts w:asciiTheme="minorHAnsi" w:hAnsiTheme="minorHAnsi" w:cs="Arial"/>
          <w:b/>
          <w:sz w:val="22"/>
          <w:szCs w:val="20"/>
        </w:rPr>
        <w:t>. INFORMACJA O ADMINISTRATORZE DANYCH OSOBOWYCH</w:t>
      </w:r>
    </w:p>
    <w:p w14:paraId="5B921BBD" w14:textId="77777777" w:rsidR="004A78F2" w:rsidRDefault="00C60BAA" w:rsidP="00161910">
      <w:pPr>
        <w:pStyle w:val="Akapitzlist"/>
        <w:numPr>
          <w:ilvl w:val="0"/>
          <w:numId w:val="30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Administratorem Pana/Pani danych osobowych jest</w:t>
      </w:r>
      <w:r w:rsidR="004A78F2">
        <w:rPr>
          <w:rFonts w:asciiTheme="minorHAnsi" w:hAnsiTheme="minorHAnsi" w:cstheme="minorHAnsi"/>
          <w:sz w:val="20"/>
          <w:szCs w:val="20"/>
        </w:rPr>
        <w:t>:</w:t>
      </w:r>
    </w:p>
    <w:p w14:paraId="3A42EC68" w14:textId="6B62F965" w:rsidR="004A78F2" w:rsidRPr="001C225B" w:rsidRDefault="004A78F2" w:rsidP="001C225B">
      <w:pPr>
        <w:spacing w:before="0"/>
        <w:ind w:left="426"/>
      </w:pPr>
      <w:r w:rsidRPr="001C225B">
        <w:rPr>
          <w:rFonts w:asciiTheme="minorHAnsi" w:hAnsiTheme="minorHAnsi" w:cstheme="minorHAnsi"/>
          <w:b/>
          <w:bCs/>
          <w:noProof/>
          <w:spacing w:val="-3"/>
          <w:sz w:val="20"/>
          <w:szCs w:val="20"/>
        </w:rPr>
        <w:t>ENEA Centrum Sp. z o.o.</w:t>
      </w:r>
      <w:r w:rsidRPr="001C225B">
        <w:rPr>
          <w:rFonts w:asciiTheme="minorHAnsi" w:hAnsiTheme="minorHAnsi" w:cstheme="minorHAnsi"/>
          <w:b/>
          <w:noProof/>
          <w:spacing w:val="-3"/>
          <w:sz w:val="20"/>
          <w:szCs w:val="20"/>
        </w:rPr>
        <w:t xml:space="preserve">, </w:t>
      </w:r>
      <w:r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>ul. Górecka 1, 60 - 201 Poznań</w:t>
      </w:r>
      <w:r w:rsidR="00467726" w:rsidRPr="001C225B">
        <w:t xml:space="preserve">, </w:t>
      </w:r>
      <w:r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>NIP 777</w:t>
      </w:r>
      <w:r w:rsidR="00467726"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>-00-02-843, REGON</w:t>
      </w:r>
      <w:r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 xml:space="preserve"> 630770227</w:t>
      </w:r>
    </w:p>
    <w:p w14:paraId="4927E145" w14:textId="01FB63A4" w:rsidR="00C60BAA" w:rsidRPr="00C60BAA" w:rsidRDefault="00B3327F" w:rsidP="001C225B">
      <w:pPr>
        <w:pStyle w:val="Akapitzlist"/>
        <w:spacing w:after="120" w:line="25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 </w:t>
      </w:r>
      <w:r w:rsidR="00C60BAA" w:rsidRPr="00C60BAA">
        <w:rPr>
          <w:rFonts w:asciiTheme="minorHAnsi" w:hAnsiTheme="minorHAnsi" w:cstheme="minorHAnsi"/>
          <w:sz w:val="20"/>
          <w:szCs w:val="20"/>
        </w:rPr>
        <w:t xml:space="preserve">(dalej: </w:t>
      </w:r>
      <w:r w:rsidR="00C60BAA" w:rsidRPr="00C60BAA">
        <w:rPr>
          <w:rFonts w:asciiTheme="minorHAnsi" w:hAnsiTheme="minorHAnsi" w:cstheme="minorHAnsi"/>
          <w:b/>
          <w:sz w:val="20"/>
          <w:szCs w:val="20"/>
        </w:rPr>
        <w:t>Administrator</w:t>
      </w:r>
      <w:r w:rsidR="00C60BAA" w:rsidRPr="00C60BAA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9F9FAF2" w14:textId="4BDCC24F" w:rsidR="00C60BAA" w:rsidRPr="002749B7" w:rsidRDefault="00C60BAA" w:rsidP="00C60BA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Dane kontaktowe Inspektora Ochro</w:t>
      </w:r>
      <w:r w:rsidR="00B3327F">
        <w:rPr>
          <w:rFonts w:asciiTheme="minorHAnsi" w:hAnsiTheme="minorHAnsi" w:cstheme="minorHAnsi"/>
          <w:sz w:val="20"/>
          <w:szCs w:val="20"/>
        </w:rPr>
        <w:t>ny Danych:</w:t>
      </w:r>
      <w:r w:rsidR="001C225B">
        <w:rPr>
          <w:rFonts w:asciiTheme="minorHAnsi" w:hAnsiTheme="minorHAnsi" w:cstheme="minorHAnsi"/>
          <w:sz w:val="20"/>
          <w:szCs w:val="20"/>
        </w:rPr>
        <w:t xml:space="preserve"> </w:t>
      </w:r>
      <w:r w:rsidR="001C225B" w:rsidRPr="00C60BAA">
        <w:rPr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r w:rsidR="001C225B" w:rsidRPr="002749B7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="001C225B" w:rsidRPr="002749B7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261CD874" w14:textId="6A4FFF44" w:rsidR="00C60BAA" w:rsidRPr="002749B7" w:rsidRDefault="00C60BAA" w:rsidP="00161910">
      <w:pPr>
        <w:pStyle w:val="Akapitzlist"/>
        <w:numPr>
          <w:ilvl w:val="0"/>
          <w:numId w:val="3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Pana/Pani dane osobowe przetwarzane będą w celu uczestniczenia w postępowaniu 1400/DW00/</w:t>
      </w:r>
      <w:r w:rsidR="002749B7" w:rsidRPr="002749B7">
        <w:rPr>
          <w:rFonts w:asciiTheme="minorHAnsi" w:hAnsiTheme="minorHAnsi" w:cstheme="minorHAnsi"/>
          <w:sz w:val="20"/>
          <w:szCs w:val="20"/>
        </w:rPr>
        <w:t>Z</w:t>
      </w:r>
      <w:r w:rsidR="002749B7">
        <w:rPr>
          <w:rFonts w:asciiTheme="minorHAnsi" w:hAnsiTheme="minorHAnsi" w:cstheme="minorHAnsi"/>
          <w:sz w:val="20"/>
          <w:szCs w:val="20"/>
        </w:rPr>
        <w:t>Z</w:t>
      </w:r>
      <w:r w:rsidRPr="002749B7">
        <w:rPr>
          <w:rFonts w:asciiTheme="minorHAnsi" w:hAnsiTheme="minorHAnsi" w:cstheme="minorHAnsi"/>
          <w:sz w:val="20"/>
          <w:szCs w:val="20"/>
        </w:rPr>
        <w:t>/KZ/201</w:t>
      </w:r>
      <w:r w:rsidR="00B3327F">
        <w:rPr>
          <w:rFonts w:asciiTheme="minorHAnsi" w:hAnsiTheme="minorHAnsi" w:cstheme="minorHAnsi"/>
          <w:sz w:val="20"/>
          <w:szCs w:val="20"/>
        </w:rPr>
        <w:t>9</w:t>
      </w:r>
      <w:r w:rsidRPr="002749B7">
        <w:rPr>
          <w:rFonts w:asciiTheme="minorHAnsi" w:hAnsiTheme="minorHAnsi" w:cstheme="minorHAnsi"/>
          <w:sz w:val="20"/>
          <w:szCs w:val="20"/>
        </w:rPr>
        <w:t>/</w:t>
      </w:r>
      <w:r w:rsidR="002749B7" w:rsidRPr="002749B7">
        <w:rPr>
          <w:rFonts w:asciiTheme="minorHAnsi" w:hAnsiTheme="minorHAnsi" w:cstheme="minorHAnsi"/>
          <w:sz w:val="20"/>
          <w:szCs w:val="20"/>
        </w:rPr>
        <w:t>0000</w:t>
      </w:r>
      <w:r w:rsidR="00B3327F">
        <w:rPr>
          <w:rFonts w:asciiTheme="minorHAnsi" w:hAnsiTheme="minorHAnsi" w:cstheme="minorHAnsi"/>
          <w:sz w:val="20"/>
          <w:szCs w:val="20"/>
        </w:rPr>
        <w:t>006249</w:t>
      </w:r>
      <w:r w:rsidR="002749B7" w:rsidRPr="002749B7">
        <w:rPr>
          <w:rFonts w:asciiTheme="minorHAnsi" w:hAnsiTheme="minorHAnsi" w:cstheme="minorHAnsi"/>
          <w:sz w:val="20"/>
          <w:szCs w:val="20"/>
        </w:rPr>
        <w:t xml:space="preserve">  </w:t>
      </w:r>
      <w:r w:rsidR="009F4144" w:rsidRPr="002749B7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B3327F">
        <w:rPr>
          <w:rFonts w:asciiTheme="minorHAnsi" w:hAnsiTheme="minorHAnsi" w:cstheme="minorHAnsi"/>
          <w:b/>
          <w:sz w:val="20"/>
          <w:szCs w:val="20"/>
        </w:rPr>
        <w:t>Organizacja 2-dniowego szkolenia dla 60 pracowników ENEA Centrum Sp. z o.o. w zakresie „Aktualizacji wiedzy merytorycznej z zakresu obsługi kadrowo-płacowej”</w:t>
      </w:r>
      <w:r w:rsidRPr="002749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749B7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2749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749B7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2749B7">
        <w:rPr>
          <w:rFonts w:asciiTheme="minorHAnsi" w:hAnsiTheme="minorHAnsi" w:cstheme="minorHAnsi"/>
          <w:b/>
          <w:sz w:val="20"/>
          <w:szCs w:val="20"/>
        </w:rPr>
        <w:t>RODO</w:t>
      </w:r>
      <w:r w:rsidRPr="002749B7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BA89902" w14:textId="77777777" w:rsidR="00C60BAA" w:rsidRPr="002749B7" w:rsidRDefault="00C60BAA" w:rsidP="00161910">
      <w:pPr>
        <w:pStyle w:val="Akapitzlist"/>
        <w:numPr>
          <w:ilvl w:val="0"/>
          <w:numId w:val="3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4E02A46A" w14:textId="77F73F14" w:rsidR="00C60BAA" w:rsidRPr="002749B7" w:rsidRDefault="00C60BAA" w:rsidP="00161910">
      <w:pPr>
        <w:pStyle w:val="Akapitzlist"/>
        <w:numPr>
          <w:ilvl w:val="0"/>
          <w:numId w:val="30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66A434F" w14:textId="77777777" w:rsidR="00C60BAA" w:rsidRPr="002749B7" w:rsidRDefault="00C60BAA" w:rsidP="00C60BA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45A50E82" w14:textId="77777777" w:rsidR="00C60BAA" w:rsidRPr="002749B7" w:rsidRDefault="00C60BAA" w:rsidP="00C60BA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682A5EC6" w14:textId="38260DE5" w:rsidR="00C60BAA" w:rsidRPr="002749B7" w:rsidRDefault="00C60BAA" w:rsidP="00161910">
      <w:pPr>
        <w:pStyle w:val="Akapitzlist"/>
        <w:numPr>
          <w:ilvl w:val="0"/>
          <w:numId w:val="30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B3327F" w:rsidRPr="002749B7">
        <w:rPr>
          <w:rFonts w:asciiTheme="minorHAnsi" w:hAnsiTheme="minorHAnsi" w:cstheme="minorHAnsi"/>
          <w:sz w:val="20"/>
          <w:szCs w:val="20"/>
        </w:rPr>
        <w:t>1400/DW00/Z</w:t>
      </w:r>
      <w:r w:rsidR="00B3327F">
        <w:rPr>
          <w:rFonts w:asciiTheme="minorHAnsi" w:hAnsiTheme="minorHAnsi" w:cstheme="minorHAnsi"/>
          <w:sz w:val="20"/>
          <w:szCs w:val="20"/>
        </w:rPr>
        <w:t>Z</w:t>
      </w:r>
      <w:r w:rsidR="00B3327F" w:rsidRPr="002749B7">
        <w:rPr>
          <w:rFonts w:asciiTheme="minorHAnsi" w:hAnsiTheme="minorHAnsi" w:cstheme="minorHAnsi"/>
          <w:sz w:val="20"/>
          <w:szCs w:val="20"/>
        </w:rPr>
        <w:t>/KZ/201</w:t>
      </w:r>
      <w:r w:rsidR="00B3327F">
        <w:rPr>
          <w:rFonts w:asciiTheme="minorHAnsi" w:hAnsiTheme="minorHAnsi" w:cstheme="minorHAnsi"/>
          <w:sz w:val="20"/>
          <w:szCs w:val="20"/>
        </w:rPr>
        <w:t>9</w:t>
      </w:r>
      <w:r w:rsidR="00B3327F" w:rsidRPr="002749B7">
        <w:rPr>
          <w:rFonts w:asciiTheme="minorHAnsi" w:hAnsiTheme="minorHAnsi" w:cstheme="minorHAnsi"/>
          <w:sz w:val="20"/>
          <w:szCs w:val="20"/>
        </w:rPr>
        <w:t>/0000</w:t>
      </w:r>
      <w:r w:rsidR="00B3327F">
        <w:rPr>
          <w:rFonts w:asciiTheme="minorHAnsi" w:hAnsiTheme="minorHAnsi" w:cstheme="minorHAnsi"/>
          <w:sz w:val="20"/>
          <w:szCs w:val="20"/>
        </w:rPr>
        <w:t>006249</w:t>
      </w:r>
      <w:r w:rsidR="00B3327F" w:rsidRPr="002749B7">
        <w:rPr>
          <w:rFonts w:asciiTheme="minorHAnsi" w:hAnsiTheme="minorHAnsi" w:cstheme="minorHAnsi"/>
          <w:sz w:val="20"/>
          <w:szCs w:val="20"/>
        </w:rPr>
        <w:t xml:space="preserve">  </w:t>
      </w:r>
      <w:r w:rsidR="00B3327F" w:rsidRPr="002749B7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B3327F">
        <w:rPr>
          <w:rFonts w:asciiTheme="minorHAnsi" w:hAnsiTheme="minorHAnsi" w:cstheme="minorHAnsi"/>
          <w:b/>
          <w:sz w:val="20"/>
          <w:szCs w:val="20"/>
        </w:rPr>
        <w:t xml:space="preserve">Organizacja 2-dniowego szkolenia dla 60 pracowników ENEA Centrum Sp. z o.o. w zakresie „Aktualizacji wiedzy merytorycznej z zakresu obsługi kadrowo-płacowej”. </w:t>
      </w:r>
      <w:r w:rsidRPr="002749B7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3C82D20F" w14:textId="6B244DA3" w:rsidR="00C60BAA" w:rsidRPr="002749B7" w:rsidRDefault="00C60BAA" w:rsidP="00161910">
      <w:pPr>
        <w:pStyle w:val="Akapitzlist"/>
        <w:numPr>
          <w:ilvl w:val="0"/>
          <w:numId w:val="3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01C15428" w14:textId="77777777" w:rsidR="00C60BAA" w:rsidRPr="00C60BAA" w:rsidRDefault="00C60BAA" w:rsidP="00161910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dostępu do treści swoich</w:t>
      </w:r>
      <w:r w:rsidRPr="00C60BAA">
        <w:rPr>
          <w:rFonts w:asciiTheme="minorHAnsi" w:hAnsiTheme="minorHAnsi" w:cstheme="minorHAnsi"/>
          <w:sz w:val="20"/>
          <w:szCs w:val="20"/>
        </w:rPr>
        <w:t xml:space="preserve"> danych - w granicach art. 15 RODO,</w:t>
      </w:r>
    </w:p>
    <w:p w14:paraId="70C639AD" w14:textId="77777777" w:rsidR="00C60BAA" w:rsidRPr="00C60BAA" w:rsidRDefault="00C60BAA" w:rsidP="00161910">
      <w:pPr>
        <w:pStyle w:val="Akapitzlist"/>
        <w:numPr>
          <w:ilvl w:val="0"/>
          <w:numId w:val="3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7F9F960F" w14:textId="77777777" w:rsidR="00C60BAA" w:rsidRPr="00C60BAA" w:rsidRDefault="00C60BAA" w:rsidP="00161910">
      <w:pPr>
        <w:pStyle w:val="Akapitzlist"/>
        <w:numPr>
          <w:ilvl w:val="0"/>
          <w:numId w:val="3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284CCA17" w14:textId="77777777" w:rsidR="00C60BAA" w:rsidRPr="00C60BAA" w:rsidRDefault="00C60BAA" w:rsidP="00161910">
      <w:pPr>
        <w:pStyle w:val="Akapitzlist"/>
        <w:numPr>
          <w:ilvl w:val="0"/>
          <w:numId w:val="3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24F1ABF3" w14:textId="77777777" w:rsidR="00C60BAA" w:rsidRPr="00C60BAA" w:rsidRDefault="00C60BAA" w:rsidP="00161910">
      <w:pPr>
        <w:pStyle w:val="Akapitzlist"/>
        <w:numPr>
          <w:ilvl w:val="0"/>
          <w:numId w:val="3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665E49B7" w14:textId="77777777" w:rsidR="00C60BAA" w:rsidRPr="00C60BAA" w:rsidRDefault="00C60BAA" w:rsidP="00161910">
      <w:pPr>
        <w:pStyle w:val="Akapitzlist"/>
        <w:numPr>
          <w:ilvl w:val="0"/>
          <w:numId w:val="3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4A3ED369" w14:textId="77777777" w:rsidR="00C60BAA" w:rsidRPr="00C60BAA" w:rsidRDefault="00C60BAA" w:rsidP="00161910">
      <w:pPr>
        <w:pStyle w:val="Akapitzlist"/>
        <w:numPr>
          <w:ilvl w:val="0"/>
          <w:numId w:val="3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67414C7E" w14:textId="77777777" w:rsidR="00C60BAA" w:rsidRPr="00C60BAA" w:rsidRDefault="00C60BAA" w:rsidP="00161910">
      <w:pPr>
        <w:pStyle w:val="Akapitzlist"/>
        <w:numPr>
          <w:ilvl w:val="0"/>
          <w:numId w:val="3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4F206673" w14:textId="41F6E66B" w:rsidR="00C60BAA" w:rsidRPr="00C60BAA" w:rsidRDefault="00C60BAA" w:rsidP="00C60BA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1081267F" w14:textId="7354153B" w:rsidR="00C60BAA" w:rsidRPr="00C60BAA" w:rsidRDefault="00C60BAA" w:rsidP="00C60BA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</w:t>
      </w:r>
      <w:r w:rsidR="00B3327F">
        <w:rPr>
          <w:rFonts w:asciiTheme="minorHAnsi" w:hAnsiTheme="minorHAnsi" w:cstheme="minorHAnsi"/>
          <w:sz w:val="20"/>
          <w:szCs w:val="20"/>
        </w:rPr>
        <w:t>enia w niniejszym postępowaniu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C60BAA" w:rsidRPr="00C60BAA" w14:paraId="578293EF" w14:textId="77777777" w:rsidTr="00071FD6">
        <w:trPr>
          <w:trHeight w:val="907"/>
        </w:trPr>
        <w:tc>
          <w:tcPr>
            <w:tcW w:w="4253" w:type="dxa"/>
            <w:vAlign w:val="center"/>
          </w:tcPr>
          <w:p w14:paraId="45AEA1D0" w14:textId="77777777" w:rsidR="00C60BAA" w:rsidRPr="00C60BAA" w:rsidRDefault="00C60BAA" w:rsidP="00071FD6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0BAA" w:rsidRPr="00C60BAA" w14:paraId="7FC8C528" w14:textId="77777777" w:rsidTr="00071FD6">
        <w:trPr>
          <w:trHeight w:val="253"/>
        </w:trPr>
        <w:tc>
          <w:tcPr>
            <w:tcW w:w="4253" w:type="dxa"/>
            <w:vAlign w:val="center"/>
          </w:tcPr>
          <w:p w14:paraId="47721CD4" w14:textId="77777777" w:rsidR="00C60BAA" w:rsidRPr="00C60BAA" w:rsidRDefault="00C60BAA" w:rsidP="00C60BAA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60BAA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78AB1700" w14:textId="06C88A85" w:rsidR="00662C96" w:rsidRDefault="00662C96" w:rsidP="00662C96">
      <w:pPr>
        <w:keepNext/>
        <w:spacing w:before="0" w:after="120"/>
        <w:rPr>
          <w:rFonts w:asciiTheme="minorHAnsi" w:hAnsiTheme="minorHAnsi" w:cs="Arial"/>
          <w:sz w:val="20"/>
          <w:szCs w:val="20"/>
        </w:rPr>
      </w:pPr>
    </w:p>
    <w:p w14:paraId="6FFD653C" w14:textId="2678E577" w:rsidR="00B3327F" w:rsidRPr="00D249FF" w:rsidRDefault="00B3327F" w:rsidP="00B3327F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ZAŁĄCZNIK NR </w:t>
      </w:r>
      <w:r>
        <w:rPr>
          <w:rFonts w:asciiTheme="minorHAnsi" w:hAnsiTheme="minorHAnsi" w:cs="Arial"/>
          <w:b/>
          <w:sz w:val="22"/>
          <w:szCs w:val="20"/>
          <w:u w:val="single"/>
        </w:rPr>
        <w:t>9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>. ARKUSZ 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3327F" w:rsidRPr="00D249FF" w14:paraId="75EDD174" w14:textId="77777777" w:rsidTr="00403892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1A2DC" w14:textId="77777777" w:rsidR="00B3327F" w:rsidRPr="00D249FF" w:rsidRDefault="00B3327F" w:rsidP="00403892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1071B9B3" w14:textId="77777777" w:rsidR="00B3327F" w:rsidRPr="00D249FF" w:rsidRDefault="00B3327F" w:rsidP="00403892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3F894FA5" w14:textId="77777777" w:rsidR="00B3327F" w:rsidRPr="00D249FF" w:rsidRDefault="00B3327F" w:rsidP="00B3327F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1C13434" w14:textId="77777777" w:rsidR="00B3327F" w:rsidRPr="00D249FF" w:rsidRDefault="00B3327F" w:rsidP="00B3327F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B3327F" w:rsidRPr="00D249FF" w14:paraId="332A2B39" w14:textId="77777777" w:rsidTr="00403892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5867" w14:textId="77777777" w:rsidR="00B3327F" w:rsidRPr="00D249FF" w:rsidRDefault="00B3327F" w:rsidP="0040389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3305" w14:textId="77777777" w:rsidR="00B3327F" w:rsidRPr="00D249FF" w:rsidRDefault="00B3327F" w:rsidP="0040389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B3327F" w:rsidRPr="00D249FF" w14:paraId="5B034B9F" w14:textId="77777777" w:rsidTr="0040389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EC77" w14:textId="77777777" w:rsidR="00B3327F" w:rsidRPr="00D249FF" w:rsidRDefault="00B3327F" w:rsidP="0040389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8B5C" w14:textId="77777777" w:rsidR="00B3327F" w:rsidRPr="00D249FF" w:rsidRDefault="00B3327F" w:rsidP="0040389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3327F" w:rsidRPr="00D249FF" w14:paraId="7C0D98B9" w14:textId="77777777" w:rsidTr="0040389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EEB3" w14:textId="77777777" w:rsidR="00B3327F" w:rsidRPr="00D249FF" w:rsidRDefault="00B3327F" w:rsidP="0040389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1DFF" w14:textId="77777777" w:rsidR="00B3327F" w:rsidRPr="00D249FF" w:rsidRDefault="00B3327F" w:rsidP="0040389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3327F" w:rsidRPr="00D249FF" w14:paraId="78EB68F4" w14:textId="77777777" w:rsidTr="0040389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F049" w14:textId="77777777" w:rsidR="00B3327F" w:rsidRPr="00D249FF" w:rsidRDefault="00B3327F" w:rsidP="0040389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FCC1" w14:textId="77777777" w:rsidR="00B3327F" w:rsidRPr="00D249FF" w:rsidRDefault="00B3327F" w:rsidP="0040389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3327F" w:rsidRPr="00D249FF" w14:paraId="7B6F838F" w14:textId="77777777" w:rsidTr="0040389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479B" w14:textId="77777777" w:rsidR="00B3327F" w:rsidRPr="00D249FF" w:rsidRDefault="00B3327F" w:rsidP="0040389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05F6" w14:textId="77777777" w:rsidR="00B3327F" w:rsidRPr="00D249FF" w:rsidRDefault="00B3327F" w:rsidP="0040389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3327F" w:rsidRPr="00D249FF" w14:paraId="54F7E010" w14:textId="77777777" w:rsidTr="0040389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F2F3" w14:textId="77777777" w:rsidR="00B3327F" w:rsidRPr="00D249FF" w:rsidRDefault="00B3327F" w:rsidP="0040389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FA45" w14:textId="77777777" w:rsidR="00B3327F" w:rsidRPr="00D249FF" w:rsidRDefault="00B3327F" w:rsidP="0040389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3327F" w:rsidRPr="00D249FF" w14:paraId="0A850674" w14:textId="77777777" w:rsidTr="0040389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B9BF" w14:textId="77777777" w:rsidR="00B3327F" w:rsidRPr="00D249FF" w:rsidRDefault="00B3327F" w:rsidP="0040389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A649" w14:textId="77777777" w:rsidR="00B3327F" w:rsidRPr="00D249FF" w:rsidRDefault="00B3327F" w:rsidP="0040389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3327F" w:rsidRPr="00D249FF" w14:paraId="5563B4EF" w14:textId="77777777" w:rsidTr="0040389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5201" w14:textId="77777777" w:rsidR="00B3327F" w:rsidRPr="00D249FF" w:rsidRDefault="00B3327F" w:rsidP="0040389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BD3D" w14:textId="77777777" w:rsidR="00B3327F" w:rsidRPr="00D249FF" w:rsidRDefault="00B3327F" w:rsidP="0040389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D21249D" w14:textId="77777777" w:rsidR="00B3327F" w:rsidRPr="00D249FF" w:rsidRDefault="00B3327F" w:rsidP="00B3327F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2B869B8A" w14:textId="77777777" w:rsidR="00B3327F" w:rsidRPr="00D249FF" w:rsidRDefault="00B3327F" w:rsidP="00B3327F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B3327F" w:rsidRPr="00D249FF" w14:paraId="23D4967F" w14:textId="77777777" w:rsidTr="00403892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C463" w14:textId="77777777" w:rsidR="00B3327F" w:rsidRPr="00D249FF" w:rsidRDefault="00B3327F" w:rsidP="00403892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00034" w14:textId="77777777" w:rsidR="00B3327F" w:rsidRPr="00D249FF" w:rsidRDefault="00B3327F" w:rsidP="00403892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3327F" w:rsidRPr="00D249FF" w14:paraId="418404BA" w14:textId="77777777" w:rsidTr="00403892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2D9E442E" w14:textId="77777777" w:rsidR="00B3327F" w:rsidRPr="00D249FF" w:rsidRDefault="00B3327F" w:rsidP="00403892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BAA5B79" w14:textId="77777777" w:rsidR="00B3327F" w:rsidRPr="00D249FF" w:rsidRDefault="00B3327F" w:rsidP="00403892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00B63043" w14:textId="77777777" w:rsidR="00B3327F" w:rsidRPr="00D249FF" w:rsidRDefault="00B3327F" w:rsidP="00B3327F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5676CEE1" w14:textId="77777777" w:rsidR="00B3327F" w:rsidRPr="008C2C45" w:rsidRDefault="00B3327F" w:rsidP="00662C96">
      <w:pPr>
        <w:keepNext/>
        <w:spacing w:before="0" w:after="120"/>
        <w:rPr>
          <w:rFonts w:asciiTheme="minorHAnsi" w:hAnsiTheme="minorHAnsi" w:cs="Arial"/>
          <w:sz w:val="20"/>
          <w:szCs w:val="20"/>
        </w:rPr>
      </w:pPr>
    </w:p>
    <w:sectPr w:rsidR="00B3327F" w:rsidRPr="008C2C45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306E5" w14:textId="77777777" w:rsidR="000C5648" w:rsidRDefault="000C5648" w:rsidP="007A1C80">
      <w:pPr>
        <w:spacing w:before="0"/>
      </w:pPr>
      <w:r>
        <w:separator/>
      </w:r>
    </w:p>
  </w:endnote>
  <w:endnote w:type="continuationSeparator" w:id="0">
    <w:p w14:paraId="5FCCD1D1" w14:textId="77777777" w:rsidR="000C5648" w:rsidRDefault="000C5648" w:rsidP="007A1C80">
      <w:pPr>
        <w:spacing w:before="0"/>
      </w:pPr>
      <w:r>
        <w:continuationSeparator/>
      </w:r>
    </w:p>
  </w:endnote>
  <w:endnote w:type="continuationNotice" w:id="1">
    <w:p w14:paraId="68D404EC" w14:textId="77777777" w:rsidR="000C5648" w:rsidRDefault="000C564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0329A2" w14:paraId="4C0890E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15103C" w14:textId="77777777" w:rsidR="000329A2" w:rsidRPr="00B16B42" w:rsidRDefault="000329A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1CB02E" w14:textId="77777777" w:rsidR="000329A2" w:rsidRDefault="000329A2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F9B24" w14:textId="3F13810E" w:rsidR="000329A2" w:rsidRDefault="000329A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F7139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F7139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380FAA64" w14:textId="77777777" w:rsidR="000329A2" w:rsidRDefault="000329A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FABA7D5" w14:textId="77777777" w:rsidR="000329A2" w:rsidRDefault="000329A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3C716" w14:textId="77777777" w:rsidR="000329A2" w:rsidRPr="0014561D" w:rsidRDefault="000329A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329A2" w:rsidRPr="001354F2" w14:paraId="0B509EF4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995002" w14:textId="77777777" w:rsidR="000329A2" w:rsidRPr="0014561D" w:rsidRDefault="000329A2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F65B2" w14:textId="77777777" w:rsidR="000329A2" w:rsidRPr="0014561D" w:rsidRDefault="000329A2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0D3900" w14:textId="5E64EE7C" w:rsidR="000329A2" w:rsidRPr="0014561D" w:rsidRDefault="000329A2" w:rsidP="0075300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7F713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2</w:t>
          </w:r>
        </w:p>
      </w:tc>
    </w:tr>
  </w:tbl>
  <w:p w14:paraId="2EEEA420" w14:textId="77777777" w:rsidR="000329A2" w:rsidRPr="0014561D" w:rsidRDefault="000329A2">
    <w:pPr>
      <w:pStyle w:val="Stopka"/>
      <w:rPr>
        <w:rFonts w:ascii="Arial" w:hAnsi="Arial" w:cs="Arial"/>
      </w:rPr>
    </w:pPr>
  </w:p>
  <w:p w14:paraId="141B1CEB" w14:textId="77777777" w:rsidR="000329A2" w:rsidRPr="0014561D" w:rsidRDefault="000329A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F27F2" w14:textId="77777777" w:rsidR="000C5648" w:rsidRDefault="000C5648" w:rsidP="007A1C80">
      <w:pPr>
        <w:spacing w:before="0"/>
      </w:pPr>
      <w:r>
        <w:separator/>
      </w:r>
    </w:p>
  </w:footnote>
  <w:footnote w:type="continuationSeparator" w:id="0">
    <w:p w14:paraId="355C4312" w14:textId="77777777" w:rsidR="000C5648" w:rsidRDefault="000C5648" w:rsidP="007A1C80">
      <w:pPr>
        <w:spacing w:before="0"/>
      </w:pPr>
      <w:r>
        <w:continuationSeparator/>
      </w:r>
    </w:p>
  </w:footnote>
  <w:footnote w:type="continuationNotice" w:id="1">
    <w:p w14:paraId="3CE70F21" w14:textId="77777777" w:rsidR="000C5648" w:rsidRDefault="000C5648">
      <w:pPr>
        <w:spacing w:before="0"/>
      </w:pPr>
    </w:p>
  </w:footnote>
  <w:footnote w:id="2">
    <w:p w14:paraId="09351525" w14:textId="77777777" w:rsidR="000329A2" w:rsidRPr="007335B6" w:rsidRDefault="000329A2" w:rsidP="00BF4F03">
      <w:pPr>
        <w:keepNext/>
        <w:tabs>
          <w:tab w:val="left" w:pos="709"/>
        </w:tabs>
      </w:pPr>
      <w:r w:rsidRPr="006B12AD">
        <w:rPr>
          <w:rStyle w:val="Odwoanieprzypisudolnego"/>
          <w:rFonts w:ascii="Calibri" w:hAnsi="Calibri"/>
          <w:sz w:val="22"/>
        </w:rPr>
        <w:footnoteRef/>
      </w:r>
      <w:r>
        <w:t xml:space="preserve"> </w:t>
      </w:r>
      <w:r w:rsidRPr="006B12AD">
        <w:rPr>
          <w:rFonts w:ascii="Calibri" w:hAnsi="Calibri"/>
          <w:sz w:val="16"/>
          <w:szCs w:val="16"/>
        </w:rPr>
        <w:t>Załącznik należy wypełnić dl</w:t>
      </w:r>
      <w:r>
        <w:rPr>
          <w:rFonts w:ascii="Calibri" w:hAnsi="Calibri"/>
          <w:sz w:val="16"/>
          <w:szCs w:val="16"/>
        </w:rPr>
        <w:t>a każdego Trenera</w:t>
      </w:r>
      <w:r w:rsidRPr="006B12AD">
        <w:rPr>
          <w:rFonts w:ascii="Calibri" w:hAnsi="Calibri"/>
          <w:sz w:val="16"/>
          <w:szCs w:val="16"/>
        </w:rPr>
        <w:t xml:space="preserve"> delegowanego do realizacji przedmiotu zamówienia</w:t>
      </w:r>
      <w:r>
        <w:rPr>
          <w:rFonts w:ascii="Calibri" w:hAnsi="Calibri"/>
          <w:sz w:val="16"/>
          <w:szCs w:val="16"/>
        </w:rPr>
        <w:t xml:space="preserve"> osob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329A2" w:rsidRPr="006D6AEE" w14:paraId="4ECCB12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41DA28" w14:textId="77777777" w:rsidR="000329A2" w:rsidRPr="006D6AEE" w:rsidRDefault="000329A2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A5AF744" w14:textId="77777777" w:rsidR="000329A2" w:rsidRPr="006D6AEE" w:rsidRDefault="000329A2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0329A2" w:rsidRPr="006D6AEE" w14:paraId="2EFD782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DB55A59" w14:textId="77777777" w:rsidR="000329A2" w:rsidRPr="006D6AEE" w:rsidRDefault="000329A2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57C3C0" w14:textId="77777777" w:rsidR="000329A2" w:rsidRPr="006D6AEE" w:rsidRDefault="000329A2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0329A2" w:rsidRPr="006D6AEE" w14:paraId="5D7E18CE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CF7ADD0" w14:textId="77777777" w:rsidR="000329A2" w:rsidRPr="006D6AEE" w:rsidRDefault="000329A2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4D3D423" w14:textId="63FFFE10" w:rsidR="000329A2" w:rsidRPr="006D6AEE" w:rsidRDefault="000329A2" w:rsidP="00A40E35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 w:rsidRPr="00684152">
            <w:rPr>
              <w:rStyle w:val="lscontrol--valign"/>
              <w:sz w:val="16"/>
              <w:szCs w:val="16"/>
            </w:rPr>
            <w:t>1400/DW00/Z</w:t>
          </w:r>
          <w:r>
            <w:rPr>
              <w:rStyle w:val="lscontrol--valign"/>
              <w:sz w:val="16"/>
              <w:szCs w:val="16"/>
            </w:rPr>
            <w:t>Z</w:t>
          </w:r>
          <w:r w:rsidRPr="00684152">
            <w:rPr>
              <w:rStyle w:val="lscontrol--valign"/>
              <w:sz w:val="16"/>
              <w:szCs w:val="16"/>
            </w:rPr>
            <w:t>/KZ/201</w:t>
          </w:r>
          <w:r>
            <w:rPr>
              <w:rStyle w:val="lscontrol--valign"/>
              <w:sz w:val="16"/>
              <w:szCs w:val="16"/>
            </w:rPr>
            <w:t>9</w:t>
          </w:r>
          <w:r w:rsidRPr="00684152">
            <w:rPr>
              <w:rStyle w:val="lscontrol--valign"/>
              <w:sz w:val="16"/>
              <w:szCs w:val="16"/>
            </w:rPr>
            <w:t>/0000</w:t>
          </w:r>
          <w:r>
            <w:rPr>
              <w:rStyle w:val="lscontrol--valign"/>
              <w:sz w:val="16"/>
              <w:szCs w:val="16"/>
            </w:rPr>
            <w:t>006249</w:t>
          </w:r>
        </w:p>
      </w:tc>
    </w:tr>
  </w:tbl>
  <w:p w14:paraId="498A8BB9" w14:textId="77777777" w:rsidR="000329A2" w:rsidRPr="0014561D" w:rsidRDefault="000329A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329A2" w:rsidRPr="002B1469" w14:paraId="7A8DEEC2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8C068C6" w14:textId="77777777" w:rsidR="000329A2" w:rsidRPr="002B1469" w:rsidRDefault="000329A2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803C16" w14:textId="77777777" w:rsidR="000329A2" w:rsidRPr="002B1469" w:rsidRDefault="000329A2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0329A2" w:rsidRPr="004C78D9" w14:paraId="673A6451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0D6F5B" w14:textId="77777777" w:rsidR="000329A2" w:rsidRPr="002B1469" w:rsidRDefault="000329A2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75B8AB" w14:textId="4C03D14D" w:rsidR="000329A2" w:rsidRPr="004C78D9" w:rsidRDefault="000329A2" w:rsidP="00A40E35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4C78D9">
            <w:rPr>
              <w:sz w:val="16"/>
              <w:szCs w:val="16"/>
            </w:rPr>
            <w:t>1400/DW00/ZZ/KZ/201</w:t>
          </w:r>
          <w:r>
            <w:rPr>
              <w:sz w:val="16"/>
              <w:szCs w:val="16"/>
            </w:rPr>
            <w:t>9</w:t>
          </w:r>
          <w:r w:rsidRPr="004C78D9">
            <w:rPr>
              <w:sz w:val="16"/>
              <w:szCs w:val="16"/>
            </w:rPr>
            <w:t>/0000</w:t>
          </w:r>
          <w:r>
            <w:rPr>
              <w:sz w:val="16"/>
              <w:szCs w:val="16"/>
            </w:rPr>
            <w:t>006249</w:t>
          </w:r>
          <w:r w:rsidRPr="004C78D9">
            <w:rPr>
              <w:sz w:val="16"/>
              <w:szCs w:val="16"/>
            </w:rPr>
            <w:t xml:space="preserve">  </w:t>
          </w:r>
        </w:p>
      </w:tc>
    </w:tr>
  </w:tbl>
  <w:p w14:paraId="46275C5B" w14:textId="77777777" w:rsidR="000329A2" w:rsidRPr="0014561D" w:rsidRDefault="000329A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5678E4"/>
    <w:multiLevelType w:val="hybridMultilevel"/>
    <w:tmpl w:val="11F42268"/>
    <w:lvl w:ilvl="0" w:tplc="5836AB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E66A1A"/>
    <w:multiLevelType w:val="hybridMultilevel"/>
    <w:tmpl w:val="DC288620"/>
    <w:lvl w:ilvl="0" w:tplc="6AACE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A4D5F15"/>
    <w:multiLevelType w:val="hybridMultilevel"/>
    <w:tmpl w:val="CE2CFF16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525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1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6EF0EFA"/>
    <w:multiLevelType w:val="hybridMultilevel"/>
    <w:tmpl w:val="5C92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75E89"/>
    <w:multiLevelType w:val="multilevel"/>
    <w:tmpl w:val="10EEE792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 w:val="0"/>
        <w:bCs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ahoma" w:eastAsia="Times New Roman" w:hAnsi="Tahoma" w:cs="Tahoma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D7CBC"/>
    <w:multiLevelType w:val="hybridMultilevel"/>
    <w:tmpl w:val="58AC4234"/>
    <w:lvl w:ilvl="0" w:tplc="508C9E52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54308"/>
    <w:multiLevelType w:val="hybridMultilevel"/>
    <w:tmpl w:val="762E1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9" w15:restartNumberingAfterBreak="0">
    <w:nsid w:val="26E569FD"/>
    <w:multiLevelType w:val="hybridMultilevel"/>
    <w:tmpl w:val="B5308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FB1CD0"/>
    <w:multiLevelType w:val="hybridMultilevel"/>
    <w:tmpl w:val="3B44E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80C69"/>
    <w:multiLevelType w:val="singleLevel"/>
    <w:tmpl w:val="FB04516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</w:rPr>
    </w:lvl>
  </w:abstractNum>
  <w:abstractNum w:abstractNumId="2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D1A0261"/>
    <w:multiLevelType w:val="hybridMultilevel"/>
    <w:tmpl w:val="38A81726"/>
    <w:lvl w:ilvl="0" w:tplc="3F88B4BC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EDE3510"/>
    <w:multiLevelType w:val="hybridMultilevel"/>
    <w:tmpl w:val="A7C6D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7135F4"/>
    <w:multiLevelType w:val="hybridMultilevel"/>
    <w:tmpl w:val="4092A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26209D"/>
    <w:multiLevelType w:val="hybridMultilevel"/>
    <w:tmpl w:val="C95A11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A6B8F"/>
    <w:multiLevelType w:val="hybridMultilevel"/>
    <w:tmpl w:val="1F8CBE32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196A6288">
      <w:start w:val="1"/>
      <w:numFmt w:val="decimal"/>
      <w:lvlText w:val="%4."/>
      <w:lvlJc w:val="left"/>
      <w:pPr>
        <w:ind w:left="3601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1" w15:restartNumberingAfterBreak="0">
    <w:nsid w:val="3A6B676D"/>
    <w:multiLevelType w:val="hybridMultilevel"/>
    <w:tmpl w:val="10B43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7C115F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6A15D4D"/>
    <w:multiLevelType w:val="hybridMultilevel"/>
    <w:tmpl w:val="3CA4BE06"/>
    <w:lvl w:ilvl="0" w:tplc="BFD2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D95D3E"/>
    <w:multiLevelType w:val="hybridMultilevel"/>
    <w:tmpl w:val="F00C91D6"/>
    <w:lvl w:ilvl="0" w:tplc="44C6EB80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9" w15:restartNumberingAfterBreak="0">
    <w:nsid w:val="4E9450E8"/>
    <w:multiLevelType w:val="hybridMultilevel"/>
    <w:tmpl w:val="13D65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B3022"/>
    <w:multiLevelType w:val="hybridMultilevel"/>
    <w:tmpl w:val="6BEE0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4" w15:restartNumberingAfterBreak="0">
    <w:nsid w:val="52E320D3"/>
    <w:multiLevelType w:val="hybridMultilevel"/>
    <w:tmpl w:val="080E6EA0"/>
    <w:lvl w:ilvl="0" w:tplc="FB04516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44E7F38"/>
    <w:multiLevelType w:val="hybridMultilevel"/>
    <w:tmpl w:val="00A4D1B4"/>
    <w:lvl w:ilvl="0" w:tplc="87CE9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C3F82"/>
    <w:multiLevelType w:val="multilevel"/>
    <w:tmpl w:val="8F1A490C"/>
    <w:lvl w:ilvl="0">
      <w:start w:val="2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BE40DB9"/>
    <w:multiLevelType w:val="multilevel"/>
    <w:tmpl w:val="81B0B61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9" w15:restartNumberingAfterBreak="0">
    <w:nsid w:val="5C433B7D"/>
    <w:multiLevelType w:val="hybridMultilevel"/>
    <w:tmpl w:val="881E5666"/>
    <w:lvl w:ilvl="0" w:tplc="0262D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D26380A"/>
    <w:multiLevelType w:val="singleLevel"/>
    <w:tmpl w:val="EE9A4DE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7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E882EB8"/>
    <w:multiLevelType w:val="hybridMultilevel"/>
    <w:tmpl w:val="5C884EAA"/>
    <w:lvl w:ilvl="0" w:tplc="42B22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00E2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2450043"/>
    <w:multiLevelType w:val="singleLevel"/>
    <w:tmpl w:val="94C0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3"/>
  </w:num>
  <w:num w:numId="3">
    <w:abstractNumId w:val="48"/>
  </w:num>
  <w:num w:numId="4">
    <w:abstractNumId w:val="55"/>
  </w:num>
  <w:num w:numId="5">
    <w:abstractNumId w:val="13"/>
  </w:num>
  <w:num w:numId="6">
    <w:abstractNumId w:val="30"/>
  </w:num>
  <w:num w:numId="7">
    <w:abstractNumId w:val="29"/>
  </w:num>
  <w:num w:numId="8">
    <w:abstractNumId w:val="38"/>
  </w:num>
  <w:num w:numId="9">
    <w:abstractNumId w:val="52"/>
  </w:num>
  <w:num w:numId="10">
    <w:abstractNumId w:val="53"/>
  </w:num>
  <w:num w:numId="11">
    <w:abstractNumId w:val="12"/>
  </w:num>
  <w:num w:numId="12">
    <w:abstractNumId w:val="60"/>
  </w:num>
  <w:num w:numId="13">
    <w:abstractNumId w:val="54"/>
  </w:num>
  <w:num w:numId="14">
    <w:abstractNumId w:val="64"/>
  </w:num>
  <w:num w:numId="15">
    <w:abstractNumId w:val="6"/>
  </w:num>
  <w:num w:numId="16">
    <w:abstractNumId w:val="0"/>
  </w:num>
  <w:num w:numId="17">
    <w:abstractNumId w:val="48"/>
  </w:num>
  <w:num w:numId="18">
    <w:abstractNumId w:val="58"/>
  </w:num>
  <w:num w:numId="19">
    <w:abstractNumId w:val="48"/>
  </w:num>
  <w:num w:numId="20">
    <w:abstractNumId w:val="66"/>
  </w:num>
  <w:num w:numId="21">
    <w:abstractNumId w:val="20"/>
  </w:num>
  <w:num w:numId="22">
    <w:abstractNumId w:val="32"/>
  </w:num>
  <w:num w:numId="23">
    <w:abstractNumId w:val="57"/>
  </w:num>
  <w:num w:numId="24">
    <w:abstractNumId w:val="18"/>
  </w:num>
  <w:num w:numId="25">
    <w:abstractNumId w:val="41"/>
  </w:num>
  <w:num w:numId="26">
    <w:abstractNumId w:val="25"/>
  </w:num>
  <w:num w:numId="27">
    <w:abstractNumId w:val="11"/>
  </w:num>
  <w:num w:numId="28">
    <w:abstractNumId w:val="33"/>
  </w:num>
  <w:num w:numId="29">
    <w:abstractNumId w:val="40"/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35"/>
  </w:num>
  <w:num w:numId="35">
    <w:abstractNumId w:val="26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45"/>
  </w:num>
  <w:num w:numId="44">
    <w:abstractNumId w:val="62"/>
  </w:num>
  <w:num w:numId="45">
    <w:abstractNumId w:val="15"/>
  </w:num>
  <w:num w:numId="46">
    <w:abstractNumId w:val="8"/>
  </w:num>
  <w:num w:numId="47">
    <w:abstractNumId w:val="56"/>
  </w:num>
  <w:num w:numId="48">
    <w:abstractNumId w:val="10"/>
  </w:num>
  <w:num w:numId="49">
    <w:abstractNumId w:val="9"/>
  </w:num>
  <w:num w:numId="50">
    <w:abstractNumId w:val="37"/>
  </w:num>
  <w:num w:numId="51">
    <w:abstractNumId w:val="49"/>
  </w:num>
  <w:num w:numId="52">
    <w:abstractNumId w:val="59"/>
  </w:num>
  <w:num w:numId="53">
    <w:abstractNumId w:val="65"/>
  </w:num>
  <w:num w:numId="54">
    <w:abstractNumId w:val="19"/>
  </w:num>
  <w:num w:numId="55">
    <w:abstractNumId w:val="36"/>
  </w:num>
  <w:num w:numId="56">
    <w:abstractNumId w:val="28"/>
  </w:num>
  <w:num w:numId="57">
    <w:abstractNumId w:val="44"/>
  </w:num>
  <w:num w:numId="58">
    <w:abstractNumId w:val="23"/>
  </w:num>
  <w:num w:numId="59">
    <w:abstractNumId w:val="5"/>
  </w:num>
  <w:num w:numId="60">
    <w:abstractNumId w:val="34"/>
  </w:num>
  <w:num w:numId="61">
    <w:abstractNumId w:val="4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29A2"/>
    <w:rsid w:val="00032B87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6D8"/>
    <w:rsid w:val="00042B46"/>
    <w:rsid w:val="00043173"/>
    <w:rsid w:val="000432B0"/>
    <w:rsid w:val="000436DE"/>
    <w:rsid w:val="00043843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1FD6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4C4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3304"/>
    <w:rsid w:val="000C3CED"/>
    <w:rsid w:val="000C5648"/>
    <w:rsid w:val="000C5D68"/>
    <w:rsid w:val="000C77DD"/>
    <w:rsid w:val="000D0019"/>
    <w:rsid w:val="000D04F0"/>
    <w:rsid w:val="000D1503"/>
    <w:rsid w:val="000D358D"/>
    <w:rsid w:val="000D3941"/>
    <w:rsid w:val="000D4100"/>
    <w:rsid w:val="000D4202"/>
    <w:rsid w:val="000D4741"/>
    <w:rsid w:val="000D5247"/>
    <w:rsid w:val="000D54A8"/>
    <w:rsid w:val="000D64F0"/>
    <w:rsid w:val="000D780E"/>
    <w:rsid w:val="000D79B3"/>
    <w:rsid w:val="000D7CEE"/>
    <w:rsid w:val="000D7FAA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2F6E"/>
    <w:rsid w:val="001034CF"/>
    <w:rsid w:val="00103C63"/>
    <w:rsid w:val="001044CA"/>
    <w:rsid w:val="00104D8F"/>
    <w:rsid w:val="00105E31"/>
    <w:rsid w:val="00106CD5"/>
    <w:rsid w:val="00114FAB"/>
    <w:rsid w:val="00115D61"/>
    <w:rsid w:val="001162C4"/>
    <w:rsid w:val="00116F49"/>
    <w:rsid w:val="00117EC0"/>
    <w:rsid w:val="001205EB"/>
    <w:rsid w:val="0012138B"/>
    <w:rsid w:val="001213B3"/>
    <w:rsid w:val="00121BD8"/>
    <w:rsid w:val="00122165"/>
    <w:rsid w:val="001229C8"/>
    <w:rsid w:val="001237DD"/>
    <w:rsid w:val="00123CD1"/>
    <w:rsid w:val="00123E33"/>
    <w:rsid w:val="001249C3"/>
    <w:rsid w:val="00125604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36935"/>
    <w:rsid w:val="00140520"/>
    <w:rsid w:val="00140769"/>
    <w:rsid w:val="00140B64"/>
    <w:rsid w:val="00140BA5"/>
    <w:rsid w:val="001412F9"/>
    <w:rsid w:val="00142A3B"/>
    <w:rsid w:val="00142D34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6B4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1415"/>
    <w:rsid w:val="00161762"/>
    <w:rsid w:val="00161910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29A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0A54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3BD"/>
    <w:rsid w:val="001B5529"/>
    <w:rsid w:val="001B5A35"/>
    <w:rsid w:val="001B5F60"/>
    <w:rsid w:val="001B6B8C"/>
    <w:rsid w:val="001B6C4E"/>
    <w:rsid w:val="001B7581"/>
    <w:rsid w:val="001B7C34"/>
    <w:rsid w:val="001C0228"/>
    <w:rsid w:val="001C04D3"/>
    <w:rsid w:val="001C206C"/>
    <w:rsid w:val="001C225B"/>
    <w:rsid w:val="001C23D0"/>
    <w:rsid w:val="001C2549"/>
    <w:rsid w:val="001C305A"/>
    <w:rsid w:val="001C3F0B"/>
    <w:rsid w:val="001C47B2"/>
    <w:rsid w:val="001C5122"/>
    <w:rsid w:val="001C5933"/>
    <w:rsid w:val="001C73DF"/>
    <w:rsid w:val="001C7C6B"/>
    <w:rsid w:val="001D0F1D"/>
    <w:rsid w:val="001D239C"/>
    <w:rsid w:val="001D3CC3"/>
    <w:rsid w:val="001D4FF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DCD"/>
    <w:rsid w:val="001E6EDE"/>
    <w:rsid w:val="001E721D"/>
    <w:rsid w:val="001E7836"/>
    <w:rsid w:val="001E7CFE"/>
    <w:rsid w:val="001F03A5"/>
    <w:rsid w:val="001F077F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A07"/>
    <w:rsid w:val="002032A4"/>
    <w:rsid w:val="002035BC"/>
    <w:rsid w:val="002039D0"/>
    <w:rsid w:val="00203C26"/>
    <w:rsid w:val="002053A2"/>
    <w:rsid w:val="0020624B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235"/>
    <w:rsid w:val="0022089D"/>
    <w:rsid w:val="0022090F"/>
    <w:rsid w:val="00220AB9"/>
    <w:rsid w:val="00221091"/>
    <w:rsid w:val="00221584"/>
    <w:rsid w:val="00221766"/>
    <w:rsid w:val="00221EFB"/>
    <w:rsid w:val="00221F61"/>
    <w:rsid w:val="00224FC3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714"/>
    <w:rsid w:val="00252161"/>
    <w:rsid w:val="00253091"/>
    <w:rsid w:val="002542B0"/>
    <w:rsid w:val="00255BC5"/>
    <w:rsid w:val="00255FD5"/>
    <w:rsid w:val="00260974"/>
    <w:rsid w:val="00260ADB"/>
    <w:rsid w:val="002617EC"/>
    <w:rsid w:val="00261DC5"/>
    <w:rsid w:val="00261F8A"/>
    <w:rsid w:val="002631D6"/>
    <w:rsid w:val="002633AB"/>
    <w:rsid w:val="00264264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49B7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822"/>
    <w:rsid w:val="002963C1"/>
    <w:rsid w:val="00296775"/>
    <w:rsid w:val="002A00F4"/>
    <w:rsid w:val="002A0C15"/>
    <w:rsid w:val="002A0E49"/>
    <w:rsid w:val="002A30DE"/>
    <w:rsid w:val="002A3B81"/>
    <w:rsid w:val="002A485C"/>
    <w:rsid w:val="002A4939"/>
    <w:rsid w:val="002A59A4"/>
    <w:rsid w:val="002A7102"/>
    <w:rsid w:val="002B0503"/>
    <w:rsid w:val="002B0EF6"/>
    <w:rsid w:val="002B1469"/>
    <w:rsid w:val="002B1925"/>
    <w:rsid w:val="002B2C70"/>
    <w:rsid w:val="002B2D0C"/>
    <w:rsid w:val="002B31D3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4F39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4E7F"/>
    <w:rsid w:val="003064E1"/>
    <w:rsid w:val="00306EEA"/>
    <w:rsid w:val="003102F4"/>
    <w:rsid w:val="00311D00"/>
    <w:rsid w:val="003125D4"/>
    <w:rsid w:val="00312BA9"/>
    <w:rsid w:val="00313745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5171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A9D"/>
    <w:rsid w:val="003D4C2E"/>
    <w:rsid w:val="003D4C91"/>
    <w:rsid w:val="003D4DB6"/>
    <w:rsid w:val="003D5610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B34"/>
    <w:rsid w:val="00401BEF"/>
    <w:rsid w:val="00402184"/>
    <w:rsid w:val="0040382B"/>
    <w:rsid w:val="00403892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42327"/>
    <w:rsid w:val="00443DAF"/>
    <w:rsid w:val="00444059"/>
    <w:rsid w:val="00444A2B"/>
    <w:rsid w:val="004455E2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1135"/>
    <w:rsid w:val="0046293D"/>
    <w:rsid w:val="00462EC2"/>
    <w:rsid w:val="00464889"/>
    <w:rsid w:val="004648C3"/>
    <w:rsid w:val="004651F3"/>
    <w:rsid w:val="0046686B"/>
    <w:rsid w:val="00466EEA"/>
    <w:rsid w:val="00467726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CA"/>
    <w:rsid w:val="0048717A"/>
    <w:rsid w:val="0049028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DDE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A78F2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AD8"/>
    <w:rsid w:val="004C522B"/>
    <w:rsid w:val="004C65A0"/>
    <w:rsid w:val="004C6A84"/>
    <w:rsid w:val="004C78D9"/>
    <w:rsid w:val="004C7F2E"/>
    <w:rsid w:val="004D12DC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24F7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2FD0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3C5B"/>
    <w:rsid w:val="0050403C"/>
    <w:rsid w:val="00504316"/>
    <w:rsid w:val="005049F1"/>
    <w:rsid w:val="00505017"/>
    <w:rsid w:val="00505C19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8D3"/>
    <w:rsid w:val="00544D59"/>
    <w:rsid w:val="00546BB9"/>
    <w:rsid w:val="00546C7D"/>
    <w:rsid w:val="005477F0"/>
    <w:rsid w:val="0055072E"/>
    <w:rsid w:val="005510D6"/>
    <w:rsid w:val="005514D3"/>
    <w:rsid w:val="005528CA"/>
    <w:rsid w:val="00553143"/>
    <w:rsid w:val="00553438"/>
    <w:rsid w:val="005539AA"/>
    <w:rsid w:val="0055472E"/>
    <w:rsid w:val="00554A6D"/>
    <w:rsid w:val="00555696"/>
    <w:rsid w:val="0055797F"/>
    <w:rsid w:val="00557B2C"/>
    <w:rsid w:val="00560262"/>
    <w:rsid w:val="0056061E"/>
    <w:rsid w:val="005614D2"/>
    <w:rsid w:val="005619CD"/>
    <w:rsid w:val="00562039"/>
    <w:rsid w:val="005638B5"/>
    <w:rsid w:val="005643B5"/>
    <w:rsid w:val="00564639"/>
    <w:rsid w:val="00566BA1"/>
    <w:rsid w:val="00570186"/>
    <w:rsid w:val="00570366"/>
    <w:rsid w:val="005704E2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599E"/>
    <w:rsid w:val="00585B0E"/>
    <w:rsid w:val="005861E7"/>
    <w:rsid w:val="005862A8"/>
    <w:rsid w:val="00586613"/>
    <w:rsid w:val="005904FA"/>
    <w:rsid w:val="00590B74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223"/>
    <w:rsid w:val="005A3BF6"/>
    <w:rsid w:val="005A5384"/>
    <w:rsid w:val="005A56AA"/>
    <w:rsid w:val="005A5A50"/>
    <w:rsid w:val="005A7951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26F"/>
    <w:rsid w:val="005C0369"/>
    <w:rsid w:val="005C1A58"/>
    <w:rsid w:val="005C2275"/>
    <w:rsid w:val="005C24BE"/>
    <w:rsid w:val="005C262E"/>
    <w:rsid w:val="005C2E27"/>
    <w:rsid w:val="005C496D"/>
    <w:rsid w:val="005C4D85"/>
    <w:rsid w:val="005C5157"/>
    <w:rsid w:val="005C52A8"/>
    <w:rsid w:val="005C5594"/>
    <w:rsid w:val="005C5756"/>
    <w:rsid w:val="005C5EE5"/>
    <w:rsid w:val="005D03C0"/>
    <w:rsid w:val="005D0562"/>
    <w:rsid w:val="005D083B"/>
    <w:rsid w:val="005D083E"/>
    <w:rsid w:val="005D0B50"/>
    <w:rsid w:val="005D196D"/>
    <w:rsid w:val="005D1AC7"/>
    <w:rsid w:val="005D1F1E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70C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A2E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181D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7594"/>
    <w:rsid w:val="006C7893"/>
    <w:rsid w:val="006C7F76"/>
    <w:rsid w:val="006D0432"/>
    <w:rsid w:val="006D0BE5"/>
    <w:rsid w:val="006D1A99"/>
    <w:rsid w:val="006D5246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6011"/>
    <w:rsid w:val="006E6B77"/>
    <w:rsid w:val="006E7059"/>
    <w:rsid w:val="006E78B4"/>
    <w:rsid w:val="006F12D6"/>
    <w:rsid w:val="006F15ED"/>
    <w:rsid w:val="006F1920"/>
    <w:rsid w:val="006F2494"/>
    <w:rsid w:val="006F26F8"/>
    <w:rsid w:val="006F2C61"/>
    <w:rsid w:val="006F3969"/>
    <w:rsid w:val="006F4623"/>
    <w:rsid w:val="006F5DBD"/>
    <w:rsid w:val="006F61F1"/>
    <w:rsid w:val="006F62DC"/>
    <w:rsid w:val="006F62E9"/>
    <w:rsid w:val="006F6550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300E"/>
    <w:rsid w:val="00753CBB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67BD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1A20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0E43"/>
    <w:rsid w:val="007B157E"/>
    <w:rsid w:val="007B2579"/>
    <w:rsid w:val="007B25AE"/>
    <w:rsid w:val="007B312F"/>
    <w:rsid w:val="007B36F3"/>
    <w:rsid w:val="007B3FC5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4C7"/>
    <w:rsid w:val="007C65C4"/>
    <w:rsid w:val="007D0212"/>
    <w:rsid w:val="007D02D4"/>
    <w:rsid w:val="007D0448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37C"/>
    <w:rsid w:val="007D5DAF"/>
    <w:rsid w:val="007D76C7"/>
    <w:rsid w:val="007D7D35"/>
    <w:rsid w:val="007D7E38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139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4AF"/>
    <w:rsid w:val="00811A53"/>
    <w:rsid w:val="00811B58"/>
    <w:rsid w:val="00811E3E"/>
    <w:rsid w:val="008122D0"/>
    <w:rsid w:val="00813A4A"/>
    <w:rsid w:val="0081408F"/>
    <w:rsid w:val="00814FC1"/>
    <w:rsid w:val="00815C4E"/>
    <w:rsid w:val="008160F9"/>
    <w:rsid w:val="00816460"/>
    <w:rsid w:val="008174DE"/>
    <w:rsid w:val="0081789F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403CE"/>
    <w:rsid w:val="00840EF5"/>
    <w:rsid w:val="008410AB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C54"/>
    <w:rsid w:val="00852E9A"/>
    <w:rsid w:val="008530E0"/>
    <w:rsid w:val="008546B8"/>
    <w:rsid w:val="00854767"/>
    <w:rsid w:val="008549C1"/>
    <w:rsid w:val="00855174"/>
    <w:rsid w:val="00855657"/>
    <w:rsid w:val="00856B4D"/>
    <w:rsid w:val="008578E3"/>
    <w:rsid w:val="00857B2C"/>
    <w:rsid w:val="00857F5A"/>
    <w:rsid w:val="00860259"/>
    <w:rsid w:val="00862C80"/>
    <w:rsid w:val="008646D4"/>
    <w:rsid w:val="00864BE9"/>
    <w:rsid w:val="00865461"/>
    <w:rsid w:val="008655D6"/>
    <w:rsid w:val="0086605C"/>
    <w:rsid w:val="00867977"/>
    <w:rsid w:val="008703F4"/>
    <w:rsid w:val="00871607"/>
    <w:rsid w:val="00871F4B"/>
    <w:rsid w:val="00871FFC"/>
    <w:rsid w:val="008721A4"/>
    <w:rsid w:val="00872BE5"/>
    <w:rsid w:val="00872D78"/>
    <w:rsid w:val="008730AD"/>
    <w:rsid w:val="00875390"/>
    <w:rsid w:val="008753DA"/>
    <w:rsid w:val="008757C8"/>
    <w:rsid w:val="00875FF2"/>
    <w:rsid w:val="008775DD"/>
    <w:rsid w:val="00877E64"/>
    <w:rsid w:val="00877FBD"/>
    <w:rsid w:val="00880B28"/>
    <w:rsid w:val="0088239E"/>
    <w:rsid w:val="008829FC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52C7"/>
    <w:rsid w:val="008F649B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09C"/>
    <w:rsid w:val="009061CE"/>
    <w:rsid w:val="009069D2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000"/>
    <w:rsid w:val="00917CA2"/>
    <w:rsid w:val="009216D0"/>
    <w:rsid w:val="00922DBF"/>
    <w:rsid w:val="00924684"/>
    <w:rsid w:val="0092783C"/>
    <w:rsid w:val="009301FD"/>
    <w:rsid w:val="0093037B"/>
    <w:rsid w:val="009304B3"/>
    <w:rsid w:val="009306D7"/>
    <w:rsid w:val="009314EF"/>
    <w:rsid w:val="009318E6"/>
    <w:rsid w:val="00932682"/>
    <w:rsid w:val="00932F73"/>
    <w:rsid w:val="00933964"/>
    <w:rsid w:val="0093540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558"/>
    <w:rsid w:val="009934A4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18C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C37"/>
    <w:rsid w:val="009E4DBD"/>
    <w:rsid w:val="009E4DE3"/>
    <w:rsid w:val="009E6CF3"/>
    <w:rsid w:val="009F011F"/>
    <w:rsid w:val="009F042F"/>
    <w:rsid w:val="009F1D50"/>
    <w:rsid w:val="009F252C"/>
    <w:rsid w:val="009F4144"/>
    <w:rsid w:val="009F45B5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134D"/>
    <w:rsid w:val="00A02413"/>
    <w:rsid w:val="00A031C1"/>
    <w:rsid w:val="00A035C1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35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D89"/>
    <w:rsid w:val="00A80735"/>
    <w:rsid w:val="00A8097A"/>
    <w:rsid w:val="00A80AD9"/>
    <w:rsid w:val="00A817C4"/>
    <w:rsid w:val="00A81CE8"/>
    <w:rsid w:val="00A820C5"/>
    <w:rsid w:val="00A82826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06AB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15D8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37F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74F"/>
    <w:rsid w:val="00B25A1D"/>
    <w:rsid w:val="00B260DE"/>
    <w:rsid w:val="00B26D6B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327F"/>
    <w:rsid w:val="00B34435"/>
    <w:rsid w:val="00B344DA"/>
    <w:rsid w:val="00B34AE5"/>
    <w:rsid w:val="00B35EA9"/>
    <w:rsid w:val="00B35FE8"/>
    <w:rsid w:val="00B36191"/>
    <w:rsid w:val="00B37400"/>
    <w:rsid w:val="00B37672"/>
    <w:rsid w:val="00B3781D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6EB"/>
    <w:rsid w:val="00BF3E42"/>
    <w:rsid w:val="00BF4F03"/>
    <w:rsid w:val="00BF5D9E"/>
    <w:rsid w:val="00BF5E60"/>
    <w:rsid w:val="00BF6458"/>
    <w:rsid w:val="00BF6ACD"/>
    <w:rsid w:val="00BF7664"/>
    <w:rsid w:val="00BF79D3"/>
    <w:rsid w:val="00C002BD"/>
    <w:rsid w:val="00C00A58"/>
    <w:rsid w:val="00C0158A"/>
    <w:rsid w:val="00C01D81"/>
    <w:rsid w:val="00C02364"/>
    <w:rsid w:val="00C02970"/>
    <w:rsid w:val="00C02D95"/>
    <w:rsid w:val="00C02FD5"/>
    <w:rsid w:val="00C03594"/>
    <w:rsid w:val="00C03F95"/>
    <w:rsid w:val="00C04C9B"/>
    <w:rsid w:val="00C05784"/>
    <w:rsid w:val="00C071D4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5720"/>
    <w:rsid w:val="00C265FC"/>
    <w:rsid w:val="00C26B83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787"/>
    <w:rsid w:val="00C40D25"/>
    <w:rsid w:val="00C41102"/>
    <w:rsid w:val="00C413BC"/>
    <w:rsid w:val="00C44127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143E"/>
    <w:rsid w:val="00C8263A"/>
    <w:rsid w:val="00C82BA0"/>
    <w:rsid w:val="00C83723"/>
    <w:rsid w:val="00C83D97"/>
    <w:rsid w:val="00C84712"/>
    <w:rsid w:val="00C86393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51D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E014A"/>
    <w:rsid w:val="00CE0568"/>
    <w:rsid w:val="00CE1E64"/>
    <w:rsid w:val="00CE23DB"/>
    <w:rsid w:val="00CE5243"/>
    <w:rsid w:val="00CE5A6E"/>
    <w:rsid w:val="00CE62F6"/>
    <w:rsid w:val="00CE64FE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54DC4"/>
    <w:rsid w:val="00D56C1D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5B4E"/>
    <w:rsid w:val="00D76466"/>
    <w:rsid w:val="00D76AD2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7BBA"/>
    <w:rsid w:val="00D97C55"/>
    <w:rsid w:val="00DA06AE"/>
    <w:rsid w:val="00DA07A3"/>
    <w:rsid w:val="00DA10CE"/>
    <w:rsid w:val="00DA1480"/>
    <w:rsid w:val="00DA174E"/>
    <w:rsid w:val="00DA1993"/>
    <w:rsid w:val="00DA1F50"/>
    <w:rsid w:val="00DA31CB"/>
    <w:rsid w:val="00DA424F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208"/>
    <w:rsid w:val="00DB3996"/>
    <w:rsid w:val="00DB3A1E"/>
    <w:rsid w:val="00DB410E"/>
    <w:rsid w:val="00DB4D74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AB2"/>
    <w:rsid w:val="00DD07F5"/>
    <w:rsid w:val="00DD0E80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4A3B"/>
    <w:rsid w:val="00DE5257"/>
    <w:rsid w:val="00DE70CC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36B5"/>
    <w:rsid w:val="00E24B60"/>
    <w:rsid w:val="00E24F5C"/>
    <w:rsid w:val="00E25922"/>
    <w:rsid w:val="00E2606F"/>
    <w:rsid w:val="00E2641C"/>
    <w:rsid w:val="00E269F6"/>
    <w:rsid w:val="00E271F5"/>
    <w:rsid w:val="00E27207"/>
    <w:rsid w:val="00E32270"/>
    <w:rsid w:val="00E327C2"/>
    <w:rsid w:val="00E328AC"/>
    <w:rsid w:val="00E331E6"/>
    <w:rsid w:val="00E33F2A"/>
    <w:rsid w:val="00E35BCA"/>
    <w:rsid w:val="00E35F55"/>
    <w:rsid w:val="00E36A87"/>
    <w:rsid w:val="00E36E41"/>
    <w:rsid w:val="00E36EAB"/>
    <w:rsid w:val="00E4038F"/>
    <w:rsid w:val="00E407A5"/>
    <w:rsid w:val="00E409D9"/>
    <w:rsid w:val="00E40ADD"/>
    <w:rsid w:val="00E40E1F"/>
    <w:rsid w:val="00E431EE"/>
    <w:rsid w:val="00E436DB"/>
    <w:rsid w:val="00E43D65"/>
    <w:rsid w:val="00E43E7E"/>
    <w:rsid w:val="00E448E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064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2D5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C16"/>
    <w:rsid w:val="00F46411"/>
    <w:rsid w:val="00F46C6F"/>
    <w:rsid w:val="00F46DBE"/>
    <w:rsid w:val="00F512B0"/>
    <w:rsid w:val="00F51B9F"/>
    <w:rsid w:val="00F52B71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861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7C1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D74C3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15B70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5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character" w:customStyle="1" w:styleId="CharStyle3">
    <w:name w:val="Char Style 3"/>
    <w:basedOn w:val="Domylnaczcionkaakapitu"/>
    <w:link w:val="Style2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03C5B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03C5B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03C5B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03C5B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03C5B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03C5B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03C5B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03C5B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03C5B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03C5B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03C5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03C5B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03C5B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03C5B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paragraph" w:customStyle="1" w:styleId="Spiszacznikw">
    <w:name w:val="Spis załączników"/>
    <w:basedOn w:val="Nagwek4"/>
    <w:link w:val="SpiszacznikwZnak"/>
    <w:autoRedefine/>
    <w:qFormat/>
    <w:rsid w:val="00BF4F03"/>
    <w:pPr>
      <w:spacing w:before="0" w:after="0" w:line="276" w:lineRule="auto"/>
      <w:jc w:val="both"/>
    </w:pPr>
    <w:rPr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BF4F03"/>
    <w:rPr>
      <w:rFonts w:ascii="Tahoma" w:eastAsia="Times New Roman" w:hAnsi="Tahoma" w:cs="Tahoma"/>
      <w:b/>
      <w:bCs/>
      <w:caps/>
      <w:sz w:val="20"/>
      <w:szCs w:val="20"/>
      <w:u w:val="single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013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n.iod@enea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57241-1569-46A1-9CD2-0F83340FD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40358-2DDE-4C4C-908D-7AA8F458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7</Words>
  <Characters>1024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Ciężak Alicja</cp:lastModifiedBy>
  <cp:revision>4</cp:revision>
  <cp:lastPrinted>2019-02-06T10:05:00Z</cp:lastPrinted>
  <dcterms:created xsi:type="dcterms:W3CDTF">2019-02-06T11:14:00Z</dcterms:created>
  <dcterms:modified xsi:type="dcterms:W3CDTF">2019-02-06T11:15:00Z</dcterms:modified>
</cp:coreProperties>
</file>